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4C44" w14:textId="77777777" w:rsidR="00945A6F" w:rsidRDefault="00945A6F" w:rsidP="00884607">
      <w:pPr>
        <w:pStyle w:val="PlainText"/>
        <w:widowControl w:val="0"/>
        <w:tabs>
          <w:tab w:val="right" w:pos="10325"/>
        </w:tabs>
        <w:jc w:val="center"/>
        <w:rPr>
          <w:rFonts w:ascii="Arial" w:hAnsi="Arial" w:cs="Arial"/>
          <w:szCs w:val="22"/>
        </w:rPr>
      </w:pPr>
    </w:p>
    <w:p w14:paraId="461AEA50" w14:textId="77777777" w:rsidR="00EC5B4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 w:val="52"/>
          <w:szCs w:val="52"/>
        </w:rPr>
      </w:pPr>
    </w:p>
    <w:p w14:paraId="119BC712" w14:textId="77777777" w:rsidR="00EC5B4A" w:rsidRPr="0011175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Cs w:val="22"/>
        </w:rPr>
      </w:pPr>
    </w:p>
    <w:p w14:paraId="2030C65F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0A36F345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791F5FDA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43AD1A78" w14:textId="3AB28B25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5AFAC16F" w14:textId="6E90D18C" w:rsidR="00EC5B4A" w:rsidRDefault="00DD6CF5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  <w:r w:rsidRPr="008B31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EBE3B" wp14:editId="1D81343C">
                <wp:simplePos x="0" y="0"/>
                <wp:positionH relativeFrom="column">
                  <wp:posOffset>878840</wp:posOffset>
                </wp:positionH>
                <wp:positionV relativeFrom="paragraph">
                  <wp:posOffset>194697</wp:posOffset>
                </wp:positionV>
                <wp:extent cx="5022850" cy="612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18E77" w14:textId="677211C4" w:rsidR="00DD6CF5" w:rsidRPr="00EB6461" w:rsidRDefault="00DD6CF5" w:rsidP="00DD6CF5">
                            <w:pPr>
                              <w:pStyle w:val="PlainText"/>
                              <w:widowControl w:val="0"/>
                              <w:ind w:right="-23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EB646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Healthy Research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F6EBE3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9.2pt;margin-top:15.35pt;width:395.5pt;height:4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" filled="f" stroked="f" strokeweight=".5pt">
                <v:textbox>
                  <w:txbxContent>
                    <w:p w14:paraId="70218E77" w14:textId="677211C4" w:rsidR="00DD6CF5" w:rsidRPr="00EB6461" w:rsidRDefault="00DD6CF5" w:rsidP="00DD6CF5">
                      <w:pPr>
                        <w:pStyle w:val="PlainText"/>
                        <w:widowControl w:val="0"/>
                        <w:ind w:right="-23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EB646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Healthy Research Progra</w:t>
                      </w:r>
                      <w:r w:rsidRPr="00EB646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64A96541" w14:textId="423E5AE6" w:rsidR="00EC5B4A" w:rsidRDefault="00011CDE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952F8" wp14:editId="446582EE">
                <wp:simplePos x="0" y="0"/>
                <wp:positionH relativeFrom="column">
                  <wp:posOffset>834887</wp:posOffset>
                </wp:positionH>
                <wp:positionV relativeFrom="paragraph">
                  <wp:posOffset>291465</wp:posOffset>
                </wp:positionV>
                <wp:extent cx="5533390" cy="21380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213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CF622" w14:textId="785AF1FB" w:rsidR="00011CDE" w:rsidRPr="00F471D4" w:rsidRDefault="00011CDE" w:rsidP="00011CDE">
                            <w:pPr>
                              <w:jc w:val="left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F471D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AU" w:eastAsia="en-AU"/>
                              </w:rPr>
                              <w:t xml:space="preserve">2022 Open </w:t>
                            </w:r>
                            <w:r w:rsidRPr="00DD6C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AU" w:eastAsia="en-AU"/>
                              </w:rPr>
                              <w:t>Intervention</w:t>
                            </w:r>
                            <w:r w:rsidRPr="00F471D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AU" w:eastAsia="en-AU"/>
                              </w:rPr>
                              <w:t xml:space="preserve"> Research Round</w:t>
                            </w:r>
                          </w:p>
                          <w:p w14:paraId="172B4135" w14:textId="77777777" w:rsidR="00011CDE" w:rsidRPr="00F471D4" w:rsidRDefault="00011CDE" w:rsidP="00011CDE">
                            <w:pPr>
                              <w:jc w:val="left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F471D4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Main</w:t>
                            </w:r>
                            <w:r w:rsidRPr="00F471D4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br/>
                              <w:t>heading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0952F8" id="Text Box 3" o:spid="_x0000_s1027" type="#_x0000_t202" style="position:absolute;left:0;text-align:left;margin-left:65.75pt;margin-top:22.95pt;width:435.7pt;height:1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2QGgIAADQ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" filled="f" stroked="f" strokeweight=".5pt">
                <v:textbox>
                  <w:txbxContent>
                    <w:p w14:paraId="486CF622" w14:textId="785AF1FB" w:rsidR="00011CDE" w:rsidRPr="00F471D4" w:rsidRDefault="00011CDE" w:rsidP="00011CDE">
                      <w:pPr>
                        <w:jc w:val="left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F471D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AU" w:eastAsia="en-AU"/>
                        </w:rPr>
                        <w:t xml:space="preserve">2022 Open </w:t>
                      </w:r>
                      <w:r w:rsidRPr="00DD6C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AU" w:eastAsia="en-AU"/>
                        </w:rPr>
                        <w:t>Intervention</w:t>
                      </w:r>
                      <w:r w:rsidRPr="00F471D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AU" w:eastAsia="en-AU"/>
                        </w:rPr>
                        <w:t xml:space="preserve"> Research Round</w:t>
                      </w:r>
                    </w:p>
                    <w:p w14:paraId="172B4135" w14:textId="77777777" w:rsidR="00011CDE" w:rsidRPr="00F471D4" w:rsidRDefault="00011CDE" w:rsidP="00011CDE">
                      <w:pPr>
                        <w:jc w:val="left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F471D4">
                        <w:rPr>
                          <w:rFonts w:ascii="Arial" w:hAnsi="Arial" w:cs="Arial"/>
                          <w:sz w:val="96"/>
                          <w:szCs w:val="96"/>
                        </w:rPr>
                        <w:t>Main</w:t>
                      </w:r>
                      <w:r w:rsidRPr="00F471D4">
                        <w:rPr>
                          <w:rFonts w:ascii="Arial" w:hAnsi="Arial" w:cs="Arial"/>
                          <w:sz w:val="96"/>
                          <w:szCs w:val="96"/>
                        </w:rPr>
                        <w:br/>
                        <w:t>heading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B0221EA" w14:textId="77777777" w:rsidR="00EC5B4A" w:rsidRDefault="00EC5B4A" w:rsidP="00EC5B4A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</w:p>
    <w:p w14:paraId="42F4BD4B" w14:textId="721D6DA4" w:rsidR="00EC5B4A" w:rsidRDefault="00011CDE">
      <w:pPr>
        <w:jc w:val="left"/>
        <w:rPr>
          <w:rFonts w:ascii="Arial" w:hAnsi="Arial" w:cs="Arial"/>
          <w:b/>
          <w:bCs/>
          <w:color w:val="808080" w:themeColor="background1" w:themeShade="80"/>
          <w:sz w:val="44"/>
          <w:szCs w:val="44"/>
          <w:lang w:val="en-US"/>
        </w:rPr>
      </w:pPr>
      <w:r w:rsidRPr="008B31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EAAB6" wp14:editId="1901FF42">
                <wp:simplePos x="0" y="0"/>
                <wp:positionH relativeFrom="column">
                  <wp:posOffset>835660</wp:posOffset>
                </wp:positionH>
                <wp:positionV relativeFrom="paragraph">
                  <wp:posOffset>2303145</wp:posOffset>
                </wp:positionV>
                <wp:extent cx="2291715" cy="13398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33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9BD5D08" id="Rectangle 4" o:spid="_x0000_s1026" style="position:absolute;margin-left:65.8pt;margin-top:181.35pt;width:180.4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" fillcolor="red" stroked="f" strokeweight="2pt"/>
            </w:pict>
          </mc:Fallback>
        </mc:AlternateContent>
      </w:r>
      <w:r w:rsidRPr="008B31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48FD" wp14:editId="1591E4C4">
                <wp:simplePos x="0" y="0"/>
                <wp:positionH relativeFrom="column">
                  <wp:posOffset>838200</wp:posOffset>
                </wp:positionH>
                <wp:positionV relativeFrom="paragraph">
                  <wp:posOffset>2862883</wp:posOffset>
                </wp:positionV>
                <wp:extent cx="5022850" cy="27793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6F637" w14:textId="77777777" w:rsidR="00011CDE" w:rsidRPr="00682800" w:rsidRDefault="00011CDE" w:rsidP="00011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EoI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7548FD" id="Text Box 6" o:spid="_x0000_s1028" type="#_x0000_t202" style="position:absolute;margin-left:66pt;margin-top:225.4pt;width:395.5pt;height:21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" filled="f" stroked="f" strokeweight=".5pt">
                <v:textbox>
                  <w:txbxContent>
                    <w:p w14:paraId="2396F637" w14:textId="77777777" w:rsidR="00011CDE" w:rsidRPr="00682800" w:rsidRDefault="00011CDE" w:rsidP="00011CDE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Eo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EC5B4A">
        <w:rPr>
          <w:rFonts w:ascii="Arial" w:hAnsi="Arial" w:cs="Arial"/>
          <w:b/>
          <w:bCs/>
          <w:color w:val="808080" w:themeColor="background1" w:themeShade="80"/>
          <w:sz w:val="44"/>
          <w:szCs w:val="44"/>
        </w:rPr>
        <w:br w:type="page"/>
      </w:r>
    </w:p>
    <w:p w14:paraId="7A5E01D4" w14:textId="6892CEF4" w:rsidR="00D058B2" w:rsidRDefault="00AA18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Healthwa</w:t>
      </w:r>
      <w:r w:rsidR="007D365C" w:rsidRPr="00772DC2">
        <w:rPr>
          <w:rFonts w:ascii="Arial" w:hAnsi="Arial" w:cs="Arial"/>
          <w:szCs w:val="22"/>
        </w:rPr>
        <w:t>y</w:t>
      </w:r>
      <w:r w:rsidR="00500A13" w:rsidRPr="00772DC2">
        <w:rPr>
          <w:rFonts w:ascii="Arial" w:hAnsi="Arial" w:cs="Arial"/>
          <w:szCs w:val="22"/>
        </w:rPr>
        <w:t xml:space="preserve"> has</w:t>
      </w:r>
      <w:r w:rsidR="00406FC3" w:rsidRPr="00772DC2">
        <w:rPr>
          <w:rFonts w:ascii="Arial" w:hAnsi="Arial" w:cs="Arial"/>
          <w:szCs w:val="22"/>
        </w:rPr>
        <w:t xml:space="preserve"> a two-stage application process. </w:t>
      </w:r>
    </w:p>
    <w:p w14:paraId="56F7C920" w14:textId="77777777" w:rsidR="00D058B2" w:rsidRDefault="00D058B2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0CA3156" w14:textId="4953DDA4" w:rsidR="002D78EC" w:rsidRDefault="00406FC3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72DC2">
        <w:rPr>
          <w:rFonts w:ascii="Arial" w:hAnsi="Arial" w:cs="Arial"/>
          <w:szCs w:val="22"/>
        </w:rPr>
        <w:t>All applicants must complete a</w:t>
      </w:r>
      <w:r w:rsidR="00DF4D11">
        <w:rPr>
          <w:rFonts w:ascii="Arial" w:hAnsi="Arial" w:cs="Arial"/>
          <w:szCs w:val="22"/>
        </w:rPr>
        <w:t xml:space="preserve"> Stage one </w:t>
      </w:r>
      <w:r w:rsidR="00A14667" w:rsidRPr="00772DC2">
        <w:rPr>
          <w:rFonts w:ascii="Arial" w:hAnsi="Arial" w:cs="Arial"/>
          <w:szCs w:val="22"/>
        </w:rPr>
        <w:t>E</w:t>
      </w:r>
      <w:r w:rsidR="007A7DF5">
        <w:rPr>
          <w:rFonts w:ascii="Arial" w:hAnsi="Arial" w:cs="Arial"/>
          <w:szCs w:val="22"/>
        </w:rPr>
        <w:t>o</w:t>
      </w:r>
      <w:r w:rsidR="00A14667" w:rsidRPr="00772DC2">
        <w:rPr>
          <w:rFonts w:ascii="Arial" w:hAnsi="Arial" w:cs="Arial"/>
          <w:szCs w:val="22"/>
        </w:rPr>
        <w:t>I</w:t>
      </w:r>
      <w:r w:rsidR="009F0395" w:rsidRPr="00772DC2">
        <w:rPr>
          <w:rFonts w:ascii="Arial" w:hAnsi="Arial" w:cs="Arial"/>
          <w:szCs w:val="22"/>
        </w:rPr>
        <w:t xml:space="preserve"> using </w:t>
      </w:r>
      <w:r w:rsidR="00BD16EF">
        <w:rPr>
          <w:rFonts w:ascii="Arial" w:hAnsi="Arial" w:cs="Arial"/>
          <w:szCs w:val="22"/>
        </w:rPr>
        <w:t>this</w:t>
      </w:r>
      <w:r w:rsidR="009F0395" w:rsidRPr="00772DC2">
        <w:rPr>
          <w:rFonts w:ascii="Arial" w:hAnsi="Arial" w:cs="Arial"/>
          <w:szCs w:val="22"/>
        </w:rPr>
        <w:t xml:space="preserve"> </w:t>
      </w:r>
      <w:r w:rsidRPr="00772DC2">
        <w:rPr>
          <w:rFonts w:ascii="Arial" w:hAnsi="Arial" w:cs="Arial"/>
          <w:szCs w:val="22"/>
        </w:rPr>
        <w:t>form</w:t>
      </w:r>
      <w:r w:rsidR="002D78EC">
        <w:rPr>
          <w:rFonts w:ascii="Arial" w:hAnsi="Arial" w:cs="Arial"/>
          <w:szCs w:val="22"/>
        </w:rPr>
        <w:t xml:space="preserve">. Stage two </w:t>
      </w:r>
      <w:r w:rsidR="00DF4D11">
        <w:rPr>
          <w:rFonts w:ascii="Arial" w:hAnsi="Arial" w:cs="Arial"/>
          <w:szCs w:val="22"/>
        </w:rPr>
        <w:t>o</w:t>
      </w:r>
      <w:r w:rsidR="002D78EC">
        <w:rPr>
          <w:rFonts w:ascii="Arial" w:hAnsi="Arial" w:cs="Arial"/>
          <w:szCs w:val="22"/>
        </w:rPr>
        <w:t xml:space="preserve">f the application process involves submission of a full application, by </w:t>
      </w:r>
      <w:r w:rsidR="00DF4D11">
        <w:rPr>
          <w:rFonts w:ascii="Arial" w:hAnsi="Arial" w:cs="Arial"/>
          <w:szCs w:val="22"/>
        </w:rPr>
        <w:t xml:space="preserve">Healthway </w:t>
      </w:r>
      <w:r w:rsidR="002D78EC">
        <w:rPr>
          <w:rFonts w:ascii="Arial" w:hAnsi="Arial" w:cs="Arial"/>
          <w:szCs w:val="22"/>
        </w:rPr>
        <w:t xml:space="preserve">invitation. </w:t>
      </w:r>
    </w:p>
    <w:p w14:paraId="2DCBE6AE" w14:textId="77777777" w:rsidR="002D78EC" w:rsidRDefault="002D78E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5C3FA2D7" w14:textId="7FB96AC4" w:rsidR="00D75195" w:rsidRDefault="002D78E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pplicants are </w:t>
      </w:r>
      <w:r w:rsidR="00406FC3" w:rsidRPr="00772DC2">
        <w:rPr>
          <w:rFonts w:ascii="Arial" w:hAnsi="Arial" w:cs="Arial"/>
          <w:szCs w:val="22"/>
        </w:rPr>
        <w:t xml:space="preserve">strongly advised to read the </w:t>
      </w:r>
      <w:r w:rsidR="00B4654C">
        <w:rPr>
          <w:rFonts w:ascii="Arial" w:hAnsi="Arial" w:cs="Arial"/>
          <w:szCs w:val="22"/>
        </w:rPr>
        <w:t>funding g</w:t>
      </w:r>
      <w:r w:rsidR="005A4E0D" w:rsidRPr="00772DC2">
        <w:rPr>
          <w:rFonts w:ascii="Arial" w:hAnsi="Arial" w:cs="Arial"/>
          <w:szCs w:val="22"/>
        </w:rPr>
        <w:t>uidelines</w:t>
      </w:r>
      <w:r w:rsidR="00406FC3" w:rsidRPr="00772DC2">
        <w:rPr>
          <w:rFonts w:ascii="Arial" w:hAnsi="Arial" w:cs="Arial"/>
          <w:szCs w:val="22"/>
        </w:rPr>
        <w:t>, Healthw</w:t>
      </w:r>
      <w:r w:rsidR="001539C7" w:rsidRPr="00772DC2">
        <w:rPr>
          <w:rFonts w:ascii="Arial" w:hAnsi="Arial" w:cs="Arial"/>
          <w:szCs w:val="22"/>
        </w:rPr>
        <w:t>ay’s Strategic Plan</w:t>
      </w:r>
      <w:r w:rsidR="005A4E0D" w:rsidRPr="00772DC2">
        <w:rPr>
          <w:rFonts w:ascii="Arial" w:hAnsi="Arial" w:cs="Arial"/>
          <w:szCs w:val="22"/>
        </w:rPr>
        <w:t xml:space="preserve"> Active Healthy People</w:t>
      </w:r>
      <w:r w:rsidR="00552F2A">
        <w:rPr>
          <w:rFonts w:ascii="Arial" w:hAnsi="Arial" w:cs="Arial"/>
          <w:szCs w:val="22"/>
        </w:rPr>
        <w:t>:</w:t>
      </w:r>
      <w:r w:rsidR="005A4E0D" w:rsidRPr="00772DC2">
        <w:rPr>
          <w:rFonts w:ascii="Arial" w:hAnsi="Arial" w:cs="Arial"/>
          <w:szCs w:val="22"/>
        </w:rPr>
        <w:t xml:space="preserve"> 2018-2023</w:t>
      </w:r>
      <w:r w:rsidR="00552F2A">
        <w:rPr>
          <w:rFonts w:ascii="Arial" w:hAnsi="Arial" w:cs="Arial"/>
          <w:szCs w:val="22"/>
        </w:rPr>
        <w:t>,</w:t>
      </w:r>
      <w:r w:rsidR="001539C7" w:rsidRPr="00772DC2">
        <w:rPr>
          <w:rFonts w:ascii="Arial" w:hAnsi="Arial" w:cs="Arial"/>
          <w:szCs w:val="22"/>
        </w:rPr>
        <w:t xml:space="preserve"> and the </w:t>
      </w:r>
      <w:hyperlink r:id="rId8" w:history="1">
        <w:r w:rsidR="00B4654C" w:rsidRPr="00B4654C">
          <w:rPr>
            <w:rStyle w:val="Hyperlink"/>
            <w:rFonts w:ascii="Arial" w:hAnsi="Arial" w:cs="Arial"/>
            <w:szCs w:val="22"/>
          </w:rPr>
          <w:t>Healthy Research FAQs</w:t>
        </w:r>
      </w:hyperlink>
      <w:r w:rsidR="00B4654C">
        <w:rPr>
          <w:rFonts w:ascii="Arial" w:hAnsi="Arial" w:cs="Arial"/>
          <w:szCs w:val="22"/>
        </w:rPr>
        <w:t xml:space="preserve"> </w:t>
      </w:r>
      <w:r w:rsidR="00406FC3" w:rsidRPr="00772DC2">
        <w:rPr>
          <w:rFonts w:ascii="Arial" w:hAnsi="Arial" w:cs="Arial"/>
          <w:szCs w:val="22"/>
        </w:rPr>
        <w:t>before applying</w:t>
      </w:r>
      <w:r w:rsidR="00E16B4C" w:rsidRPr="00772DC2">
        <w:rPr>
          <w:rFonts w:ascii="Arial" w:hAnsi="Arial" w:cs="Arial"/>
          <w:szCs w:val="22"/>
        </w:rPr>
        <w:t xml:space="preserve">. </w:t>
      </w:r>
    </w:p>
    <w:p w14:paraId="1056F90F" w14:textId="77777777" w:rsidR="00C21F5A" w:rsidRPr="007406E5" w:rsidRDefault="00C21F5A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39D7DF3" w14:textId="77F084A8" w:rsidR="00722563" w:rsidRPr="007A7DF5" w:rsidRDefault="00C17BE6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A7DF5">
        <w:rPr>
          <w:rFonts w:ascii="Arial" w:hAnsi="Arial" w:cs="Arial"/>
          <w:szCs w:val="22"/>
        </w:rPr>
        <w:t>The closing date for Eo</w:t>
      </w:r>
      <w:r w:rsidR="007D365C" w:rsidRPr="007A7DF5">
        <w:rPr>
          <w:rFonts w:ascii="Arial" w:hAnsi="Arial" w:cs="Arial"/>
          <w:szCs w:val="22"/>
        </w:rPr>
        <w:t xml:space="preserve">Is for the </w:t>
      </w:r>
      <w:r w:rsidR="00BD16EF" w:rsidRPr="007A7DF5">
        <w:rPr>
          <w:rFonts w:ascii="Arial" w:hAnsi="Arial" w:cs="Arial"/>
          <w:szCs w:val="22"/>
        </w:rPr>
        <w:t>202</w:t>
      </w:r>
      <w:r w:rsidR="00D058B2" w:rsidRPr="007A7DF5">
        <w:rPr>
          <w:rFonts w:ascii="Arial" w:hAnsi="Arial" w:cs="Arial"/>
          <w:szCs w:val="22"/>
        </w:rPr>
        <w:t>2</w:t>
      </w:r>
      <w:r w:rsidR="000D6A73" w:rsidRPr="007A7DF5">
        <w:rPr>
          <w:rFonts w:ascii="Arial" w:hAnsi="Arial" w:cs="Arial"/>
          <w:szCs w:val="22"/>
        </w:rPr>
        <w:t xml:space="preserve"> </w:t>
      </w:r>
      <w:r w:rsidR="00D917C7" w:rsidRPr="007A7DF5">
        <w:rPr>
          <w:rFonts w:ascii="Arial" w:hAnsi="Arial" w:cs="Arial"/>
          <w:szCs w:val="22"/>
        </w:rPr>
        <w:t xml:space="preserve">Open </w:t>
      </w:r>
      <w:r w:rsidR="00694842" w:rsidRPr="007A7DF5">
        <w:rPr>
          <w:rFonts w:ascii="Arial" w:hAnsi="Arial" w:cs="Arial"/>
          <w:szCs w:val="22"/>
        </w:rPr>
        <w:t>Intervention</w:t>
      </w:r>
      <w:r w:rsidR="00D917C7" w:rsidRPr="007A7DF5">
        <w:rPr>
          <w:rFonts w:ascii="Arial" w:hAnsi="Arial" w:cs="Arial"/>
          <w:szCs w:val="22"/>
        </w:rPr>
        <w:t xml:space="preserve"> Research</w:t>
      </w:r>
      <w:r w:rsidR="00F5067B" w:rsidRPr="007A7DF5">
        <w:rPr>
          <w:rFonts w:ascii="Arial" w:hAnsi="Arial" w:cs="Arial"/>
          <w:szCs w:val="22"/>
        </w:rPr>
        <w:t xml:space="preserve"> </w:t>
      </w:r>
      <w:r w:rsidR="00BD16EF" w:rsidRPr="007A7DF5">
        <w:rPr>
          <w:rFonts w:ascii="Arial" w:hAnsi="Arial" w:cs="Arial"/>
          <w:szCs w:val="22"/>
        </w:rPr>
        <w:t>Round</w:t>
      </w:r>
      <w:r w:rsidR="007D365C" w:rsidRPr="007A7DF5">
        <w:rPr>
          <w:rFonts w:ascii="Arial" w:hAnsi="Arial" w:cs="Arial"/>
          <w:szCs w:val="22"/>
        </w:rPr>
        <w:t xml:space="preserve"> is</w:t>
      </w:r>
      <w:r w:rsidR="00552F2A" w:rsidRPr="007A7DF5">
        <w:rPr>
          <w:rFonts w:ascii="Arial" w:hAnsi="Arial" w:cs="Arial"/>
          <w:szCs w:val="22"/>
        </w:rPr>
        <w:t xml:space="preserve"> 5pm,</w:t>
      </w:r>
      <w:r w:rsidR="007D365C" w:rsidRPr="007A7DF5">
        <w:rPr>
          <w:rFonts w:ascii="Arial" w:hAnsi="Arial" w:cs="Arial"/>
          <w:szCs w:val="22"/>
        </w:rPr>
        <w:t xml:space="preserve"> </w:t>
      </w:r>
      <w:r w:rsidR="007D365C" w:rsidRPr="007A7DF5">
        <w:rPr>
          <w:rFonts w:ascii="Arial" w:hAnsi="Arial" w:cs="Arial"/>
          <w:b/>
          <w:szCs w:val="22"/>
        </w:rPr>
        <w:t>Friday</w:t>
      </w:r>
      <w:r w:rsidR="006D25B9" w:rsidRPr="007A7DF5">
        <w:rPr>
          <w:rFonts w:ascii="Arial" w:hAnsi="Arial" w:cs="Arial"/>
          <w:b/>
          <w:szCs w:val="22"/>
        </w:rPr>
        <w:t xml:space="preserve"> </w:t>
      </w:r>
      <w:r w:rsidR="00556466" w:rsidRPr="007A7DF5">
        <w:rPr>
          <w:rFonts w:ascii="Arial" w:hAnsi="Arial" w:cs="Arial"/>
          <w:b/>
          <w:szCs w:val="22"/>
        </w:rPr>
        <w:t>19</w:t>
      </w:r>
      <w:r w:rsidR="006D25B9" w:rsidRPr="007A7DF5">
        <w:rPr>
          <w:rFonts w:ascii="Arial" w:hAnsi="Arial" w:cs="Arial"/>
          <w:b/>
          <w:szCs w:val="22"/>
        </w:rPr>
        <w:t xml:space="preserve">th </w:t>
      </w:r>
      <w:r w:rsidR="00C94942" w:rsidRPr="007A7DF5">
        <w:rPr>
          <w:rFonts w:ascii="Arial" w:hAnsi="Arial" w:cs="Arial"/>
          <w:b/>
          <w:szCs w:val="22"/>
        </w:rPr>
        <w:t>August</w:t>
      </w:r>
      <w:r w:rsidR="00C556A3" w:rsidRPr="007A7DF5">
        <w:rPr>
          <w:rFonts w:ascii="Arial" w:hAnsi="Arial" w:cs="Arial"/>
          <w:b/>
          <w:szCs w:val="22"/>
        </w:rPr>
        <w:t xml:space="preserve"> 202</w:t>
      </w:r>
      <w:r w:rsidR="00556466" w:rsidRPr="007A7DF5">
        <w:rPr>
          <w:rFonts w:ascii="Arial" w:hAnsi="Arial" w:cs="Arial"/>
          <w:b/>
          <w:szCs w:val="22"/>
        </w:rPr>
        <w:t>2</w:t>
      </w:r>
      <w:r w:rsidR="00552F2A" w:rsidRPr="007A7DF5">
        <w:rPr>
          <w:rFonts w:ascii="Arial" w:hAnsi="Arial" w:cs="Arial"/>
          <w:b/>
          <w:szCs w:val="22"/>
        </w:rPr>
        <w:t>.</w:t>
      </w:r>
      <w:r w:rsidR="00500A13" w:rsidRPr="007A7DF5">
        <w:rPr>
          <w:rFonts w:ascii="Arial" w:hAnsi="Arial" w:cs="Arial"/>
          <w:szCs w:val="22"/>
        </w:rPr>
        <w:t xml:space="preserve"> </w:t>
      </w:r>
    </w:p>
    <w:p w14:paraId="7BF5DABF" w14:textId="77777777" w:rsidR="007D365C" w:rsidRPr="007A7DF5" w:rsidRDefault="007D36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D5BAD0" w14:textId="583EF6F6" w:rsidR="00F13371" w:rsidRPr="007A7DF5" w:rsidRDefault="00F1337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A7DF5">
        <w:rPr>
          <w:rFonts w:ascii="Arial" w:hAnsi="Arial" w:cs="Arial"/>
          <w:szCs w:val="22"/>
        </w:rPr>
        <w:t>This EoI template is only for</w:t>
      </w:r>
      <w:r w:rsidR="007D365C" w:rsidRPr="007A7DF5">
        <w:rPr>
          <w:rFonts w:ascii="Arial" w:hAnsi="Arial" w:cs="Arial"/>
          <w:szCs w:val="22"/>
        </w:rPr>
        <w:t xml:space="preserve"> </w:t>
      </w:r>
      <w:r w:rsidR="009F0395" w:rsidRPr="007A7DF5">
        <w:rPr>
          <w:rFonts w:ascii="Arial" w:hAnsi="Arial" w:cs="Arial"/>
          <w:szCs w:val="22"/>
        </w:rPr>
        <w:t xml:space="preserve">the </w:t>
      </w:r>
      <w:r w:rsidR="00956FCD" w:rsidRPr="007A7DF5">
        <w:rPr>
          <w:rFonts w:ascii="Arial" w:hAnsi="Arial" w:cs="Arial"/>
          <w:szCs w:val="22"/>
        </w:rPr>
        <w:t>202</w:t>
      </w:r>
      <w:r w:rsidR="00D058B2" w:rsidRPr="007A7DF5">
        <w:rPr>
          <w:rFonts w:ascii="Arial" w:hAnsi="Arial" w:cs="Arial"/>
          <w:szCs w:val="22"/>
        </w:rPr>
        <w:t>2</w:t>
      </w:r>
      <w:r w:rsidR="00D917C7" w:rsidRPr="007A7DF5">
        <w:rPr>
          <w:rFonts w:ascii="Arial" w:hAnsi="Arial" w:cs="Arial"/>
          <w:szCs w:val="22"/>
        </w:rPr>
        <w:t xml:space="preserve"> Open</w:t>
      </w:r>
      <w:r w:rsidR="00956FCD" w:rsidRPr="007A7DF5">
        <w:rPr>
          <w:rFonts w:ascii="Arial" w:hAnsi="Arial" w:cs="Arial"/>
          <w:szCs w:val="22"/>
        </w:rPr>
        <w:t xml:space="preserve"> </w:t>
      </w:r>
      <w:r w:rsidR="00694842" w:rsidRPr="007A7DF5">
        <w:rPr>
          <w:rFonts w:ascii="Arial" w:hAnsi="Arial" w:cs="Arial"/>
          <w:szCs w:val="22"/>
        </w:rPr>
        <w:t>Intervention</w:t>
      </w:r>
      <w:r w:rsidR="007F7D5E" w:rsidRPr="007A7DF5">
        <w:rPr>
          <w:rFonts w:ascii="Arial" w:hAnsi="Arial" w:cs="Arial"/>
          <w:szCs w:val="22"/>
        </w:rPr>
        <w:t xml:space="preserve"> </w:t>
      </w:r>
      <w:r w:rsidR="00D917C7" w:rsidRPr="007A7DF5">
        <w:rPr>
          <w:rFonts w:ascii="Arial" w:hAnsi="Arial" w:cs="Arial"/>
          <w:szCs w:val="22"/>
        </w:rPr>
        <w:t xml:space="preserve">Research </w:t>
      </w:r>
      <w:r w:rsidR="009F0395" w:rsidRPr="007A7DF5">
        <w:rPr>
          <w:rFonts w:ascii="Arial" w:hAnsi="Arial" w:cs="Arial"/>
          <w:szCs w:val="22"/>
        </w:rPr>
        <w:t>Round</w:t>
      </w:r>
      <w:r w:rsidRPr="007A7DF5">
        <w:rPr>
          <w:rFonts w:ascii="Arial" w:hAnsi="Arial" w:cs="Arial"/>
          <w:szCs w:val="22"/>
        </w:rPr>
        <w:t xml:space="preserve">. Please submit </w:t>
      </w:r>
      <w:r w:rsidR="006A5FD0" w:rsidRPr="007A7DF5">
        <w:rPr>
          <w:rFonts w:ascii="Arial" w:hAnsi="Arial" w:cs="Arial"/>
          <w:szCs w:val="22"/>
        </w:rPr>
        <w:t xml:space="preserve">the EoI </w:t>
      </w:r>
      <w:r w:rsidR="00E73C5E" w:rsidRPr="007A7DF5">
        <w:rPr>
          <w:rFonts w:ascii="Arial" w:hAnsi="Arial" w:cs="Arial"/>
          <w:szCs w:val="22"/>
        </w:rPr>
        <w:t>through</w:t>
      </w:r>
      <w:r w:rsidR="00BD16EF" w:rsidRPr="007A7DF5">
        <w:rPr>
          <w:rFonts w:ascii="Arial" w:hAnsi="Arial" w:cs="Arial"/>
          <w:szCs w:val="22"/>
        </w:rPr>
        <w:t xml:space="preserve"> the applying institution’s Research Grants Office </w:t>
      </w:r>
      <w:r w:rsidRPr="007A7DF5">
        <w:rPr>
          <w:rFonts w:ascii="Arial" w:hAnsi="Arial" w:cs="Arial"/>
          <w:szCs w:val="22"/>
        </w:rPr>
        <w:t xml:space="preserve">via email to </w:t>
      </w:r>
      <w:r w:rsidR="00813E69" w:rsidRPr="007A7DF5">
        <w:rPr>
          <w:rFonts w:ascii="Arial" w:hAnsi="Arial" w:cs="Arial"/>
          <w:szCs w:val="22"/>
        </w:rPr>
        <w:t>healthway</w:t>
      </w:r>
      <w:r w:rsidRPr="007A7DF5">
        <w:rPr>
          <w:rFonts w:ascii="Arial" w:hAnsi="Arial" w:cs="Arial"/>
          <w:szCs w:val="22"/>
        </w:rPr>
        <w:t>@healthway.wa.gov.au.</w:t>
      </w:r>
    </w:p>
    <w:p w14:paraId="1F6C86EB" w14:textId="77777777" w:rsidR="0041716D" w:rsidRPr="007A7DF5" w:rsidRDefault="0041716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80B88B" w14:textId="77777777" w:rsidR="00722563" w:rsidRPr="007406E5" w:rsidRDefault="00722563" w:rsidP="00AC1D5A">
      <w:pPr>
        <w:pStyle w:val="PlainText"/>
        <w:jc w:val="both"/>
        <w:rPr>
          <w:rFonts w:ascii="Arial" w:hAnsi="Arial" w:cs="Arial"/>
          <w:szCs w:val="22"/>
        </w:rPr>
      </w:pPr>
      <w:r w:rsidRPr="007A7DF5">
        <w:rPr>
          <w:rFonts w:ascii="Arial" w:hAnsi="Arial" w:cs="Arial"/>
          <w:szCs w:val="22"/>
        </w:rPr>
        <w:t>The purpose of the EoI is to:</w:t>
      </w:r>
    </w:p>
    <w:p w14:paraId="1C239599" w14:textId="76CEBEBE" w:rsidR="000B09F8" w:rsidRPr="00772DC2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>Provide a brief description of the proposed intervention that will be developed, implemented</w:t>
      </w:r>
      <w:r w:rsidR="00053D9D">
        <w:rPr>
          <w:rFonts w:ascii="Arial" w:hAnsi="Arial" w:cs="Arial"/>
          <w:szCs w:val="22"/>
          <w:lang w:val="en-AU"/>
        </w:rPr>
        <w:t>,</w:t>
      </w:r>
      <w:r>
        <w:rPr>
          <w:rFonts w:ascii="Arial" w:hAnsi="Arial" w:cs="Arial"/>
          <w:szCs w:val="22"/>
          <w:lang w:val="en-AU"/>
        </w:rPr>
        <w:t xml:space="preserve"> and evaluated and describe what new evidence will be developed. </w:t>
      </w:r>
    </w:p>
    <w:p w14:paraId="1C2ED40B" w14:textId="029524B8" w:rsidR="000B09F8" w:rsidRPr="00772DC2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772DC2">
        <w:rPr>
          <w:rFonts w:ascii="Arial" w:hAnsi="Arial" w:cs="Arial"/>
          <w:szCs w:val="22"/>
        </w:rPr>
        <w:t xml:space="preserve">Demonstrate </w:t>
      </w:r>
      <w:r w:rsidR="00552F2A">
        <w:rPr>
          <w:rFonts w:ascii="Arial" w:hAnsi="Arial" w:cs="Arial"/>
          <w:szCs w:val="22"/>
        </w:rPr>
        <w:t xml:space="preserve">how the research aligns </w:t>
      </w:r>
      <w:r w:rsidRPr="00772DC2">
        <w:rPr>
          <w:rFonts w:ascii="Arial" w:hAnsi="Arial" w:cs="Arial"/>
          <w:szCs w:val="22"/>
        </w:rPr>
        <w:t>with Heathway’s strategic priorities</w:t>
      </w:r>
      <w:r w:rsidR="006D25B9">
        <w:rPr>
          <w:rFonts w:ascii="Arial" w:hAnsi="Arial" w:cs="Arial"/>
          <w:szCs w:val="22"/>
        </w:rPr>
        <w:t xml:space="preserve"> or</w:t>
      </w:r>
      <w:r w:rsidRPr="00772DC2">
        <w:rPr>
          <w:rFonts w:ascii="Arial" w:hAnsi="Arial" w:cs="Arial"/>
          <w:szCs w:val="22"/>
        </w:rPr>
        <w:t xml:space="preserve"> another relevant health promotion </w:t>
      </w:r>
      <w:r w:rsidR="003F1BB4" w:rsidRPr="00772DC2">
        <w:rPr>
          <w:rFonts w:ascii="Arial" w:hAnsi="Arial" w:cs="Arial"/>
          <w:szCs w:val="22"/>
        </w:rPr>
        <w:t>issue</w:t>
      </w:r>
      <w:r w:rsidR="003F1BB4">
        <w:rPr>
          <w:rFonts w:ascii="Arial" w:hAnsi="Arial" w:cs="Arial"/>
          <w:szCs w:val="22"/>
        </w:rPr>
        <w:t>,</w:t>
      </w:r>
      <w:r w:rsidR="003F1BB4" w:rsidRPr="00772DC2">
        <w:rPr>
          <w:rFonts w:ascii="Arial" w:hAnsi="Arial" w:cs="Arial"/>
          <w:szCs w:val="22"/>
        </w:rPr>
        <w:t xml:space="preserve"> </w:t>
      </w:r>
      <w:r w:rsidR="003F1BB4">
        <w:rPr>
          <w:rFonts w:ascii="Arial" w:hAnsi="Arial" w:cs="Arial"/>
          <w:szCs w:val="22"/>
        </w:rPr>
        <w:t>where</w:t>
      </w:r>
      <w:r w:rsidRPr="00772DC2">
        <w:rPr>
          <w:rFonts w:ascii="Arial" w:hAnsi="Arial" w:cs="Arial"/>
          <w:szCs w:val="22"/>
        </w:rPr>
        <w:t xml:space="preserve"> appropriate and justified. </w:t>
      </w:r>
    </w:p>
    <w:p w14:paraId="4B896C15" w14:textId="2F697099" w:rsidR="000B09F8" w:rsidRPr="0037152B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37152B">
        <w:rPr>
          <w:rFonts w:ascii="Arial" w:hAnsi="Arial" w:cs="Arial"/>
          <w:szCs w:val="22"/>
          <w:lang w:val="en-AU"/>
        </w:rPr>
        <w:t xml:space="preserve">Provide a </w:t>
      </w:r>
      <w:r>
        <w:rPr>
          <w:rFonts w:ascii="Arial" w:hAnsi="Arial" w:cs="Arial"/>
          <w:szCs w:val="22"/>
          <w:lang w:val="en-AU"/>
        </w:rPr>
        <w:t xml:space="preserve">brief knowledge </w:t>
      </w:r>
      <w:r w:rsidRPr="0037152B">
        <w:rPr>
          <w:rFonts w:ascii="Arial" w:hAnsi="Arial" w:cs="Arial"/>
          <w:szCs w:val="22"/>
          <w:lang w:val="en-AU"/>
        </w:rPr>
        <w:t xml:space="preserve">translation plan to demonstrate </w:t>
      </w:r>
      <w:r w:rsidR="007D5D06">
        <w:rPr>
          <w:rFonts w:ascii="Arial" w:hAnsi="Arial" w:cs="Arial"/>
          <w:szCs w:val="22"/>
        </w:rPr>
        <w:t xml:space="preserve">how </w:t>
      </w:r>
      <w:r>
        <w:rPr>
          <w:rFonts w:ascii="Arial" w:hAnsi="Arial" w:cs="Arial"/>
          <w:szCs w:val="22"/>
        </w:rPr>
        <w:t>the research outcomes</w:t>
      </w:r>
      <w:r w:rsidRPr="0037152B">
        <w:rPr>
          <w:rFonts w:ascii="Arial" w:hAnsi="Arial" w:cs="Arial"/>
          <w:szCs w:val="22"/>
          <w:lang w:val="en-AU"/>
        </w:rPr>
        <w:t xml:space="preserve"> </w:t>
      </w:r>
      <w:r w:rsidR="00511769">
        <w:rPr>
          <w:rFonts w:ascii="Arial" w:hAnsi="Arial" w:cs="Arial"/>
          <w:szCs w:val="22"/>
          <w:lang w:val="en-AU"/>
        </w:rPr>
        <w:t xml:space="preserve">will </w:t>
      </w:r>
      <w:r>
        <w:rPr>
          <w:rFonts w:ascii="Arial" w:hAnsi="Arial" w:cs="Arial"/>
          <w:szCs w:val="22"/>
        </w:rPr>
        <w:t>influence health promotion policy and/or practice</w:t>
      </w:r>
      <w:r w:rsidRPr="0037152B">
        <w:rPr>
          <w:rFonts w:ascii="Arial" w:hAnsi="Arial" w:cs="Arial"/>
          <w:szCs w:val="22"/>
          <w:lang w:val="en-AU"/>
        </w:rPr>
        <w:t xml:space="preserve">. </w:t>
      </w:r>
    </w:p>
    <w:p w14:paraId="72044368" w14:textId="77777777" w:rsidR="000B09F8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 w:rsidRPr="007406E5">
        <w:rPr>
          <w:rFonts w:ascii="Arial" w:hAnsi="Arial" w:cs="Arial"/>
          <w:sz w:val="22"/>
          <w:szCs w:val="22"/>
          <w:lang w:val="en-AU"/>
        </w:rPr>
        <w:t xml:space="preserve">Demonstrate </w:t>
      </w:r>
      <w:r>
        <w:rPr>
          <w:rFonts w:ascii="Arial" w:hAnsi="Arial" w:cs="Arial"/>
          <w:sz w:val="22"/>
          <w:szCs w:val="22"/>
          <w:lang w:val="en-AU"/>
        </w:rPr>
        <w:t>the appropriateness of the</w:t>
      </w:r>
      <w:r w:rsidRPr="007406E5">
        <w:rPr>
          <w:rFonts w:ascii="Arial" w:hAnsi="Arial" w:cs="Arial"/>
          <w:sz w:val="22"/>
          <w:szCs w:val="22"/>
          <w:lang w:val="en-AU"/>
        </w:rPr>
        <w:t xml:space="preserve"> research team with the </w:t>
      </w:r>
      <w:r>
        <w:rPr>
          <w:rFonts w:ascii="Arial" w:hAnsi="Arial" w:cs="Arial"/>
          <w:sz w:val="22"/>
          <w:szCs w:val="22"/>
          <w:lang w:val="en-AU"/>
        </w:rPr>
        <w:t xml:space="preserve">required </w:t>
      </w:r>
      <w:r w:rsidRPr="007406E5">
        <w:rPr>
          <w:rFonts w:ascii="Arial" w:hAnsi="Arial" w:cs="Arial"/>
          <w:sz w:val="22"/>
          <w:szCs w:val="22"/>
          <w:lang w:val="en-AU"/>
        </w:rPr>
        <w:t xml:space="preserve">expertise to undertake the project. </w:t>
      </w:r>
    </w:p>
    <w:p w14:paraId="289AEE8F" w14:textId="2EAE6928" w:rsidR="000B09F8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Demonstrate </w:t>
      </w:r>
      <w:r w:rsidR="00552F2A">
        <w:rPr>
          <w:rFonts w:ascii="Arial" w:hAnsi="Arial" w:cs="Arial"/>
          <w:sz w:val="22"/>
          <w:szCs w:val="22"/>
          <w:lang w:val="en-AU"/>
        </w:rPr>
        <w:t>how</w:t>
      </w:r>
      <w:r>
        <w:rPr>
          <w:rFonts w:ascii="Arial" w:hAnsi="Arial" w:cs="Arial"/>
          <w:sz w:val="22"/>
          <w:szCs w:val="22"/>
          <w:lang w:val="en-AU"/>
        </w:rPr>
        <w:t xml:space="preserve"> relevant partners who will support, inform and facilitate translation of the research into practice</w:t>
      </w:r>
      <w:r w:rsidR="00552F2A">
        <w:rPr>
          <w:rFonts w:ascii="Arial" w:hAnsi="Arial" w:cs="Arial"/>
          <w:sz w:val="22"/>
          <w:szCs w:val="22"/>
          <w:lang w:val="en-AU"/>
        </w:rPr>
        <w:t xml:space="preserve"> will be engaged</w:t>
      </w:r>
      <w:r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2198C6C6" w14:textId="77777777" w:rsidR="00722563" w:rsidRPr="007406E5" w:rsidRDefault="009E2CE9" w:rsidP="009E2CE9">
      <w:pPr>
        <w:pStyle w:val="PlainText"/>
        <w:widowControl w:val="0"/>
        <w:tabs>
          <w:tab w:val="left" w:pos="2731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23AE7BDB" w14:textId="77777777" w:rsidR="00D058B2" w:rsidRDefault="00D058B2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t the EoI stage:</w:t>
      </w:r>
    </w:p>
    <w:p w14:paraId="42151E3E" w14:textId="7ED590E7" w:rsidR="00D058B2" w:rsidRDefault="0037152B" w:rsidP="007A7DF5">
      <w:pPr>
        <w:pStyle w:val="PlainText"/>
        <w:widowControl w:val="0"/>
        <w:numPr>
          <w:ilvl w:val="0"/>
          <w:numId w:val="24"/>
        </w:numPr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A6558C">
        <w:rPr>
          <w:rFonts w:ascii="Arial" w:hAnsi="Arial" w:cs="Arial"/>
          <w:szCs w:val="22"/>
        </w:rPr>
        <w:t>research proposal does not need</w:t>
      </w:r>
      <w:r w:rsidR="00A6558C" w:rsidRPr="003D7386">
        <w:rPr>
          <w:rFonts w:ascii="Arial" w:hAnsi="Arial" w:cs="Arial"/>
          <w:szCs w:val="22"/>
        </w:rPr>
        <w:t xml:space="preserve"> to be </w:t>
      </w:r>
      <w:r w:rsidR="002B1BD8" w:rsidRPr="007406E5">
        <w:rPr>
          <w:rFonts w:ascii="Arial" w:hAnsi="Arial" w:cs="Arial"/>
          <w:szCs w:val="22"/>
        </w:rPr>
        <w:t>fully developed</w:t>
      </w:r>
      <w:r w:rsidR="00D058B2">
        <w:rPr>
          <w:rFonts w:ascii="Arial" w:hAnsi="Arial" w:cs="Arial"/>
          <w:szCs w:val="22"/>
        </w:rPr>
        <w:t>.</w:t>
      </w:r>
    </w:p>
    <w:p w14:paraId="16AB89CC" w14:textId="77777777" w:rsidR="00D058B2" w:rsidRDefault="00F0057E" w:rsidP="007A7DF5">
      <w:pPr>
        <w:pStyle w:val="PlainText"/>
        <w:widowControl w:val="0"/>
        <w:numPr>
          <w:ilvl w:val="0"/>
          <w:numId w:val="24"/>
        </w:numPr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T</w:t>
      </w:r>
      <w:r w:rsidR="002B1BD8" w:rsidRPr="007406E5">
        <w:rPr>
          <w:rFonts w:ascii="Arial" w:hAnsi="Arial" w:cs="Arial"/>
          <w:szCs w:val="22"/>
        </w:rPr>
        <w:t>he research objectives</w:t>
      </w:r>
      <w:r w:rsidR="001926B4">
        <w:rPr>
          <w:rFonts w:ascii="Arial" w:hAnsi="Arial" w:cs="Arial"/>
          <w:szCs w:val="22"/>
        </w:rPr>
        <w:t xml:space="preserve">, methods </w:t>
      </w:r>
      <w:r w:rsidR="006F0634" w:rsidRPr="007406E5">
        <w:rPr>
          <w:rFonts w:ascii="Arial" w:hAnsi="Arial" w:cs="Arial"/>
          <w:szCs w:val="22"/>
        </w:rPr>
        <w:t xml:space="preserve">and </w:t>
      </w:r>
      <w:r w:rsidR="002B1BD8" w:rsidRPr="007406E5">
        <w:rPr>
          <w:rFonts w:ascii="Arial" w:hAnsi="Arial" w:cs="Arial"/>
          <w:szCs w:val="22"/>
        </w:rPr>
        <w:t xml:space="preserve">budget </w:t>
      </w:r>
      <w:r w:rsidR="00406FC3">
        <w:rPr>
          <w:rFonts w:ascii="Arial" w:hAnsi="Arial" w:cs="Arial"/>
          <w:szCs w:val="22"/>
        </w:rPr>
        <w:t>can</w:t>
      </w:r>
      <w:r w:rsidRPr="007406E5">
        <w:rPr>
          <w:rFonts w:ascii="Arial" w:hAnsi="Arial" w:cs="Arial"/>
          <w:szCs w:val="22"/>
        </w:rPr>
        <w:t xml:space="preserve"> be </w:t>
      </w:r>
      <w:r w:rsidR="00251329" w:rsidRPr="007406E5">
        <w:rPr>
          <w:rFonts w:ascii="Arial" w:hAnsi="Arial" w:cs="Arial"/>
          <w:szCs w:val="22"/>
        </w:rPr>
        <w:t xml:space="preserve">draft and </w:t>
      </w:r>
      <w:r w:rsidR="00B242CE" w:rsidRPr="007406E5">
        <w:rPr>
          <w:rFonts w:ascii="Arial" w:hAnsi="Arial" w:cs="Arial"/>
          <w:szCs w:val="22"/>
        </w:rPr>
        <w:t>indicative.</w:t>
      </w:r>
      <w:r w:rsidR="002B1BD8" w:rsidRPr="007406E5">
        <w:rPr>
          <w:rFonts w:ascii="Arial" w:hAnsi="Arial" w:cs="Arial"/>
          <w:szCs w:val="22"/>
        </w:rPr>
        <w:t xml:space="preserve"> </w:t>
      </w:r>
    </w:p>
    <w:p w14:paraId="66F4F68A" w14:textId="25016C4C" w:rsidR="00D058B2" w:rsidRDefault="005A4E0D" w:rsidP="007A7DF5">
      <w:pPr>
        <w:pStyle w:val="PlainText"/>
        <w:widowControl w:val="0"/>
        <w:numPr>
          <w:ilvl w:val="0"/>
          <w:numId w:val="24"/>
        </w:numPr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chnical</w:t>
      </w:r>
      <w:r w:rsidR="00DB17CC" w:rsidRPr="007406E5">
        <w:rPr>
          <w:rFonts w:ascii="Arial" w:hAnsi="Arial" w:cs="Arial"/>
          <w:szCs w:val="22"/>
        </w:rPr>
        <w:t xml:space="preserve"> detail on the research design and methodology</w:t>
      </w:r>
      <w:r w:rsidR="004C6847" w:rsidRPr="007406E5">
        <w:rPr>
          <w:rFonts w:ascii="Arial" w:hAnsi="Arial" w:cs="Arial"/>
          <w:szCs w:val="22"/>
        </w:rPr>
        <w:t xml:space="preserve"> </w:t>
      </w:r>
      <w:r w:rsidR="00DC4B40" w:rsidRPr="007406E5">
        <w:rPr>
          <w:rFonts w:ascii="Arial" w:hAnsi="Arial" w:cs="Arial"/>
          <w:szCs w:val="22"/>
        </w:rPr>
        <w:t>will not be assessed.</w:t>
      </w:r>
      <w:r w:rsidR="004C6847" w:rsidRPr="007406E5">
        <w:rPr>
          <w:rFonts w:ascii="Arial" w:hAnsi="Arial" w:cs="Arial"/>
          <w:szCs w:val="22"/>
        </w:rPr>
        <w:t xml:space="preserve"> </w:t>
      </w:r>
    </w:p>
    <w:p w14:paraId="7D0E68AD" w14:textId="7CA9530F" w:rsidR="00DB17CC" w:rsidRPr="007406E5" w:rsidRDefault="004C6847" w:rsidP="007A7DF5">
      <w:pPr>
        <w:pStyle w:val="PlainText"/>
        <w:widowControl w:val="0"/>
        <w:numPr>
          <w:ilvl w:val="0"/>
          <w:numId w:val="24"/>
        </w:numPr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 xml:space="preserve">Research partnerships can be </w:t>
      </w:r>
      <w:r w:rsidR="007A7DF5" w:rsidRPr="007406E5">
        <w:rPr>
          <w:rFonts w:ascii="Arial" w:hAnsi="Arial" w:cs="Arial"/>
          <w:szCs w:val="22"/>
        </w:rPr>
        <w:t>unconfirmed but</w:t>
      </w:r>
      <w:r w:rsidR="00D058B2" w:rsidRPr="007406E5">
        <w:rPr>
          <w:rFonts w:ascii="Arial" w:hAnsi="Arial" w:cs="Arial"/>
          <w:szCs w:val="22"/>
        </w:rPr>
        <w:t xml:space="preserve"> </w:t>
      </w:r>
      <w:r w:rsidR="009C00BE" w:rsidRPr="007406E5">
        <w:rPr>
          <w:rFonts w:ascii="Arial" w:hAnsi="Arial" w:cs="Arial"/>
          <w:szCs w:val="22"/>
        </w:rPr>
        <w:t>must be established</w:t>
      </w:r>
      <w:r w:rsidRPr="007406E5">
        <w:rPr>
          <w:rFonts w:ascii="Arial" w:hAnsi="Arial" w:cs="Arial"/>
          <w:szCs w:val="22"/>
        </w:rPr>
        <w:t xml:space="preserve"> </w:t>
      </w:r>
      <w:r w:rsidR="007A7DF5">
        <w:rPr>
          <w:rFonts w:ascii="Arial" w:hAnsi="Arial" w:cs="Arial"/>
          <w:szCs w:val="22"/>
        </w:rPr>
        <w:t>upon</w:t>
      </w:r>
      <w:r w:rsidR="00D058B2">
        <w:rPr>
          <w:rFonts w:ascii="Arial" w:hAnsi="Arial" w:cs="Arial"/>
          <w:szCs w:val="22"/>
        </w:rPr>
        <w:t xml:space="preserve"> submi</w:t>
      </w:r>
      <w:r w:rsidR="00511769">
        <w:rPr>
          <w:rFonts w:ascii="Arial" w:hAnsi="Arial" w:cs="Arial"/>
          <w:szCs w:val="22"/>
        </w:rPr>
        <w:t>ssion of</w:t>
      </w:r>
      <w:r w:rsidR="00D058B2">
        <w:rPr>
          <w:rFonts w:ascii="Arial" w:hAnsi="Arial" w:cs="Arial"/>
          <w:szCs w:val="22"/>
        </w:rPr>
        <w:t xml:space="preserve"> </w:t>
      </w:r>
      <w:r w:rsidR="00780B78" w:rsidRPr="007406E5">
        <w:rPr>
          <w:rFonts w:ascii="Arial" w:hAnsi="Arial" w:cs="Arial"/>
          <w:szCs w:val="22"/>
        </w:rPr>
        <w:t>the full application</w:t>
      </w:r>
      <w:r w:rsidRPr="007406E5">
        <w:rPr>
          <w:rFonts w:ascii="Arial" w:hAnsi="Arial" w:cs="Arial"/>
          <w:szCs w:val="22"/>
        </w:rPr>
        <w:t>.</w:t>
      </w:r>
      <w:r w:rsidR="007D365C">
        <w:rPr>
          <w:rFonts w:ascii="Arial" w:hAnsi="Arial" w:cs="Arial"/>
          <w:szCs w:val="22"/>
        </w:rPr>
        <w:t xml:space="preserve">  </w:t>
      </w:r>
    </w:p>
    <w:p w14:paraId="2CD2B161" w14:textId="77777777" w:rsidR="002B1BD8" w:rsidRPr="007406E5" w:rsidRDefault="002B1BD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9EBABE2" w14:textId="66471503" w:rsidR="00296D3D" w:rsidRPr="000942A0" w:rsidRDefault="000942A0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szCs w:val="22"/>
        </w:rPr>
        <w:t>Please</w:t>
      </w:r>
      <w:r w:rsidR="003D6602" w:rsidRPr="000942A0">
        <w:rPr>
          <w:rFonts w:ascii="Arial" w:hAnsi="Arial" w:cs="Arial"/>
          <w:b/>
          <w:szCs w:val="22"/>
        </w:rPr>
        <w:t xml:space="preserve"> do not exceed word limits or change the formatting of this form. </w:t>
      </w:r>
      <w:r w:rsidR="00025EF6">
        <w:rPr>
          <w:rFonts w:ascii="Arial" w:hAnsi="Arial" w:cs="Arial"/>
          <w:b/>
          <w:szCs w:val="22"/>
        </w:rPr>
        <w:t>A reference list may be submitted as an attachment</w:t>
      </w:r>
      <w:r w:rsidR="00D058B2">
        <w:rPr>
          <w:rFonts w:ascii="Arial" w:hAnsi="Arial" w:cs="Arial"/>
          <w:b/>
          <w:szCs w:val="22"/>
        </w:rPr>
        <w:t>,</w:t>
      </w:r>
      <w:r w:rsidR="00BD16EF">
        <w:rPr>
          <w:rFonts w:ascii="Arial" w:hAnsi="Arial" w:cs="Arial"/>
          <w:b/>
          <w:szCs w:val="22"/>
        </w:rPr>
        <w:t xml:space="preserve"> however </w:t>
      </w:r>
      <w:r w:rsidR="00025EF6">
        <w:rPr>
          <w:rFonts w:ascii="Arial" w:hAnsi="Arial" w:cs="Arial"/>
          <w:b/>
          <w:szCs w:val="22"/>
        </w:rPr>
        <w:t>a</w:t>
      </w:r>
      <w:r w:rsidR="003D6602" w:rsidRPr="000942A0">
        <w:rPr>
          <w:rFonts w:ascii="Arial" w:hAnsi="Arial" w:cs="Arial"/>
          <w:b/>
          <w:szCs w:val="22"/>
        </w:rPr>
        <w:t xml:space="preserve">dditional attachments will not be accepted. </w:t>
      </w:r>
    </w:p>
    <w:p w14:paraId="512DC82E" w14:textId="77777777" w:rsidR="003D6602" w:rsidRPr="007406E5" w:rsidRDefault="003D6602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46566B3" w14:textId="62CFD216" w:rsidR="001E4A9F" w:rsidRPr="00220873" w:rsidRDefault="00296D3D" w:rsidP="001E4A9F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szCs w:val="22"/>
        </w:rPr>
      </w:pPr>
      <w:r w:rsidRPr="007406E5">
        <w:rPr>
          <w:rFonts w:ascii="Arial" w:hAnsi="Arial" w:cs="Arial"/>
          <w:szCs w:val="22"/>
        </w:rPr>
        <w:t>Healthway will a</w:t>
      </w:r>
      <w:r w:rsidR="0037152B">
        <w:rPr>
          <w:rFonts w:ascii="Arial" w:hAnsi="Arial" w:cs="Arial"/>
          <w:szCs w:val="22"/>
        </w:rPr>
        <w:t>cknowledge receipt of</w:t>
      </w:r>
      <w:r w:rsidRPr="007406E5">
        <w:rPr>
          <w:rFonts w:ascii="Arial" w:hAnsi="Arial" w:cs="Arial"/>
          <w:szCs w:val="22"/>
        </w:rPr>
        <w:t xml:space="preserve"> </w:t>
      </w:r>
      <w:r w:rsidR="003D6602">
        <w:rPr>
          <w:rFonts w:ascii="Arial" w:hAnsi="Arial" w:cs="Arial"/>
          <w:szCs w:val="22"/>
        </w:rPr>
        <w:t>EoIs</w:t>
      </w:r>
      <w:r w:rsidRPr="007406E5">
        <w:rPr>
          <w:rFonts w:ascii="Arial" w:hAnsi="Arial" w:cs="Arial"/>
          <w:szCs w:val="22"/>
        </w:rPr>
        <w:t xml:space="preserve"> within two </w:t>
      </w:r>
      <w:r w:rsidR="000942A0">
        <w:rPr>
          <w:rFonts w:ascii="Arial" w:hAnsi="Arial" w:cs="Arial"/>
          <w:szCs w:val="22"/>
        </w:rPr>
        <w:t xml:space="preserve">(2) </w:t>
      </w:r>
      <w:r w:rsidRPr="007406E5">
        <w:rPr>
          <w:rFonts w:ascii="Arial" w:hAnsi="Arial" w:cs="Arial"/>
          <w:szCs w:val="22"/>
        </w:rPr>
        <w:t xml:space="preserve">working </w:t>
      </w:r>
      <w:r w:rsidR="00E73C5E" w:rsidRPr="007406E5">
        <w:rPr>
          <w:rFonts w:ascii="Arial" w:hAnsi="Arial" w:cs="Arial"/>
          <w:szCs w:val="22"/>
        </w:rPr>
        <w:t>days and</w:t>
      </w:r>
      <w:r w:rsidRPr="007406E5">
        <w:rPr>
          <w:rFonts w:ascii="Arial" w:hAnsi="Arial" w:cs="Arial"/>
          <w:szCs w:val="22"/>
        </w:rPr>
        <w:t xml:space="preserve"> complete the </w:t>
      </w:r>
      <w:r w:rsidR="0037152B">
        <w:rPr>
          <w:rFonts w:ascii="Arial" w:hAnsi="Arial" w:cs="Arial"/>
          <w:szCs w:val="22"/>
        </w:rPr>
        <w:t xml:space="preserve">initial </w:t>
      </w:r>
      <w:r w:rsidRPr="007406E5">
        <w:rPr>
          <w:rFonts w:ascii="Arial" w:hAnsi="Arial" w:cs="Arial"/>
          <w:szCs w:val="22"/>
        </w:rPr>
        <w:t xml:space="preserve">assessment within </w:t>
      </w:r>
      <w:r w:rsidR="00E31E4D" w:rsidRPr="001A4C30">
        <w:rPr>
          <w:rFonts w:ascii="Arial" w:hAnsi="Arial" w:cs="Arial"/>
          <w:szCs w:val="22"/>
          <w:u w:val="single"/>
        </w:rPr>
        <w:t>approximately</w:t>
      </w:r>
      <w:r w:rsidR="00E31E4D">
        <w:rPr>
          <w:rFonts w:ascii="Arial" w:hAnsi="Arial" w:cs="Arial"/>
          <w:szCs w:val="22"/>
        </w:rPr>
        <w:t xml:space="preserve"> </w:t>
      </w:r>
      <w:r w:rsidR="00BD16EF">
        <w:rPr>
          <w:rFonts w:ascii="Arial" w:hAnsi="Arial" w:cs="Arial"/>
          <w:szCs w:val="22"/>
        </w:rPr>
        <w:t>four</w:t>
      </w:r>
      <w:r w:rsidR="00C556A3">
        <w:rPr>
          <w:rFonts w:ascii="Arial" w:hAnsi="Arial" w:cs="Arial"/>
          <w:szCs w:val="22"/>
        </w:rPr>
        <w:t xml:space="preserve"> to six</w:t>
      </w:r>
      <w:r w:rsidRPr="007406E5">
        <w:rPr>
          <w:rFonts w:ascii="Arial" w:hAnsi="Arial" w:cs="Arial"/>
          <w:szCs w:val="22"/>
        </w:rPr>
        <w:t xml:space="preserve"> </w:t>
      </w:r>
      <w:r w:rsidR="000942A0">
        <w:rPr>
          <w:rFonts w:ascii="Arial" w:hAnsi="Arial" w:cs="Arial"/>
          <w:szCs w:val="22"/>
        </w:rPr>
        <w:t>(</w:t>
      </w:r>
      <w:r w:rsidR="00BD16EF">
        <w:rPr>
          <w:rFonts w:ascii="Arial" w:hAnsi="Arial" w:cs="Arial"/>
          <w:szCs w:val="22"/>
        </w:rPr>
        <w:t>4</w:t>
      </w:r>
      <w:r w:rsidR="00C556A3">
        <w:rPr>
          <w:rFonts w:ascii="Arial" w:hAnsi="Arial" w:cs="Arial"/>
          <w:szCs w:val="22"/>
        </w:rPr>
        <w:t>-6</w:t>
      </w:r>
      <w:r w:rsidR="000942A0">
        <w:rPr>
          <w:rFonts w:ascii="Arial" w:hAnsi="Arial" w:cs="Arial"/>
          <w:szCs w:val="22"/>
        </w:rPr>
        <w:t xml:space="preserve">) </w:t>
      </w:r>
      <w:r w:rsidRPr="007406E5">
        <w:rPr>
          <w:rFonts w:ascii="Arial" w:hAnsi="Arial" w:cs="Arial"/>
          <w:szCs w:val="22"/>
        </w:rPr>
        <w:t xml:space="preserve">weeks. </w:t>
      </w:r>
      <w:r w:rsidR="0037152B">
        <w:rPr>
          <w:rFonts w:ascii="Arial" w:hAnsi="Arial" w:cs="Arial"/>
          <w:b/>
          <w:szCs w:val="22"/>
        </w:rPr>
        <w:t xml:space="preserve">Please note that not all </w:t>
      </w:r>
      <w:r w:rsidR="003D6602">
        <w:rPr>
          <w:rFonts w:ascii="Arial" w:hAnsi="Arial" w:cs="Arial"/>
          <w:b/>
          <w:szCs w:val="22"/>
        </w:rPr>
        <w:t>EoIs</w:t>
      </w:r>
      <w:r w:rsidR="001E4A9F" w:rsidRPr="00220873">
        <w:rPr>
          <w:rFonts w:ascii="Arial" w:hAnsi="Arial" w:cs="Arial"/>
          <w:b/>
          <w:szCs w:val="22"/>
        </w:rPr>
        <w:t xml:space="preserve"> will be </w:t>
      </w:r>
      <w:r w:rsidR="001E4A9F">
        <w:rPr>
          <w:rFonts w:ascii="Arial" w:hAnsi="Arial" w:cs="Arial"/>
          <w:b/>
          <w:szCs w:val="22"/>
        </w:rPr>
        <w:t xml:space="preserve">shortlisted and </w:t>
      </w:r>
      <w:r w:rsidR="001E4A9F" w:rsidRPr="00220873">
        <w:rPr>
          <w:rFonts w:ascii="Arial" w:hAnsi="Arial" w:cs="Arial"/>
          <w:b/>
          <w:szCs w:val="22"/>
        </w:rPr>
        <w:t>invited to progress to a full application.</w:t>
      </w:r>
    </w:p>
    <w:p w14:paraId="2121C0A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6E7FE5D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Further information on the requirements of the EoI, assessment process, timelines and Healthway</w:t>
      </w:r>
      <w:r w:rsidR="0054444E" w:rsidRPr="007406E5">
        <w:rPr>
          <w:rFonts w:ascii="Arial" w:hAnsi="Arial" w:cs="Arial"/>
          <w:szCs w:val="22"/>
        </w:rPr>
        <w:t>’</w:t>
      </w:r>
      <w:r w:rsidRPr="007406E5">
        <w:rPr>
          <w:rFonts w:ascii="Arial" w:hAnsi="Arial" w:cs="Arial"/>
          <w:szCs w:val="22"/>
        </w:rPr>
        <w:t xml:space="preserve">s priorities and approach can be found in the </w:t>
      </w:r>
      <w:r w:rsidR="00A82B8E" w:rsidRPr="007406E5">
        <w:rPr>
          <w:rFonts w:ascii="Arial" w:hAnsi="Arial" w:cs="Arial"/>
          <w:szCs w:val="22"/>
        </w:rPr>
        <w:t xml:space="preserve">funding </w:t>
      </w:r>
      <w:r w:rsidRPr="007406E5">
        <w:rPr>
          <w:rFonts w:ascii="Arial" w:hAnsi="Arial" w:cs="Arial"/>
          <w:szCs w:val="22"/>
        </w:rPr>
        <w:t>guidelines</w:t>
      </w:r>
      <w:r w:rsidR="0037152B">
        <w:rPr>
          <w:rFonts w:ascii="Arial" w:hAnsi="Arial" w:cs="Arial"/>
          <w:szCs w:val="22"/>
        </w:rPr>
        <w:t>.</w:t>
      </w:r>
    </w:p>
    <w:p w14:paraId="2D1604C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40C1718D" w14:textId="5412B345" w:rsidR="00EC5B4A" w:rsidRDefault="00F5067B" w:rsidP="007D365C">
      <w:pPr>
        <w:pStyle w:val="PlainText"/>
        <w:widowControl w:val="0"/>
        <w:tabs>
          <w:tab w:val="right" w:pos="10325"/>
        </w:tabs>
        <w:jc w:val="both"/>
        <w:rPr>
          <w:rStyle w:val="Hyperlink"/>
          <w:rFonts w:ascii="Arial" w:hAnsi="Arial" w:cs="Arial"/>
          <w:color w:val="auto"/>
          <w:szCs w:val="22"/>
          <w:u w:val="none"/>
        </w:rPr>
      </w:pPr>
      <w:bookmarkStart w:id="0" w:name="_Hlk105660164"/>
      <w:r>
        <w:rPr>
          <w:rFonts w:ascii="Arial" w:hAnsi="Arial" w:cs="Arial"/>
          <w:szCs w:val="22"/>
        </w:rPr>
        <w:t xml:space="preserve">It is strongly recommended that you contact Healthway to discuss your proposal before </w:t>
      </w:r>
      <w:r w:rsidR="00D058B2">
        <w:rPr>
          <w:rFonts w:ascii="Arial" w:hAnsi="Arial" w:cs="Arial"/>
          <w:szCs w:val="22"/>
        </w:rPr>
        <w:t>submi</w:t>
      </w:r>
      <w:r>
        <w:rPr>
          <w:rFonts w:ascii="Arial" w:hAnsi="Arial" w:cs="Arial"/>
          <w:szCs w:val="22"/>
        </w:rPr>
        <w:t>tting your application on</w:t>
      </w:r>
      <w:r w:rsidR="005A4E0D" w:rsidRPr="00D25FA5">
        <w:rPr>
          <w:rFonts w:ascii="Arial" w:hAnsi="Arial" w:cs="Arial"/>
          <w:szCs w:val="22"/>
        </w:rPr>
        <w:t xml:space="preserve"> </w:t>
      </w:r>
      <w:r w:rsidR="00C556A3">
        <w:rPr>
          <w:rFonts w:ascii="Arial" w:hAnsi="Arial" w:cs="Arial"/>
          <w:szCs w:val="22"/>
        </w:rPr>
        <w:t>133 777</w:t>
      </w:r>
      <w:r w:rsidR="00296D3D" w:rsidRPr="00D25FA5">
        <w:rPr>
          <w:rFonts w:ascii="Arial" w:hAnsi="Arial" w:cs="Arial"/>
          <w:szCs w:val="22"/>
        </w:rPr>
        <w:t xml:space="preserve"> or</w:t>
      </w:r>
      <w:r w:rsidR="00A459BB" w:rsidRPr="00D25FA5">
        <w:rPr>
          <w:rFonts w:ascii="Arial" w:hAnsi="Arial" w:cs="Arial"/>
          <w:szCs w:val="22"/>
        </w:rPr>
        <w:t xml:space="preserve"> email</w:t>
      </w:r>
      <w:r w:rsidR="00296D3D" w:rsidRPr="007406E5">
        <w:rPr>
          <w:rFonts w:ascii="Arial" w:hAnsi="Arial" w:cs="Arial"/>
          <w:szCs w:val="22"/>
        </w:rPr>
        <w:t xml:space="preserve"> </w:t>
      </w:r>
      <w:r w:rsidR="004A1601" w:rsidRPr="00C17BE6">
        <w:rPr>
          <w:rFonts w:ascii="Arial" w:hAnsi="Arial" w:cs="Arial"/>
          <w:szCs w:val="22"/>
        </w:rPr>
        <w:t>research@healthway.wa.gov.au</w:t>
      </w:r>
      <w:r w:rsidR="00396B71">
        <w:rPr>
          <w:rStyle w:val="Hyperlink"/>
          <w:rFonts w:ascii="Arial" w:hAnsi="Arial" w:cs="Arial"/>
          <w:color w:val="auto"/>
          <w:szCs w:val="22"/>
          <w:u w:val="none"/>
        </w:rPr>
        <w:t xml:space="preserve">. </w:t>
      </w:r>
    </w:p>
    <w:bookmarkEnd w:id="0"/>
    <w:p w14:paraId="6D0D1024" w14:textId="77777777" w:rsidR="00EC5B4A" w:rsidRDefault="00EC5B4A">
      <w:pPr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Cs w:val="22"/>
          <w:u w:val="none"/>
        </w:rPr>
        <w:br w:type="page"/>
      </w:r>
    </w:p>
    <w:p w14:paraId="2366C4E0" w14:textId="0119506E" w:rsidR="000B09F8" w:rsidRPr="00EC5B4A" w:rsidRDefault="00D917C7" w:rsidP="00EC5B4A">
      <w:pPr>
        <w:pStyle w:val="PlainText"/>
        <w:widowControl w:val="0"/>
        <w:ind w:right="-23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lastRenderedPageBreak/>
        <w:t xml:space="preserve">2022 Open </w:t>
      </w:r>
      <w:r w:rsidR="000B09F8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Intervention Research Roun</w:t>
      </w:r>
      <w:r w:rsidR="00DD1D39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</w:t>
      </w:r>
    </w:p>
    <w:p w14:paraId="201287FC" w14:textId="07A309C2" w:rsidR="00DD1D39" w:rsidRPr="00EC5B4A" w:rsidRDefault="00DD1D39" w:rsidP="00EC5B4A">
      <w:pPr>
        <w:pStyle w:val="PlainText"/>
        <w:widowControl w:val="0"/>
        <w:ind w:right="-23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C5B4A">
        <w:rPr>
          <w:rFonts w:ascii="Arial" w:hAnsi="Arial" w:cs="Arial"/>
          <w:color w:val="808080" w:themeColor="background1" w:themeShade="80"/>
          <w:sz w:val="24"/>
          <w:szCs w:val="24"/>
        </w:rPr>
        <w:t>EOI form</w:t>
      </w:r>
    </w:p>
    <w:p w14:paraId="243DB777" w14:textId="77777777" w:rsidR="004625E1" w:rsidRDefault="004625E1" w:rsidP="0085258D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smallCaps/>
          <w:noProof/>
          <w:color w:val="808080"/>
          <w:szCs w:val="22"/>
        </w:rPr>
      </w:pPr>
    </w:p>
    <w:p w14:paraId="6EB40FC4" w14:textId="05B0083A" w:rsidR="005820B4" w:rsidRPr="003F1BB4" w:rsidRDefault="00861421" w:rsidP="005820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dministering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i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nstitutions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d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38"/>
      </w:tblGrid>
      <w:tr w:rsidR="00600EEE" w:rsidRPr="007406E5" w14:paraId="3FC706A7" w14:textId="77777777" w:rsidTr="00B009AD">
        <w:tc>
          <w:tcPr>
            <w:tcW w:w="5267" w:type="dxa"/>
            <w:shd w:val="clear" w:color="auto" w:fill="auto"/>
          </w:tcPr>
          <w:p w14:paraId="0CCDD39C" w14:textId="05A673F9" w:rsidR="00600EEE" w:rsidRPr="007406E5" w:rsidRDefault="00861421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ministering</w:t>
            </w:r>
            <w:r w:rsidR="00600EEE" w:rsidRPr="007406E5">
              <w:rPr>
                <w:rFonts w:ascii="Arial" w:hAnsi="Arial" w:cs="Arial"/>
                <w:szCs w:val="22"/>
              </w:rPr>
              <w:t xml:space="preserve"> </w:t>
            </w:r>
            <w:r w:rsidR="00053D9D">
              <w:rPr>
                <w:rFonts w:ascii="Arial" w:hAnsi="Arial" w:cs="Arial"/>
                <w:szCs w:val="22"/>
              </w:rPr>
              <w:t>i</w:t>
            </w:r>
            <w:r w:rsidR="00600EEE" w:rsidRPr="007406E5">
              <w:rPr>
                <w:rFonts w:ascii="Arial" w:hAnsi="Arial" w:cs="Arial"/>
                <w:szCs w:val="22"/>
              </w:rPr>
              <w:t xml:space="preserve">nstitution’s </w:t>
            </w:r>
            <w:r w:rsidR="00053D9D">
              <w:rPr>
                <w:rFonts w:ascii="Arial" w:hAnsi="Arial" w:cs="Arial"/>
                <w:szCs w:val="22"/>
              </w:rPr>
              <w:t>n</w:t>
            </w:r>
            <w:r w:rsidR="00600EEE" w:rsidRPr="007406E5">
              <w:rPr>
                <w:rFonts w:ascii="Arial" w:hAnsi="Arial" w:cs="Arial"/>
                <w:szCs w:val="22"/>
              </w:rPr>
              <w:t xml:space="preserve">ame </w:t>
            </w:r>
            <w:r w:rsidR="00600EEE" w:rsidRPr="007406E5">
              <w:rPr>
                <w:rFonts w:ascii="Arial" w:hAnsi="Arial" w:cs="Arial"/>
                <w:i/>
                <w:szCs w:val="22"/>
              </w:rPr>
              <w:t>(Legal name)</w:t>
            </w:r>
          </w:p>
        </w:tc>
        <w:tc>
          <w:tcPr>
            <w:tcW w:w="5268" w:type="dxa"/>
            <w:shd w:val="clear" w:color="auto" w:fill="auto"/>
          </w:tcPr>
          <w:p w14:paraId="4F3BAF7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125EB3B7" w14:textId="5DBBC769" w:rsidR="00600EEE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ntact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p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erson – Chief Investigator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6102"/>
      </w:tblGrid>
      <w:tr w:rsidR="00600EEE" w:rsidRPr="007406E5" w14:paraId="72D016DC" w14:textId="77777777" w:rsidTr="00A33C1F">
        <w:tc>
          <w:tcPr>
            <w:tcW w:w="4219" w:type="dxa"/>
            <w:shd w:val="clear" w:color="auto" w:fill="auto"/>
          </w:tcPr>
          <w:p w14:paraId="56212528" w14:textId="77777777" w:rsidR="00600EEE" w:rsidRPr="007406E5" w:rsidRDefault="00600EEE" w:rsidP="00565F3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 xml:space="preserve">Title </w:t>
            </w:r>
          </w:p>
        </w:tc>
        <w:tc>
          <w:tcPr>
            <w:tcW w:w="6316" w:type="dxa"/>
            <w:shd w:val="clear" w:color="auto" w:fill="auto"/>
          </w:tcPr>
          <w:p w14:paraId="509B59C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898AC11" w14:textId="77777777" w:rsidTr="00A33C1F">
        <w:tc>
          <w:tcPr>
            <w:tcW w:w="4219" w:type="dxa"/>
            <w:shd w:val="clear" w:color="auto" w:fill="auto"/>
          </w:tcPr>
          <w:p w14:paraId="3409E18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6316" w:type="dxa"/>
            <w:shd w:val="clear" w:color="auto" w:fill="auto"/>
          </w:tcPr>
          <w:p w14:paraId="7A1D7ED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BC7454A" w14:textId="77777777" w:rsidTr="00A33C1F">
        <w:tc>
          <w:tcPr>
            <w:tcW w:w="4219" w:type="dxa"/>
            <w:shd w:val="clear" w:color="auto" w:fill="auto"/>
          </w:tcPr>
          <w:p w14:paraId="740DE29D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Department/School/Fa</w:t>
            </w:r>
            <w:r w:rsidR="005E21EA">
              <w:rPr>
                <w:rFonts w:ascii="Arial" w:hAnsi="Arial" w:cs="Arial"/>
                <w:szCs w:val="22"/>
              </w:rPr>
              <w:t>c</w:t>
            </w:r>
            <w:r w:rsidRPr="007406E5">
              <w:rPr>
                <w:rFonts w:ascii="Arial" w:hAnsi="Arial" w:cs="Arial"/>
                <w:szCs w:val="22"/>
              </w:rPr>
              <w:t>ulty</w:t>
            </w:r>
            <w:r w:rsidR="00FF07EF" w:rsidRPr="007406E5">
              <w:rPr>
                <w:rFonts w:ascii="Arial" w:hAnsi="Arial" w:cs="Arial"/>
                <w:szCs w:val="22"/>
              </w:rPr>
              <w:t xml:space="preserve">/Institution </w:t>
            </w:r>
          </w:p>
        </w:tc>
        <w:tc>
          <w:tcPr>
            <w:tcW w:w="6316" w:type="dxa"/>
            <w:shd w:val="clear" w:color="auto" w:fill="auto"/>
          </w:tcPr>
          <w:p w14:paraId="53BB841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6CB3DA5D" w14:textId="77777777" w:rsidTr="00A33C1F">
        <w:tc>
          <w:tcPr>
            <w:tcW w:w="4219" w:type="dxa"/>
            <w:shd w:val="clear" w:color="auto" w:fill="auto"/>
          </w:tcPr>
          <w:p w14:paraId="06BA070C" w14:textId="77777777" w:rsidR="00600EEE" w:rsidRPr="007406E5" w:rsidRDefault="00600EEE" w:rsidP="00A33C1F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6316" w:type="dxa"/>
            <w:shd w:val="clear" w:color="auto" w:fill="auto"/>
          </w:tcPr>
          <w:p w14:paraId="29ACFEB3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00EEE" w:rsidRPr="007406E5" w14:paraId="69F0D780" w14:textId="77777777" w:rsidTr="00A33C1F">
        <w:tc>
          <w:tcPr>
            <w:tcW w:w="4219" w:type="dxa"/>
            <w:shd w:val="clear" w:color="auto" w:fill="auto"/>
          </w:tcPr>
          <w:p w14:paraId="4ACD0A9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6316" w:type="dxa"/>
            <w:shd w:val="clear" w:color="auto" w:fill="auto"/>
          </w:tcPr>
          <w:p w14:paraId="371CE102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788382B" w14:textId="77777777" w:rsidR="00B351E0" w:rsidRPr="007406E5" w:rsidRDefault="00B351E0" w:rsidP="00B351E0">
      <w:pPr>
        <w:pStyle w:val="PlainText"/>
        <w:widowControl w:val="0"/>
        <w:rPr>
          <w:rFonts w:ascii="Arial" w:hAnsi="Arial" w:cs="Arial"/>
          <w:color w:val="999999"/>
          <w:szCs w:val="22"/>
        </w:rPr>
      </w:pPr>
    </w:p>
    <w:p w14:paraId="1FDFAE54" w14:textId="08B6CB29" w:rsidR="00252FFF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ligibility </w:t>
      </w:r>
      <w:r w:rsidR="00252FFF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632F84C9" w14:textId="77777777" w:rsidR="00305F54" w:rsidRDefault="00305F54" w:rsidP="00305F54">
      <w:pPr>
        <w:pStyle w:val="PlainText"/>
        <w:widowControl w:val="0"/>
        <w:rPr>
          <w:rFonts w:ascii="Arial" w:hAnsi="Arial" w:cs="Arial"/>
          <w:szCs w:val="22"/>
          <w:lang w:val="en-GB"/>
        </w:rPr>
      </w:pPr>
      <w:r w:rsidRPr="007406E5">
        <w:rPr>
          <w:rFonts w:ascii="Arial" w:hAnsi="Arial" w:cs="Arial"/>
          <w:szCs w:val="22"/>
          <w:lang w:val="en-GB"/>
        </w:rPr>
        <w:t xml:space="preserve">Please confirm that all of the </w:t>
      </w:r>
      <w:r w:rsidR="005E21EA">
        <w:rPr>
          <w:rFonts w:ascii="Arial" w:hAnsi="Arial" w:cs="Arial"/>
          <w:szCs w:val="22"/>
          <w:lang w:val="en-GB"/>
        </w:rPr>
        <w:t>following</w:t>
      </w:r>
      <w:r w:rsidRPr="007406E5">
        <w:rPr>
          <w:rFonts w:ascii="Arial" w:hAnsi="Arial" w:cs="Arial"/>
          <w:szCs w:val="22"/>
          <w:lang w:val="en-GB"/>
        </w:rPr>
        <w:t xml:space="preserve"> eligibility criteria </w:t>
      </w:r>
      <w:r w:rsidR="005E21EA">
        <w:rPr>
          <w:rFonts w:ascii="Arial" w:hAnsi="Arial" w:cs="Arial"/>
          <w:szCs w:val="22"/>
          <w:lang w:val="en-GB"/>
        </w:rPr>
        <w:t>will</w:t>
      </w:r>
      <w:r w:rsidRPr="007406E5">
        <w:rPr>
          <w:rFonts w:ascii="Arial" w:hAnsi="Arial" w:cs="Arial"/>
          <w:szCs w:val="22"/>
          <w:lang w:val="en-GB"/>
        </w:rPr>
        <w:t xml:space="preserve"> be met:</w:t>
      </w:r>
    </w:p>
    <w:p w14:paraId="480695B4" w14:textId="77777777" w:rsidR="000F5342" w:rsidRDefault="004D25B2" w:rsidP="000F5342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7737669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The research centrally focuses on WA, and majority of grant monies will be spent in WA. </w:t>
      </w:r>
    </w:p>
    <w:p w14:paraId="3FA9EA90" w14:textId="77777777" w:rsidR="000F5342" w:rsidRPr="007406E5" w:rsidRDefault="004D25B2" w:rsidP="000F5342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1283991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At least one (1) Chief Investigator will be based and reside in WA for the duration of the grant.  </w:t>
      </w:r>
    </w:p>
    <w:p w14:paraId="74987DC9" w14:textId="475CF41A" w:rsidR="000F5342" w:rsidRDefault="004D25B2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9932374"/>
        </w:sdtPr>
        <w:sdtEndPr/>
        <w:sdtContent>
          <w:r w:rsidR="000F5342" w:rsidRPr="00A678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 w:rsidRPr="00A678C8">
        <w:rPr>
          <w:rFonts w:ascii="Arial" w:hAnsi="Arial" w:cs="Arial"/>
          <w:sz w:val="22"/>
          <w:szCs w:val="22"/>
        </w:rPr>
        <w:t xml:space="preserve"> This EoI or a similar version has not been submitted for an </w:t>
      </w:r>
      <w:r w:rsidR="005837CD">
        <w:rPr>
          <w:rFonts w:ascii="Arial" w:hAnsi="Arial" w:cs="Arial"/>
          <w:sz w:val="22"/>
          <w:szCs w:val="22"/>
        </w:rPr>
        <w:t>Intervention</w:t>
      </w:r>
      <w:r w:rsidR="005837CD" w:rsidRPr="00A678C8">
        <w:rPr>
          <w:rFonts w:ascii="Arial" w:hAnsi="Arial" w:cs="Arial"/>
          <w:sz w:val="22"/>
          <w:szCs w:val="22"/>
        </w:rPr>
        <w:t xml:space="preserve"> </w:t>
      </w:r>
      <w:r w:rsidR="000F5342" w:rsidRPr="00A678C8">
        <w:rPr>
          <w:rFonts w:ascii="Arial" w:hAnsi="Arial" w:cs="Arial"/>
          <w:sz w:val="22"/>
          <w:szCs w:val="22"/>
        </w:rPr>
        <w:t>grant this year.</w:t>
      </w:r>
    </w:p>
    <w:p w14:paraId="191E824E" w14:textId="77777777" w:rsidR="000F5342" w:rsidRDefault="004D25B2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6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Projects focusing on Aboriginal health have at least one (1) Chief Investigator appointed who identifies as Aboriginal or Torres Strait Islander.</w:t>
      </w:r>
    </w:p>
    <w:p w14:paraId="4279AE99" w14:textId="77777777" w:rsidR="000F5342" w:rsidRDefault="004D25B2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4820779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All Chief Investigators comply with the four-grant rule. (See section 6 of the guidelines). </w:t>
      </w:r>
    </w:p>
    <w:p w14:paraId="1F9AF1F0" w14:textId="77777777" w:rsidR="003B2897" w:rsidRPr="007406E5" w:rsidRDefault="003B2897" w:rsidP="00B414B5">
      <w:pPr>
        <w:ind w:left="720"/>
        <w:rPr>
          <w:rFonts w:ascii="Arial" w:hAnsi="Arial" w:cs="Arial"/>
          <w:sz w:val="22"/>
          <w:szCs w:val="22"/>
        </w:rPr>
      </w:pPr>
    </w:p>
    <w:p w14:paraId="16404A53" w14:textId="4D8F7730" w:rsidR="00B351E0" w:rsidRPr="003F1BB4" w:rsidRDefault="0005394F" w:rsidP="00B36B4B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ject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t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itle </w:t>
      </w:r>
    </w:p>
    <w:p w14:paraId="3B70063A" w14:textId="0C79A90E" w:rsidR="00B351E0" w:rsidRPr="005835C9" w:rsidRDefault="005835C9" w:rsidP="00846DD7">
      <w:pPr>
        <w:ind w:left="-142"/>
        <w:rPr>
          <w:rFonts w:ascii="Arial" w:hAnsi="Arial" w:cs="Arial"/>
          <w:sz w:val="22"/>
          <w:szCs w:val="22"/>
        </w:rPr>
      </w:pPr>
      <w:r w:rsidRPr="005835C9">
        <w:rPr>
          <w:rFonts w:ascii="Arial" w:hAnsi="Arial" w:cs="Arial"/>
          <w:sz w:val="22"/>
          <w:szCs w:val="22"/>
        </w:rPr>
        <w:t>Nominat</w:t>
      </w:r>
      <w:r w:rsidR="00053D9D">
        <w:rPr>
          <w:rFonts w:ascii="Arial" w:hAnsi="Arial" w:cs="Arial"/>
          <w:sz w:val="22"/>
          <w:szCs w:val="22"/>
        </w:rPr>
        <w:t>e</w:t>
      </w:r>
      <w:r w:rsidR="00846DD7">
        <w:rPr>
          <w:rFonts w:ascii="Arial" w:hAnsi="Arial" w:cs="Arial"/>
          <w:sz w:val="22"/>
          <w:szCs w:val="22"/>
        </w:rPr>
        <w:t xml:space="preserve"> </w:t>
      </w:r>
      <w:r w:rsidR="00053D9D">
        <w:rPr>
          <w:rFonts w:ascii="Arial" w:hAnsi="Arial" w:cs="Arial"/>
          <w:sz w:val="22"/>
          <w:szCs w:val="22"/>
        </w:rPr>
        <w:t xml:space="preserve">a </w:t>
      </w:r>
      <w:r w:rsidR="00846DD7">
        <w:rPr>
          <w:rFonts w:ascii="Arial" w:hAnsi="Arial" w:cs="Arial"/>
          <w:sz w:val="22"/>
          <w:szCs w:val="22"/>
        </w:rPr>
        <w:t xml:space="preserve">project title. </w:t>
      </w:r>
      <w:r w:rsidRPr="005835C9">
        <w:rPr>
          <w:rFonts w:ascii="Arial" w:hAnsi="Arial" w:cs="Arial"/>
          <w:sz w:val="22"/>
          <w:szCs w:val="22"/>
        </w:rPr>
        <w:t>The title should accurately describe the nature of the project and be understandable to the general community</w:t>
      </w:r>
      <w:r w:rsidR="00846DD7">
        <w:rPr>
          <w:rFonts w:ascii="Arial" w:hAnsi="Arial" w:cs="Arial"/>
          <w:sz w:val="22"/>
          <w:szCs w:val="22"/>
        </w:rPr>
        <w:t xml:space="preserve"> </w:t>
      </w:r>
      <w:r w:rsidRPr="005835C9">
        <w:rPr>
          <w:rFonts w:ascii="Arial" w:hAnsi="Arial" w:cs="Arial"/>
          <w:sz w:val="22"/>
          <w:szCs w:val="22"/>
        </w:rPr>
        <w:t>(75 characters including spaces)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3D240B" w:rsidRPr="007406E5" w14:paraId="4DD8A15E" w14:textId="77777777" w:rsidTr="000D088A">
        <w:tc>
          <w:tcPr>
            <w:tcW w:w="10541" w:type="dxa"/>
            <w:shd w:val="clear" w:color="auto" w:fill="auto"/>
          </w:tcPr>
          <w:p w14:paraId="53ABC220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Hlk42086921"/>
          </w:p>
          <w:p w14:paraId="7F432468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0AB36918" w14:textId="6FD50CED" w:rsidR="00B351E0" w:rsidRDefault="00B351E0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3F8CE1B7" w14:textId="32573443" w:rsidR="009660D0" w:rsidRPr="003F1BB4" w:rsidRDefault="009660D0" w:rsidP="003F1B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D7386">
        <w:rPr>
          <w:rFonts w:ascii="Arial" w:hAnsi="Arial" w:cs="Arial"/>
          <w:b/>
          <w:smallCaps/>
          <w:noProof/>
          <w:color w:val="FFFFFF"/>
          <w:szCs w:val="22"/>
        </w:rPr>
        <w:t xml:space="preserve"> </w:t>
      </w:r>
      <w:r w:rsidR="003F1BB4">
        <w:rPr>
          <w:rFonts w:ascii="Arial" w:hAnsi="Arial" w:cs="Arial"/>
          <w:b/>
          <w:smallCaps/>
          <w:noProof/>
          <w:color w:val="FFFFFF"/>
          <w:szCs w:val="22"/>
        </w:rPr>
        <w:t xml:space="preserve">  </w:t>
      </w:r>
      <w:r w:rsid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lignment to Healthway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p</w:t>
      </w:r>
      <w:r w:rsid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riorities </w:t>
      </w:r>
      <w:r w:rsidR="003F1BB4" w:rsidRPr="002B2E9E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3848A470" w14:textId="51959248" w:rsidR="009660D0" w:rsidRDefault="009660D0" w:rsidP="009660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406E5">
        <w:rPr>
          <w:rFonts w:ascii="Arial" w:hAnsi="Arial" w:cs="Arial"/>
          <w:sz w:val="22"/>
          <w:szCs w:val="22"/>
        </w:rPr>
        <w:t xml:space="preserve">elect which of Healthway’s </w:t>
      </w:r>
      <w:r>
        <w:rPr>
          <w:rFonts w:ascii="Arial" w:hAnsi="Arial" w:cs="Arial"/>
          <w:sz w:val="22"/>
          <w:szCs w:val="22"/>
        </w:rPr>
        <w:t xml:space="preserve">strategic </w:t>
      </w:r>
      <w:r w:rsidRPr="007406E5">
        <w:rPr>
          <w:rFonts w:ascii="Arial" w:hAnsi="Arial" w:cs="Arial"/>
          <w:sz w:val="22"/>
          <w:szCs w:val="22"/>
        </w:rPr>
        <w:t>priorities the project seeks to address</w:t>
      </w:r>
      <w:r>
        <w:rPr>
          <w:rFonts w:ascii="Arial" w:hAnsi="Arial" w:cs="Arial"/>
          <w:sz w:val="22"/>
          <w:szCs w:val="22"/>
        </w:rPr>
        <w:t xml:space="preserve"> (you may select more than one) or select and nominate another health promotion issue. </w:t>
      </w:r>
    </w:p>
    <w:p w14:paraId="55D93374" w14:textId="77777777" w:rsidR="009660D0" w:rsidRPr="003D7386" w:rsidRDefault="004D25B2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4203395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Creating a smoke-free WA</w:t>
      </w:r>
      <w:r w:rsidR="009660D0" w:rsidRPr="003D7386">
        <w:rPr>
          <w:rFonts w:ascii="Arial" w:hAnsi="Arial" w:cs="Arial"/>
          <w:sz w:val="22"/>
          <w:szCs w:val="22"/>
        </w:rPr>
        <w:t xml:space="preserve">                  </w:t>
      </w:r>
    </w:p>
    <w:p w14:paraId="0897D005" w14:textId="77777777" w:rsidR="009660D0" w:rsidRPr="00927728" w:rsidRDefault="004D25B2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0509973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Preventing</w:t>
      </w:r>
      <w:r w:rsidR="009660D0" w:rsidRPr="003D7386">
        <w:rPr>
          <w:rFonts w:ascii="Arial" w:hAnsi="Arial" w:cs="Arial"/>
          <w:sz w:val="22"/>
          <w:szCs w:val="22"/>
        </w:rPr>
        <w:t xml:space="preserve"> harm from alcohol  </w:t>
      </w:r>
    </w:p>
    <w:p w14:paraId="4314125A" w14:textId="77777777" w:rsidR="009660D0" w:rsidRPr="003D7386" w:rsidRDefault="004D25B2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236621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mproving m</w:t>
      </w:r>
      <w:r w:rsidR="009660D0" w:rsidRPr="003D7386">
        <w:rPr>
          <w:rFonts w:ascii="Arial" w:hAnsi="Arial" w:cs="Arial"/>
          <w:sz w:val="22"/>
          <w:szCs w:val="22"/>
        </w:rPr>
        <w:t xml:space="preserve">ental health       </w:t>
      </w:r>
    </w:p>
    <w:p w14:paraId="7410EBEC" w14:textId="77777777" w:rsidR="009660D0" w:rsidRPr="003D7386" w:rsidRDefault="004D25B2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8075675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ncreasing physical activity</w:t>
      </w:r>
      <w:r w:rsidR="009660D0" w:rsidRPr="003D7386">
        <w:rPr>
          <w:rFonts w:ascii="Arial" w:hAnsi="Arial" w:cs="Arial"/>
          <w:sz w:val="22"/>
          <w:szCs w:val="22"/>
        </w:rPr>
        <w:t xml:space="preserve"> </w:t>
      </w:r>
    </w:p>
    <w:p w14:paraId="4837A5C9" w14:textId="77777777" w:rsidR="009660D0" w:rsidRDefault="004D25B2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642219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ncreasing healthy eating</w:t>
      </w:r>
    </w:p>
    <w:p w14:paraId="19DFDCF9" w14:textId="77777777" w:rsidR="009660D0" w:rsidRDefault="004D25B2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3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Aboriginal health</w:t>
      </w:r>
    </w:p>
    <w:p w14:paraId="261F716B" w14:textId="77777777" w:rsidR="009660D0" w:rsidRDefault="004D25B2" w:rsidP="009660D0">
      <w:pPr>
        <w:tabs>
          <w:tab w:val="left" w:pos="1665"/>
        </w:tabs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Other health promotion issue (please specify) __________________</w:t>
      </w:r>
    </w:p>
    <w:p w14:paraId="1F4ECA06" w14:textId="48F3A98C" w:rsidR="00EB6461" w:rsidRDefault="00EB646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BC2A1D" w14:textId="77777777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</w:p>
    <w:p w14:paraId="1FD37E4F" w14:textId="126C15C2" w:rsidR="00B351E0" w:rsidRPr="003F1BB4" w:rsidRDefault="000F5342" w:rsidP="000F5342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ject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de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scription</w:t>
      </w:r>
      <w:r w:rsidR="003D240B" w:rsidRPr="003F1BB4">
        <w:rPr>
          <w:rFonts w:ascii="Arial" w:hAnsi="Arial" w:cs="Arial"/>
          <w:b/>
          <w:bCs/>
          <w:smallCaps/>
          <w:noProof/>
          <w:color w:val="FFFFFF"/>
          <w:szCs w:val="22"/>
        </w:rPr>
        <w:tab/>
      </w:r>
    </w:p>
    <w:p w14:paraId="3DDABA00" w14:textId="77777777" w:rsidR="00B323BB" w:rsidRDefault="00B323BB" w:rsidP="003D240B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give a </w:t>
      </w:r>
      <w:r w:rsidRPr="007406E5">
        <w:rPr>
          <w:rFonts w:ascii="Arial" w:hAnsi="Arial" w:cs="Arial"/>
          <w:sz w:val="22"/>
          <w:szCs w:val="22"/>
          <w:u w:val="single"/>
        </w:rPr>
        <w:t>brief</w:t>
      </w:r>
      <w:r w:rsidRPr="007406E5">
        <w:rPr>
          <w:rFonts w:ascii="Arial" w:hAnsi="Arial" w:cs="Arial"/>
          <w:sz w:val="22"/>
          <w:szCs w:val="22"/>
        </w:rPr>
        <w:t xml:space="preserve"> description of the </w:t>
      </w:r>
      <w:r w:rsidR="00847A50" w:rsidRPr="007406E5">
        <w:rPr>
          <w:rFonts w:ascii="Arial" w:hAnsi="Arial" w:cs="Arial"/>
          <w:sz w:val="22"/>
          <w:szCs w:val="22"/>
        </w:rPr>
        <w:t xml:space="preserve">proposed </w:t>
      </w:r>
      <w:r w:rsidRPr="007406E5">
        <w:rPr>
          <w:rFonts w:ascii="Arial" w:hAnsi="Arial" w:cs="Arial"/>
          <w:sz w:val="22"/>
          <w:szCs w:val="22"/>
        </w:rPr>
        <w:t>project</w:t>
      </w:r>
      <w:r w:rsidR="009B1344" w:rsidRPr="007406E5">
        <w:rPr>
          <w:rFonts w:ascii="Arial" w:hAnsi="Arial" w:cs="Arial"/>
          <w:sz w:val="22"/>
          <w:szCs w:val="22"/>
        </w:rPr>
        <w:t xml:space="preserve">, specifically: </w:t>
      </w:r>
    </w:p>
    <w:p w14:paraId="0B1E5510" w14:textId="77777777" w:rsidR="005820B4" w:rsidRDefault="005820B4" w:rsidP="005820B4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5820B4" w:rsidRPr="003D7386" w14:paraId="20EE1A0D" w14:textId="77777777" w:rsidTr="009B343C">
        <w:trPr>
          <w:trHeight w:val="235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B2034EC" w14:textId="1A7DAA5E" w:rsidR="005820B4" w:rsidRDefault="00CD6EC2" w:rsidP="00AF670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>.</w:t>
            </w:r>
            <w:r w:rsidR="005820B4">
              <w:rPr>
                <w:rFonts w:ascii="Arial" w:hAnsi="Arial" w:cs="Arial"/>
                <w:sz w:val="22"/>
                <w:szCs w:val="22"/>
              </w:rPr>
              <w:t>1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Rationale/ju</w:t>
            </w:r>
            <w:r w:rsidR="00C17BE6">
              <w:rPr>
                <w:rFonts w:ascii="Arial" w:hAnsi="Arial" w:cs="Arial"/>
                <w:sz w:val="22"/>
                <w:szCs w:val="22"/>
              </w:rPr>
              <w:t>stification for the</w:t>
            </w:r>
            <w:r w:rsidR="00BD1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research</w:t>
            </w:r>
            <w:r w:rsidR="00241A40">
              <w:rPr>
                <w:rFonts w:ascii="Arial" w:hAnsi="Arial" w:cs="Arial"/>
                <w:sz w:val="22"/>
                <w:szCs w:val="22"/>
              </w:rPr>
              <w:t>. I</w:t>
            </w:r>
            <w:r w:rsidR="005670DE">
              <w:rPr>
                <w:rFonts w:ascii="Arial" w:hAnsi="Arial" w:cs="Arial"/>
                <w:sz w:val="22"/>
                <w:szCs w:val="22"/>
              </w:rPr>
              <w:t>nclud</w:t>
            </w:r>
            <w:r w:rsidR="00241A40">
              <w:rPr>
                <w:rFonts w:ascii="Arial" w:hAnsi="Arial" w:cs="Arial"/>
                <w:sz w:val="22"/>
                <w:szCs w:val="22"/>
              </w:rPr>
              <w:t>e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 appropriate referencing</w:t>
            </w:r>
            <w:r w:rsidR="00053D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BE6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543899">
              <w:rPr>
                <w:rFonts w:ascii="Arial" w:hAnsi="Arial" w:cs="Arial"/>
                <w:sz w:val="22"/>
                <w:szCs w:val="22"/>
              </w:rPr>
              <w:t>300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5D9B1128" w14:textId="77777777" w:rsidR="005820B4" w:rsidRPr="003D7386" w:rsidRDefault="005820B4" w:rsidP="00FE0B5B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9114A" w14:textId="38100007" w:rsidR="00B36B4B" w:rsidRDefault="005820B4" w:rsidP="00EC5B4A">
      <w:pPr>
        <w:tabs>
          <w:tab w:val="left" w:pos="0"/>
          <w:tab w:val="center" w:pos="4536"/>
        </w:tabs>
      </w:pPr>
      <w:r w:rsidRPr="003D738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797AD421" w14:textId="77777777" w:rsidTr="00F97607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E99066B" w14:textId="7C10509A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BC55D5">
              <w:rPr>
                <w:rFonts w:ascii="Arial" w:hAnsi="Arial" w:cs="Arial"/>
                <w:sz w:val="22"/>
                <w:szCs w:val="22"/>
              </w:rPr>
              <w:t>2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>Describe the proposed intervention clearly stating the main components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>20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2F981C1A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8E926" w14:textId="77777777" w:rsidR="00B36B4B" w:rsidRDefault="00B36B4B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6F4E20" w:rsidRPr="007406E5" w14:paraId="161E190A" w14:textId="77777777" w:rsidTr="004625E1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4855E0D" w14:textId="74E80447" w:rsidR="006F4E20" w:rsidRPr="007406E5" w:rsidRDefault="00CD6EC2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3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List the proposed</w:t>
            </w:r>
            <w:r w:rsidR="006F4E20">
              <w:rPr>
                <w:rFonts w:ascii="Arial" w:hAnsi="Arial" w:cs="Arial"/>
                <w:sz w:val="22"/>
                <w:szCs w:val="22"/>
              </w:rPr>
              <w:t>, specific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research objectives (</w:t>
            </w:r>
            <w:r w:rsidR="006F4E20">
              <w:rPr>
                <w:rFonts w:ascii="Arial" w:hAnsi="Arial" w:cs="Arial"/>
                <w:sz w:val="22"/>
                <w:szCs w:val="22"/>
              </w:rPr>
              <w:t>maximum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150 words)</w:t>
            </w:r>
          </w:p>
          <w:p w14:paraId="1B75ED52" w14:textId="77777777" w:rsidR="006F4E20" w:rsidRPr="007406E5" w:rsidRDefault="006F4E20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B35B98" w14:textId="77777777" w:rsidR="006F4E20" w:rsidRDefault="006F4E20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0998F8DF" w14:textId="77777777" w:rsidTr="00F97607">
        <w:trPr>
          <w:trHeight w:val="2357"/>
        </w:trPr>
        <w:tc>
          <w:tcPr>
            <w:tcW w:w="1049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ACD8A38" w14:textId="03EF9C6C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bookmarkStart w:id="2" w:name="_Hlk53577979"/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4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List and b</w:t>
            </w:r>
            <w:r w:rsidR="003D5937">
              <w:rPr>
                <w:rFonts w:ascii="Arial" w:hAnsi="Arial" w:cs="Arial"/>
                <w:sz w:val="22"/>
                <w:szCs w:val="22"/>
              </w:rPr>
              <w:t>riefly describe the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methods</w:t>
            </w:r>
            <w:r w:rsidR="00FD0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0F1">
              <w:rPr>
                <w:rFonts w:ascii="Arial" w:hAnsi="Arial" w:cs="Arial"/>
                <w:sz w:val="22"/>
                <w:szCs w:val="22"/>
              </w:rPr>
              <w:t>15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4A3C626E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C902D7F" w14:textId="77777777" w:rsidR="00BC55D5" w:rsidRDefault="00BC55D5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38D15BB6" w14:textId="77777777" w:rsidTr="00F97607">
        <w:trPr>
          <w:trHeight w:val="3402"/>
        </w:trPr>
        <w:tc>
          <w:tcPr>
            <w:tcW w:w="1050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22E3A9A" w14:textId="1FFB483B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5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BC55D5">
              <w:rPr>
                <w:rFonts w:ascii="Arial" w:hAnsi="Arial" w:cs="Arial"/>
                <w:sz w:val="22"/>
                <w:szCs w:val="22"/>
              </w:rPr>
              <w:t xml:space="preserve">it is envisioned </w:t>
            </w:r>
            <w:r w:rsidR="003D5937">
              <w:rPr>
                <w:rFonts w:ascii="Arial" w:hAnsi="Arial" w:cs="Arial"/>
                <w:sz w:val="22"/>
                <w:szCs w:val="22"/>
              </w:rPr>
              <w:t>th</w:t>
            </w:r>
            <w:r w:rsidR="00BC55D5">
              <w:rPr>
                <w:rFonts w:ascii="Arial" w:hAnsi="Arial" w:cs="Arial"/>
                <w:sz w:val="22"/>
                <w:szCs w:val="22"/>
              </w:rPr>
              <w:t>is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</w:t>
            </w:r>
            <w:r w:rsidR="005C21E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>improve</w:t>
            </w:r>
            <w:r w:rsidR="00846DD7">
              <w:rPr>
                <w:rFonts w:ascii="Arial" w:hAnsi="Arial" w:cs="Arial"/>
                <w:sz w:val="22"/>
                <w:szCs w:val="22"/>
              </w:rPr>
              <w:t xml:space="preserve"> community health outcomes</w:t>
            </w:r>
            <w:r w:rsidR="00EE37F7">
              <w:rPr>
                <w:rFonts w:ascii="Arial" w:hAnsi="Arial" w:cs="Arial"/>
                <w:sz w:val="22"/>
                <w:szCs w:val="22"/>
              </w:rPr>
              <w:t xml:space="preserve"> in WA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5D4" w:rsidRPr="007406E5">
              <w:rPr>
                <w:rFonts w:ascii="Arial" w:hAnsi="Arial" w:cs="Arial"/>
                <w:sz w:val="22"/>
                <w:szCs w:val="22"/>
              </w:rPr>
              <w:t>2</w:t>
            </w:r>
            <w:r w:rsidR="00962C71" w:rsidRPr="007406E5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words)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28AFB23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82178" w14:textId="77777777" w:rsidR="006F4E20" w:rsidRDefault="006F4E20"/>
    <w:p w14:paraId="36BC29F7" w14:textId="572747B1" w:rsidR="00121B91" w:rsidRPr="003F1BB4" w:rsidRDefault="00775B74" w:rsidP="003C1D27">
      <w:pPr>
        <w:widowControl w:val="0"/>
        <w:numPr>
          <w:ilvl w:val="0"/>
          <w:numId w:val="9"/>
        </w:numPr>
        <w:shd w:val="clear" w:color="auto" w:fill="808080"/>
        <w:spacing w:before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posed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t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ranslation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s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trategies </w:t>
      </w:r>
    </w:p>
    <w:p w14:paraId="7D5B325F" w14:textId="6EB3286B" w:rsidR="0005712C" w:rsidRPr="0005712C" w:rsidRDefault="0005712C" w:rsidP="0005712C">
      <w:pPr>
        <w:spacing w:before="120"/>
        <w:ind w:left="-142"/>
        <w:rPr>
          <w:rFonts w:ascii="Arial" w:hAnsi="Arial" w:cs="Arial"/>
          <w:sz w:val="22"/>
          <w:szCs w:val="22"/>
        </w:rPr>
      </w:pPr>
      <w:r w:rsidRPr="0005712C">
        <w:rPr>
          <w:rFonts w:ascii="Arial" w:hAnsi="Arial" w:cs="Arial"/>
          <w:sz w:val="22"/>
          <w:szCs w:val="22"/>
        </w:rPr>
        <w:t>Please outline the proposed translation strategy to demonstrate how the research findings will be used by the partner organisations and the sector more broadly to influence programs, policies</w:t>
      </w:r>
      <w:r w:rsidR="00053D9D">
        <w:rPr>
          <w:rFonts w:ascii="Arial" w:hAnsi="Arial" w:cs="Arial"/>
          <w:sz w:val="22"/>
          <w:szCs w:val="22"/>
        </w:rPr>
        <w:t>,</w:t>
      </w:r>
      <w:r w:rsidRPr="0005712C">
        <w:rPr>
          <w:rFonts w:ascii="Arial" w:hAnsi="Arial" w:cs="Arial"/>
          <w:sz w:val="22"/>
          <w:szCs w:val="22"/>
        </w:rPr>
        <w:t xml:space="preserve"> and other health promotion activities in the WA community </w:t>
      </w:r>
    </w:p>
    <w:p w14:paraId="5A40B88D" w14:textId="18F63AE1" w:rsidR="003D5937" w:rsidRPr="003D5937" w:rsidRDefault="00702E95" w:rsidP="003D593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ximum 300 words)</w:t>
      </w:r>
      <w:r w:rsidR="003D5937" w:rsidRPr="003D5937">
        <w:rPr>
          <w:rFonts w:ascii="Arial" w:hAnsi="Arial" w:cs="Arial"/>
          <w:sz w:val="22"/>
          <w:szCs w:val="22"/>
        </w:rPr>
        <w:t xml:space="preserve"> </w:t>
      </w:r>
    </w:p>
    <w:p w14:paraId="7FF4E2A5" w14:textId="77777777" w:rsidR="00F623FC" w:rsidRPr="007406E5" w:rsidRDefault="00F623FC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057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575"/>
      </w:tblGrid>
      <w:tr w:rsidR="00F623FC" w:rsidRPr="007406E5" w14:paraId="6F071DD7" w14:textId="77777777" w:rsidTr="00F97607">
        <w:trPr>
          <w:trHeight w:val="4461"/>
        </w:trPr>
        <w:tc>
          <w:tcPr>
            <w:tcW w:w="10575" w:type="dxa"/>
          </w:tcPr>
          <w:p w14:paraId="70A7C395" w14:textId="77777777" w:rsidR="003D5937" w:rsidRPr="007406E5" w:rsidRDefault="003D5937" w:rsidP="00702E95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0C4E7" w14:textId="77777777" w:rsidR="006F4E20" w:rsidRDefault="006F4E20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415EBF3D" w14:textId="194D7994" w:rsidR="00776D08" w:rsidRDefault="00776D0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731FAC" w14:textId="77777777" w:rsidR="006F4E20" w:rsidRDefault="006F4E20">
      <w:pPr>
        <w:jc w:val="left"/>
        <w:rPr>
          <w:rFonts w:ascii="Arial" w:hAnsi="Arial" w:cs="Arial"/>
          <w:sz w:val="22"/>
          <w:szCs w:val="22"/>
        </w:rPr>
        <w:sectPr w:rsidR="006F4E20" w:rsidSect="00EB64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94" w:bottom="1134" w:left="794" w:header="2551" w:footer="680" w:gutter="0"/>
          <w:cols w:space="720"/>
          <w:titlePg/>
          <w:docGrid w:linePitch="326"/>
        </w:sectPr>
      </w:pPr>
    </w:p>
    <w:p w14:paraId="6ADB6199" w14:textId="77777777" w:rsidR="004B5069" w:rsidRPr="007406E5" w:rsidRDefault="004B5069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7D3C0DA2" w14:textId="17F5FDE3" w:rsidR="004C0011" w:rsidRPr="003F1BB4" w:rsidRDefault="00775B74" w:rsidP="00BE17AD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llaboration and </w:t>
      </w:r>
      <w:r w:rsidR="00D917C7">
        <w:rPr>
          <w:rFonts w:ascii="Arial" w:hAnsi="Arial" w:cs="Arial"/>
          <w:b/>
          <w:bCs/>
          <w:color w:val="F2F2F2" w:themeColor="background1" w:themeShade="F2"/>
          <w:szCs w:val="22"/>
        </w:rPr>
        <w:t>p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rtner </w:t>
      </w:r>
      <w:r w:rsidR="00D917C7">
        <w:rPr>
          <w:rFonts w:ascii="Arial" w:hAnsi="Arial" w:cs="Arial"/>
          <w:b/>
          <w:bCs/>
          <w:color w:val="F2F2F2" w:themeColor="background1" w:themeShade="F2"/>
          <w:szCs w:val="22"/>
        </w:rPr>
        <w:t>a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gencies </w:t>
      </w:r>
      <w:r w:rsidR="0047696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 xml:space="preserve"> </w:t>
      </w:r>
      <w:r w:rsidR="004C001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ab/>
      </w:r>
    </w:p>
    <w:p w14:paraId="03E40527" w14:textId="77777777" w:rsidR="00B323BB" w:rsidRDefault="00454B40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bCs/>
          <w:sz w:val="22"/>
          <w:szCs w:val="22"/>
        </w:rPr>
        <w:t xml:space="preserve">Please list </w:t>
      </w:r>
      <w:r w:rsidR="00CF5782" w:rsidRPr="007406E5">
        <w:rPr>
          <w:rFonts w:ascii="Arial" w:hAnsi="Arial" w:cs="Arial"/>
          <w:bCs/>
          <w:sz w:val="22"/>
          <w:szCs w:val="22"/>
        </w:rPr>
        <w:t xml:space="preserve">all of </w:t>
      </w:r>
      <w:r w:rsidRPr="007406E5">
        <w:rPr>
          <w:rFonts w:ascii="Arial" w:hAnsi="Arial" w:cs="Arial"/>
          <w:bCs/>
          <w:sz w:val="22"/>
          <w:szCs w:val="22"/>
        </w:rPr>
        <w:t>the</w:t>
      </w:r>
      <w:r w:rsidR="00B323BB" w:rsidRPr="007406E5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key </w:t>
      </w:r>
      <w:r w:rsidR="009929ED" w:rsidRPr="007406E5">
        <w:rPr>
          <w:rFonts w:ascii="Arial" w:hAnsi="Arial" w:cs="Arial"/>
          <w:bCs/>
          <w:sz w:val="22"/>
          <w:szCs w:val="22"/>
        </w:rPr>
        <w:t xml:space="preserve">partner </w:t>
      </w:r>
      <w:r w:rsidR="00B323BB" w:rsidRPr="007406E5">
        <w:rPr>
          <w:rFonts w:ascii="Arial" w:hAnsi="Arial" w:cs="Arial"/>
          <w:bCs/>
          <w:sz w:val="22"/>
          <w:szCs w:val="22"/>
        </w:rPr>
        <w:t>organisation</w:t>
      </w:r>
      <w:r w:rsidRPr="007406E5">
        <w:rPr>
          <w:rFonts w:ascii="Arial" w:hAnsi="Arial" w:cs="Arial"/>
          <w:bCs/>
          <w:sz w:val="22"/>
          <w:szCs w:val="22"/>
        </w:rPr>
        <w:t>/s</w:t>
      </w:r>
      <w:r w:rsidR="00CA1F8F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that will contribute to the </w:t>
      </w:r>
      <w:r w:rsidR="00702E95">
        <w:rPr>
          <w:rFonts w:ascii="Arial" w:hAnsi="Arial" w:cs="Arial"/>
          <w:bCs/>
          <w:sz w:val="22"/>
          <w:szCs w:val="22"/>
        </w:rPr>
        <w:t xml:space="preserve">research project and support </w:t>
      </w:r>
      <w:r w:rsidR="00FE4EB5">
        <w:rPr>
          <w:rFonts w:ascii="Arial" w:hAnsi="Arial" w:cs="Arial"/>
          <w:bCs/>
          <w:sz w:val="22"/>
          <w:szCs w:val="22"/>
        </w:rPr>
        <w:t>translation of the research findings</w:t>
      </w:r>
      <w:r w:rsidR="00702E95">
        <w:rPr>
          <w:rFonts w:ascii="Arial" w:hAnsi="Arial" w:cs="Arial"/>
          <w:bCs/>
          <w:sz w:val="22"/>
          <w:szCs w:val="22"/>
        </w:rPr>
        <w:t xml:space="preserve"> into </w:t>
      </w:r>
      <w:r w:rsidR="00BC55D5">
        <w:rPr>
          <w:rFonts w:ascii="Arial" w:hAnsi="Arial" w:cs="Arial"/>
          <w:bCs/>
          <w:sz w:val="22"/>
          <w:szCs w:val="22"/>
        </w:rPr>
        <w:t xml:space="preserve">policy and </w:t>
      </w:r>
      <w:r w:rsidR="00702E95">
        <w:rPr>
          <w:rFonts w:ascii="Arial" w:hAnsi="Arial" w:cs="Arial"/>
          <w:bCs/>
          <w:sz w:val="22"/>
          <w:szCs w:val="22"/>
        </w:rPr>
        <w:t>practice</w:t>
      </w:r>
      <w:r w:rsidR="009929ED" w:rsidRPr="007406E5">
        <w:rPr>
          <w:rFonts w:ascii="Arial" w:hAnsi="Arial" w:cs="Arial"/>
          <w:bCs/>
          <w:sz w:val="22"/>
          <w:szCs w:val="22"/>
        </w:rPr>
        <w:t>.</w:t>
      </w:r>
      <w:r w:rsidR="009E2D33">
        <w:rPr>
          <w:rFonts w:ascii="Arial" w:hAnsi="Arial" w:cs="Arial"/>
          <w:bCs/>
          <w:sz w:val="22"/>
          <w:szCs w:val="22"/>
        </w:rPr>
        <w:t xml:space="preserve"> </w:t>
      </w:r>
    </w:p>
    <w:p w14:paraId="5DA66209" w14:textId="77777777" w:rsidR="00A459BB" w:rsidRDefault="00A459BB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72"/>
        <w:gridCol w:w="4111"/>
        <w:gridCol w:w="4532"/>
        <w:gridCol w:w="2047"/>
      </w:tblGrid>
      <w:tr w:rsidR="00F645D7" w:rsidRPr="007406E5" w14:paraId="37E72F7B" w14:textId="77777777" w:rsidTr="004625E1">
        <w:trPr>
          <w:trHeight w:val="893"/>
        </w:trPr>
        <w:tc>
          <w:tcPr>
            <w:tcW w:w="2106" w:type="dxa"/>
            <w:shd w:val="clear" w:color="auto" w:fill="auto"/>
          </w:tcPr>
          <w:p w14:paraId="530BEE4D" w14:textId="77777777" w:rsidR="00F645D7" w:rsidRPr="009A5D18" w:rsidRDefault="00F645D7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2372" w:type="dxa"/>
          </w:tcPr>
          <w:p w14:paraId="0BC1E38E" w14:textId="5319AE94" w:rsidR="00F645D7" w:rsidRPr="009A5D18" w:rsidRDefault="00702E95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 </w:t>
            </w:r>
            <w:r w:rsidR="00D917C7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erson</w:t>
            </w:r>
          </w:p>
        </w:tc>
        <w:tc>
          <w:tcPr>
            <w:tcW w:w="4111" w:type="dxa"/>
          </w:tcPr>
          <w:p w14:paraId="2843816C" w14:textId="77777777" w:rsidR="00F645D7" w:rsidRPr="009A5D18" w:rsidRDefault="00841008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E</w:t>
            </w:r>
            <w:r w:rsidR="00F645D7" w:rsidRPr="009A5D18">
              <w:rPr>
                <w:rFonts w:ascii="Arial" w:hAnsi="Arial" w:cs="Arial"/>
                <w:sz w:val="20"/>
              </w:rPr>
              <w:t>xpertise</w:t>
            </w:r>
          </w:p>
        </w:tc>
        <w:tc>
          <w:tcPr>
            <w:tcW w:w="4532" w:type="dxa"/>
            <w:shd w:val="clear" w:color="auto" w:fill="auto"/>
          </w:tcPr>
          <w:p w14:paraId="40C8E6F9" w14:textId="77777777" w:rsidR="00F645D7" w:rsidRPr="009A5D18" w:rsidRDefault="00F645D7" w:rsidP="0078345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Role </w:t>
            </w:r>
            <w:r w:rsidR="0078345C" w:rsidRPr="009A5D18">
              <w:rPr>
                <w:rFonts w:ascii="Arial" w:hAnsi="Arial" w:cs="Arial"/>
                <w:sz w:val="20"/>
              </w:rPr>
              <w:t>in proposed study</w:t>
            </w:r>
            <w:r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7651B705" w14:textId="77777777" w:rsidR="00F645D7" w:rsidRPr="009A5D18" w:rsidRDefault="00702E95" w:rsidP="00702E9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p</w:t>
            </w:r>
            <w:r w:rsidR="00F645D7" w:rsidRPr="009A5D18">
              <w:rPr>
                <w:rFonts w:ascii="Arial" w:hAnsi="Arial" w:cs="Arial"/>
                <w:sz w:val="20"/>
              </w:rPr>
              <w:t>artnership confirmed / unconfirm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645D7"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645D7" w:rsidRPr="007406E5" w14:paraId="64DF86DA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3B15547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C56C182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74A755C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2E85422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4947DC6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2C534E58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6E4549CF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32D8AA0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2C02D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7476403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778B0BD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37172111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12F141D7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C778D9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1802523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C1D818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22FF4C1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0E380A5D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0D5C55A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A4FB92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F7E9E7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792869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5B420148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61B72474" w14:textId="77777777" w:rsidTr="006F4E20">
        <w:trPr>
          <w:trHeight w:val="60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582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C6B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1ED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E10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D06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7CCC30CC" w14:textId="77777777" w:rsidTr="006F4E20">
        <w:trPr>
          <w:trHeight w:val="57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62DC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144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46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699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89A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78EEAE" w14:textId="77777777" w:rsidR="006F4E20" w:rsidRPr="006F4E20" w:rsidRDefault="006F4E20" w:rsidP="006F4E20">
      <w:pPr>
        <w:rPr>
          <w:rFonts w:ascii="Arial" w:hAnsi="Arial" w:cs="Arial"/>
          <w:sz w:val="22"/>
          <w:szCs w:val="22"/>
        </w:rPr>
      </w:pPr>
    </w:p>
    <w:p w14:paraId="392EEE34" w14:textId="340C8908" w:rsidR="006F4E20" w:rsidRDefault="006F4E20" w:rsidP="00EB6461">
      <w:pPr>
        <w:tabs>
          <w:tab w:val="left" w:pos="2910"/>
        </w:tabs>
        <w:jc w:val="left"/>
        <w:rPr>
          <w:rFonts w:ascii="Arial" w:hAnsi="Arial" w:cs="Arial"/>
          <w:b/>
          <w:sz w:val="22"/>
          <w:szCs w:val="22"/>
        </w:rPr>
      </w:pPr>
    </w:p>
    <w:p w14:paraId="2DC26094" w14:textId="77777777" w:rsidR="00EB6461" w:rsidRDefault="00EB646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B09A2C" w14:textId="209C785E" w:rsidR="000152F8" w:rsidRPr="00EB6461" w:rsidRDefault="006774BB" w:rsidP="00EB6461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lastRenderedPageBreak/>
        <w:tab/>
        <w:t xml:space="preserve">CHIEF </w:t>
      </w:r>
      <w:r w:rsidR="00D70ADF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AND ASSOCIATE  </w:t>
      </w:r>
      <w:r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INVESTIGATORS AND RESEARCH TEAM </w:t>
      </w:r>
      <w:r w:rsidRPr="003D7386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 </w:t>
      </w:r>
      <w:r w:rsidR="00C641A8" w:rsidRPr="007406E5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</w:r>
    </w:p>
    <w:p w14:paraId="1F177309" w14:textId="2FA41F33" w:rsidR="000152F8" w:rsidRPr="003F1BB4" w:rsidRDefault="00776D08" w:rsidP="000152F8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The </w:t>
      </w:r>
      <w:r w:rsidR="00D917C7">
        <w:rPr>
          <w:rFonts w:ascii="Arial" w:hAnsi="Arial" w:cs="Arial"/>
          <w:b/>
          <w:bCs/>
          <w:color w:val="F2F2F2" w:themeColor="background1" w:themeShade="F2"/>
          <w:szCs w:val="22"/>
        </w:rPr>
        <w:t>r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search </w:t>
      </w:r>
      <w:r w:rsidR="00D917C7">
        <w:rPr>
          <w:rFonts w:ascii="Arial" w:hAnsi="Arial" w:cs="Arial"/>
          <w:b/>
          <w:bCs/>
          <w:color w:val="F2F2F2" w:themeColor="background1" w:themeShade="F2"/>
          <w:szCs w:val="22"/>
        </w:rPr>
        <w:t>t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eam</w:t>
      </w:r>
    </w:p>
    <w:p w14:paraId="1FBD478A" w14:textId="6B1496E9" w:rsidR="00197036" w:rsidRPr="007406E5" w:rsidRDefault="00305F54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list </w:t>
      </w:r>
      <w:r w:rsidR="00D70ADF">
        <w:rPr>
          <w:rFonts w:ascii="Arial" w:hAnsi="Arial" w:cs="Arial"/>
          <w:sz w:val="22"/>
          <w:szCs w:val="22"/>
        </w:rPr>
        <w:t>the</w:t>
      </w:r>
      <w:r w:rsidRPr="007406E5">
        <w:rPr>
          <w:rFonts w:ascii="Arial" w:hAnsi="Arial" w:cs="Arial"/>
          <w:sz w:val="22"/>
          <w:szCs w:val="22"/>
        </w:rPr>
        <w:t xml:space="preserve"> </w:t>
      </w:r>
      <w:r w:rsidR="000443F5" w:rsidRPr="007406E5">
        <w:rPr>
          <w:rFonts w:ascii="Arial" w:hAnsi="Arial" w:cs="Arial"/>
          <w:sz w:val="22"/>
          <w:szCs w:val="22"/>
        </w:rPr>
        <w:t xml:space="preserve">Chief </w:t>
      </w:r>
      <w:r w:rsidR="00D70ADF">
        <w:rPr>
          <w:rFonts w:ascii="Arial" w:hAnsi="Arial" w:cs="Arial"/>
          <w:sz w:val="22"/>
          <w:szCs w:val="22"/>
        </w:rPr>
        <w:t xml:space="preserve">and Associate </w:t>
      </w:r>
      <w:r w:rsidR="000443F5" w:rsidRPr="007406E5">
        <w:rPr>
          <w:rFonts w:ascii="Arial" w:hAnsi="Arial" w:cs="Arial"/>
          <w:sz w:val="22"/>
          <w:szCs w:val="22"/>
        </w:rPr>
        <w:t>Investigators</w:t>
      </w:r>
      <w:r w:rsidR="00FC5117" w:rsidRPr="007406E5">
        <w:rPr>
          <w:rFonts w:ascii="Arial" w:hAnsi="Arial" w:cs="Arial"/>
          <w:sz w:val="22"/>
          <w:szCs w:val="22"/>
        </w:rPr>
        <w:t xml:space="preserve">. </w:t>
      </w:r>
    </w:p>
    <w:p w14:paraId="3B6E36F3" w14:textId="77777777" w:rsidR="009929ED" w:rsidRPr="007406E5" w:rsidRDefault="009929ED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23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352"/>
        <w:gridCol w:w="1668"/>
        <w:gridCol w:w="2296"/>
        <w:gridCol w:w="3306"/>
        <w:gridCol w:w="2296"/>
        <w:gridCol w:w="2505"/>
      </w:tblGrid>
      <w:tr w:rsidR="006F4E20" w:rsidRPr="007406E5" w14:paraId="1437CDD4" w14:textId="77777777" w:rsidTr="00EB6461">
        <w:trPr>
          <w:trHeight w:val="9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EDC8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DD446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Name </w:t>
            </w:r>
          </w:p>
          <w:p w14:paraId="6DE536A0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6D96FB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Position 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45E297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298AA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Skills and contribution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79B7B" w14:textId="77777777" w:rsidR="00266FAB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ef or Associate Investigator </w:t>
            </w: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4A2D6" w14:textId="77777777" w:rsidR="00266FAB" w:rsidRPr="009A5D18" w:rsidRDefault="00266FAB" w:rsidP="00C05D63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is person of Aboriginal or Torres Strait Islander </w:t>
            </w:r>
            <w:r w:rsidR="00C05D63">
              <w:rPr>
                <w:rFonts w:ascii="Arial" w:hAnsi="Arial" w:cs="Arial"/>
                <w:sz w:val="20"/>
              </w:rPr>
              <w:t xml:space="preserve">origin </w:t>
            </w:r>
            <w:r>
              <w:rPr>
                <w:rFonts w:ascii="Arial" w:hAnsi="Arial" w:cs="Arial"/>
                <w:sz w:val="20"/>
              </w:rPr>
              <w:t>(Y/N/Unsure)</w:t>
            </w:r>
          </w:p>
        </w:tc>
      </w:tr>
      <w:tr w:rsidR="006F4E20" w:rsidRPr="007406E5" w14:paraId="678B7CE4" w14:textId="77777777" w:rsidTr="00EB6461">
        <w:trPr>
          <w:trHeight w:val="51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BDFE893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EA2FD6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9F5D1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981AE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E0BA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21F4C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B8AB2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D3D5DCF" w14:textId="77777777" w:rsidTr="00EB6461">
        <w:trPr>
          <w:trHeight w:val="51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D4322B9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802A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A991DC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D87A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AE11F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B43F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EB558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3053C18D" w14:textId="77777777" w:rsidTr="00EB6461">
        <w:trPr>
          <w:trHeight w:val="51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6449D66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72BA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332240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B5D700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60E9D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B814A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BCF13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6F0092" w14:textId="77777777" w:rsidTr="00EB6461">
        <w:trPr>
          <w:trHeight w:val="51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8351A2A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396BDD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EBD66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BF997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2F219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E4D33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46622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CA93E0B" w14:textId="77777777" w:rsidTr="00EB6461">
        <w:trPr>
          <w:trHeight w:val="51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B7588D3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EF1C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5F15B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122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1D40A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73E3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2A5FC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852478" w14:textId="77777777" w:rsidTr="00EB6461">
        <w:trPr>
          <w:trHeight w:val="51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3BE03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90F8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A60F9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B1E1E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391DC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FA1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ED4C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63B0D66F" w14:textId="77777777" w:rsidTr="00EB6461">
        <w:trPr>
          <w:trHeight w:val="51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5D4CB1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FED60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C2424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76A0A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DD2E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FBB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24C5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F618DC" w14:textId="77777777" w:rsidTr="00EB6461">
        <w:trPr>
          <w:trHeight w:val="51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21F4F9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D49F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4A86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19C86A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A4C8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6652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28287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16BAEBEF" w14:textId="77777777" w:rsidTr="00EB6461">
        <w:trPr>
          <w:trHeight w:val="51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324830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326A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EAFF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190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2C9BC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60E0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447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12B7C7" w14:textId="77777777" w:rsidTr="00EB6461">
        <w:trPr>
          <w:trHeight w:val="51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BF9EA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D269E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F55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D2F6F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918F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F1D7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A030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CE2D9" w14:textId="77777777" w:rsidR="007B30BA" w:rsidRDefault="007B30BA">
      <w:pPr>
        <w:jc w:val="left"/>
        <w:rPr>
          <w:rFonts w:ascii="Arial" w:hAnsi="Arial" w:cs="Arial"/>
          <w:sz w:val="22"/>
          <w:szCs w:val="22"/>
        </w:rPr>
        <w:sectPr w:rsidR="007B30BA" w:rsidSect="00EB6461">
          <w:headerReference w:type="default" r:id="rId15"/>
          <w:footerReference w:type="even" r:id="rId16"/>
          <w:footerReference w:type="default" r:id="rId17"/>
          <w:footerReference w:type="first" r:id="rId18"/>
          <w:pgSz w:w="16840" w:h="11907" w:orient="landscape" w:code="9"/>
          <w:pgMar w:top="794" w:right="851" w:bottom="794" w:left="1134" w:header="2551" w:footer="680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A9C1AA6" w14:textId="28554676" w:rsidR="007B30BA" w:rsidRDefault="007B30BA">
      <w:pPr>
        <w:jc w:val="left"/>
        <w:rPr>
          <w:rFonts w:ascii="Arial" w:hAnsi="Arial" w:cs="Arial"/>
          <w:sz w:val="22"/>
          <w:szCs w:val="22"/>
        </w:rPr>
      </w:pPr>
    </w:p>
    <w:p w14:paraId="395A0BE9" w14:textId="53CBFF10" w:rsidR="00132E03" w:rsidRPr="003F1BB4" w:rsidRDefault="009416B3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color w:val="F2F2F2" w:themeColor="background1" w:themeShade="F2"/>
          <w:szCs w:val="22"/>
        </w:rPr>
        <w:t xml:space="preserve"> </w:t>
      </w:r>
      <w:r w:rsidR="002E01E2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Indicative budget </w:t>
      </w:r>
    </w:p>
    <w:p w14:paraId="4E87B4A6" w14:textId="77777777" w:rsidR="00132E03" w:rsidRPr="007406E5" w:rsidRDefault="00132E03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color w:val="003366"/>
          <w:szCs w:val="22"/>
        </w:rPr>
      </w:pPr>
    </w:p>
    <w:p w14:paraId="472A1753" w14:textId="77777777" w:rsidR="00132E03" w:rsidRDefault="00221FD5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 xml:space="preserve">Please provide an indicative annual </w:t>
      </w:r>
      <w:r w:rsidR="0082408D" w:rsidRPr="007406E5">
        <w:rPr>
          <w:rFonts w:ascii="Arial" w:hAnsi="Arial" w:cs="Arial"/>
          <w:szCs w:val="22"/>
        </w:rPr>
        <w:t xml:space="preserve">and overall </w:t>
      </w:r>
      <w:r w:rsidRPr="007406E5">
        <w:rPr>
          <w:rFonts w:ascii="Arial" w:hAnsi="Arial" w:cs="Arial"/>
          <w:szCs w:val="22"/>
        </w:rPr>
        <w:t>budget for the project</w:t>
      </w:r>
      <w:r w:rsidR="0041235F">
        <w:rPr>
          <w:rFonts w:ascii="Arial" w:hAnsi="Arial" w:cs="Arial"/>
          <w:szCs w:val="22"/>
        </w:rPr>
        <w:t>:</w:t>
      </w:r>
      <w:r w:rsidRPr="007406E5">
        <w:rPr>
          <w:rFonts w:ascii="Arial" w:hAnsi="Arial" w:cs="Arial"/>
          <w:szCs w:val="22"/>
        </w:rPr>
        <w:t xml:space="preserve"> </w:t>
      </w:r>
    </w:p>
    <w:p w14:paraId="34CDAEE2" w14:textId="77777777" w:rsidR="00063520" w:rsidRPr="00EC46DC" w:rsidRDefault="00063520" w:rsidP="00063520">
      <w:pPr>
        <w:tabs>
          <w:tab w:val="left" w:pos="426"/>
          <w:tab w:val="left" w:pos="993"/>
          <w:tab w:val="center" w:pos="4536"/>
        </w:tabs>
        <w:ind w:left="425"/>
        <w:jc w:val="left"/>
        <w:rPr>
          <w:b/>
          <w:sz w:val="16"/>
          <w:szCs w:val="16"/>
        </w:rPr>
      </w:pPr>
    </w:p>
    <w:tbl>
      <w:tblPr>
        <w:tblW w:w="105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550"/>
        <w:gridCol w:w="284"/>
        <w:gridCol w:w="1701"/>
        <w:gridCol w:w="1984"/>
        <w:gridCol w:w="1701"/>
        <w:gridCol w:w="1843"/>
      </w:tblGrid>
      <w:tr w:rsidR="006F4E20" w14:paraId="534940C6" w14:textId="77777777" w:rsidTr="006F4E20">
        <w:tc>
          <w:tcPr>
            <w:tcW w:w="50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1BAE4E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COMPONENTS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EB37E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FCB3F5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7D999F25" w14:textId="77777777" w:rsidTr="006F4E20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3C46BBC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09F997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PERSONNEL</w:t>
            </w:r>
          </w:p>
          <w:p w14:paraId="05CE4218" w14:textId="7A56444E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Outline position, level and period of employment</w:t>
            </w:r>
            <w:r w:rsidR="00D917C7">
              <w:rPr>
                <w:rFonts w:ascii="Arial" w:hAnsi="Arial" w:cs="Arial"/>
                <w:sz w:val="20"/>
              </w:rPr>
              <w:t>.</w:t>
            </w:r>
            <w:r w:rsidRPr="00063520">
              <w:rPr>
                <w:rFonts w:ascii="Arial" w:hAnsi="Arial" w:cs="Arial"/>
                <w:sz w:val="20"/>
              </w:rPr>
              <w:t xml:space="preserve"> </w:t>
            </w:r>
            <w:r w:rsidRPr="00063520">
              <w:rPr>
                <w:rFonts w:ascii="Arial" w:hAnsi="Arial" w:cs="Arial"/>
                <w:b/>
                <w:sz w:val="20"/>
              </w:rPr>
              <w:t>Note that salary on-costs must not exceed 3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557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13E2EF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alary</w:t>
            </w:r>
          </w:p>
          <w:p w14:paraId="799C040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Rate p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2919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7A78DF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41FD32C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239DD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9C29BE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69E3540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2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BF825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90B8E97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14:paraId="0B6A06F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ar 3 </w:t>
            </w:r>
          </w:p>
        </w:tc>
      </w:tr>
      <w:tr w:rsidR="006F4E20" w14:paraId="5F71F5CF" w14:textId="77777777" w:rsidTr="006F4E20">
        <w:trPr>
          <w:trHeight w:val="1443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097B4CD9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A3FE4C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60390FE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491D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C05C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5815F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105A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3EFE85EB" w14:textId="77777777" w:rsidTr="006F4E20"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1EFFDDC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</w:tcBorders>
          </w:tcPr>
          <w:p w14:paraId="5EEABDD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14:paraId="6E81773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77C71C7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D11E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37AD8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C7A5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146E36F1" w14:textId="77777777" w:rsidTr="006F4E20">
        <w:trPr>
          <w:trHeight w:val="1687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45645D3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3657EBF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EQUIPMENT</w:t>
            </w:r>
          </w:p>
          <w:p w14:paraId="6603D099" w14:textId="5A875B52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pecify Items to be purchased</w:t>
            </w:r>
            <w:r w:rsidR="00D917C7">
              <w:rPr>
                <w:rFonts w:ascii="Arial" w:hAnsi="Arial" w:cs="Arial"/>
                <w:sz w:val="20"/>
              </w:rPr>
              <w:t>.</w:t>
            </w:r>
          </w:p>
          <w:p w14:paraId="3B665912" w14:textId="77777777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Please note Healthway does not fund computers or capital items</w:t>
            </w:r>
          </w:p>
          <w:p w14:paraId="6073D90F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75B064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5A0C352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160A3FD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37FF3EF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EBDD53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3A8899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29EE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6B6D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2504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552ACA96" w14:textId="77777777" w:rsidTr="006F4E20">
        <w:trPr>
          <w:trHeight w:val="130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33E8727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70D3C79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079C152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09E4C01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A891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744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A91D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5F1D1CF5" w14:textId="77777777" w:rsidTr="006F4E20">
        <w:trPr>
          <w:trHeight w:val="1932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5AACDA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3)</w:t>
            </w:r>
          </w:p>
          <w:p w14:paraId="649FA45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B701A9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76B9A25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A9500D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14E75C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4A08165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MAINTENANCE</w:t>
            </w:r>
          </w:p>
          <w:p w14:paraId="334D443F" w14:textId="77777777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For example: survey and field expenses, printing and mailing costs.</w:t>
            </w:r>
          </w:p>
          <w:p w14:paraId="363FF36A" w14:textId="77777777" w:rsidR="006F4E20" w:rsidRPr="006F4E20" w:rsidRDefault="006F4E20" w:rsidP="006F4E2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n</w:t>
            </w:r>
            <w:r w:rsidRPr="00CE3CD8">
              <w:rPr>
                <w:rFonts w:ascii="Arial" w:hAnsi="Arial" w:cs="Arial"/>
                <w:b/>
                <w:sz w:val="20"/>
              </w:rPr>
              <w:t xml:space="preserve">ote Healthway does not pay administration or infrastructure </w:t>
            </w:r>
          </w:p>
        </w:tc>
        <w:tc>
          <w:tcPr>
            <w:tcW w:w="1701" w:type="dxa"/>
            <w:tcBorders>
              <w:right w:val="single" w:sz="4" w:space="0" w:color="808080"/>
            </w:tcBorders>
          </w:tcPr>
          <w:p w14:paraId="4E69EAC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060696C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DB9369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57111D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3DC5E85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C6EB11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C794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55C0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769A7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05BD2AF2" w14:textId="77777777" w:rsidTr="006F4E20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7AECD56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14:paraId="6AC451B8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808080"/>
            </w:tcBorders>
          </w:tcPr>
          <w:p w14:paraId="087FF6C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A2E2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907B9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A2C9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3633EEC0" w14:textId="77777777" w:rsidTr="00207ECF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5253F1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0F1F92C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Do not include GS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F0E015" w14:textId="66B1E3A9" w:rsidR="006F4E20" w:rsidRPr="00063520" w:rsidRDefault="00207E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NUAL </w:t>
            </w:r>
            <w:r w:rsidR="006F4E20" w:rsidRPr="00063520">
              <w:rPr>
                <w:rFonts w:ascii="Arial" w:hAnsi="Arial" w:cs="Arial"/>
                <w:b/>
                <w:sz w:val="20"/>
              </w:rPr>
              <w:t>TOTAL</w:t>
            </w:r>
            <w:r w:rsidR="006F4E20">
              <w:rPr>
                <w:rFonts w:ascii="Arial" w:hAnsi="Arial" w:cs="Arial"/>
                <w:b/>
                <w:sz w:val="20"/>
              </w:rPr>
              <w:t xml:space="preserve"> </w:t>
            </w:r>
            <w:r w:rsidR="006F4E20" w:rsidRPr="00063520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149F7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F556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B637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410038D2" w14:textId="77777777" w:rsidTr="004625E1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15B14C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E3874F4" w14:textId="10D09464" w:rsidR="006F4E20" w:rsidRPr="00063520" w:rsidRDefault="00207E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VERALL TOTAL </w:t>
            </w:r>
            <w:r w:rsidR="006F4E20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55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B6EA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1149B916" w14:textId="77777777" w:rsidTr="006F4E20">
        <w:tc>
          <w:tcPr>
            <w:tcW w:w="875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90AB2D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0903C3D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7D4840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44E41F4" w14:textId="7E42A7AA" w:rsidR="00914A08" w:rsidRDefault="00914A08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E272C14" w14:textId="77777777" w:rsidR="00914A08" w:rsidRDefault="00914A0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EDFE54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94519FC" w14:textId="50F98684" w:rsidR="00424D3F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Dates</w:t>
      </w:r>
    </w:p>
    <w:p w14:paraId="4B02CB69" w14:textId="40889253" w:rsidR="00424D3F" w:rsidRPr="007406E5" w:rsidRDefault="00BA08B9" w:rsidP="00424D3F">
      <w:pPr>
        <w:rPr>
          <w:rFonts w:ascii="Arial" w:hAnsi="Arial" w:cs="Arial"/>
          <w:sz w:val="22"/>
          <w:szCs w:val="22"/>
        </w:rPr>
      </w:pPr>
      <w:r w:rsidRPr="00C107D9">
        <w:rPr>
          <w:rFonts w:ascii="Arial" w:eastAsia="Calibri" w:hAnsi="Arial" w:cs="Arial"/>
          <w:sz w:val="22"/>
          <w:szCs w:val="22"/>
        </w:rPr>
        <w:t xml:space="preserve">Please outline the proposed start date and finish date of the study. The start date must be on or after </w:t>
      </w:r>
      <w:r w:rsidR="00EE37F7">
        <w:rPr>
          <w:rFonts w:ascii="Arial" w:eastAsia="Calibri" w:hAnsi="Arial" w:cs="Arial"/>
          <w:sz w:val="22"/>
          <w:szCs w:val="22"/>
        </w:rPr>
        <w:t xml:space="preserve">1 </w:t>
      </w:r>
      <w:r w:rsidR="002E3330">
        <w:rPr>
          <w:rFonts w:ascii="Arial" w:eastAsia="Calibri" w:hAnsi="Arial" w:cs="Arial"/>
          <w:sz w:val="22"/>
          <w:szCs w:val="22"/>
        </w:rPr>
        <w:t xml:space="preserve">June </w:t>
      </w:r>
      <w:r w:rsidR="00F248C2">
        <w:rPr>
          <w:rFonts w:ascii="Arial" w:eastAsia="Calibri" w:hAnsi="Arial" w:cs="Arial"/>
          <w:sz w:val="22"/>
          <w:szCs w:val="22"/>
        </w:rPr>
        <w:t>2023</w:t>
      </w:r>
      <w:r w:rsidR="00F248C2" w:rsidRPr="003F39F1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C107D9">
        <w:rPr>
          <w:rFonts w:ascii="Arial" w:eastAsia="Calibri" w:hAnsi="Arial" w:cs="Arial"/>
          <w:sz w:val="22"/>
          <w:szCs w:val="22"/>
        </w:rPr>
        <w:t>due to the assessment and approval processes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5426671" w14:textId="77777777" w:rsidR="00424D3F" w:rsidRPr="007406E5" w:rsidRDefault="00424D3F" w:rsidP="00424D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5143"/>
      </w:tblGrid>
      <w:tr w:rsidR="00424D3F" w:rsidRPr="007406E5" w14:paraId="21911969" w14:textId="77777777" w:rsidTr="00AF6709">
        <w:tc>
          <w:tcPr>
            <w:tcW w:w="5267" w:type="dxa"/>
            <w:shd w:val="clear" w:color="auto" w:fill="auto"/>
          </w:tcPr>
          <w:p w14:paraId="1F60DB17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Proposed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start date: </w:t>
            </w:r>
          </w:p>
          <w:p w14:paraId="61C1B342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5F06C3C4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D3F" w:rsidRPr="007406E5" w14:paraId="309FFDCE" w14:textId="77777777" w:rsidTr="00AF6709">
        <w:tc>
          <w:tcPr>
            <w:tcW w:w="5267" w:type="dxa"/>
            <w:shd w:val="clear" w:color="auto" w:fill="auto"/>
          </w:tcPr>
          <w:p w14:paraId="56889780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Pr="007406E5">
              <w:rPr>
                <w:rFonts w:ascii="Arial" w:hAnsi="Arial" w:cs="Arial"/>
                <w:sz w:val="22"/>
                <w:szCs w:val="22"/>
              </w:rPr>
              <w:t>end date:</w:t>
            </w:r>
          </w:p>
          <w:p w14:paraId="5128F8D8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2BDF4D2A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88E7F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4DF152B2" w14:textId="464DAD36" w:rsidR="00066647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Other </w:t>
      </w:r>
      <w:r w:rsidR="00D917C7">
        <w:rPr>
          <w:rFonts w:ascii="Arial" w:hAnsi="Arial" w:cs="Arial"/>
          <w:b/>
          <w:bCs/>
          <w:color w:val="F2F2F2" w:themeColor="background1" w:themeShade="F2"/>
          <w:szCs w:val="22"/>
        </w:rPr>
        <w:t>f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unding </w:t>
      </w:r>
    </w:p>
    <w:p w14:paraId="3DFE5813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b/>
          <w:sz w:val="12"/>
          <w:szCs w:val="22"/>
        </w:rPr>
      </w:pPr>
    </w:p>
    <w:p w14:paraId="6185A079" w14:textId="4D32F730" w:rsidR="00066647" w:rsidRPr="00F95B93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 w:rsidR="00D43384">
        <w:rPr>
          <w:rFonts w:ascii="Arial" w:hAnsi="Arial" w:cs="Arial"/>
          <w:b/>
          <w:sz w:val="22"/>
          <w:szCs w:val="22"/>
        </w:rPr>
        <w:t>Submission of</w:t>
      </w:r>
      <w:r w:rsidR="008B7CC4">
        <w:rPr>
          <w:rFonts w:ascii="Arial" w:hAnsi="Arial" w:cs="Arial"/>
          <w:b/>
          <w:sz w:val="22"/>
          <w:szCs w:val="22"/>
        </w:rPr>
        <w:t xml:space="preserve"> application to other funders </w:t>
      </w:r>
    </w:p>
    <w:p w14:paraId="5E6A3E69" w14:textId="77777777" w:rsidR="00066647" w:rsidRPr="003D70C9" w:rsidRDefault="00066647" w:rsidP="00066647">
      <w:pPr>
        <w:tabs>
          <w:tab w:val="left" w:pos="567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2CE93709" w14:textId="77777777" w:rsidR="00066647" w:rsidRPr="005C5159" w:rsidRDefault="00A141B6" w:rsidP="0006664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e agencies details below i</w:t>
      </w:r>
      <w:r w:rsidR="00066647" w:rsidRPr="005C5159">
        <w:rPr>
          <w:rFonts w:ascii="Arial" w:hAnsi="Arial" w:cs="Arial"/>
          <w:sz w:val="22"/>
          <w:szCs w:val="22"/>
        </w:rPr>
        <w:t xml:space="preserve">f you are seeking </w:t>
      </w:r>
      <w:r w:rsidR="00066647" w:rsidRPr="005C5159">
        <w:rPr>
          <w:rFonts w:ascii="Arial" w:hAnsi="Arial" w:cs="Arial"/>
          <w:b/>
          <w:bCs/>
          <w:sz w:val="22"/>
          <w:szCs w:val="22"/>
        </w:rPr>
        <w:t>total</w:t>
      </w:r>
      <w:r w:rsidR="00066647" w:rsidRPr="005C5159">
        <w:rPr>
          <w:rFonts w:ascii="Arial" w:hAnsi="Arial" w:cs="Arial"/>
          <w:sz w:val="22"/>
          <w:szCs w:val="22"/>
        </w:rPr>
        <w:t xml:space="preserve"> funding support for this research from any other funding agency, e.g.</w:t>
      </w:r>
      <w:r w:rsidR="00066647">
        <w:rPr>
          <w:rFonts w:ascii="Arial" w:hAnsi="Arial" w:cs="Arial"/>
          <w:sz w:val="22"/>
          <w:szCs w:val="22"/>
        </w:rPr>
        <w:t xml:space="preserve"> NH</w:t>
      </w:r>
      <w:r w:rsidR="00066647" w:rsidRPr="005C5159">
        <w:rPr>
          <w:rFonts w:ascii="Arial" w:hAnsi="Arial" w:cs="Arial"/>
          <w:sz w:val="22"/>
          <w:szCs w:val="22"/>
        </w:rPr>
        <w:t>MRC, WA Health, NHF, ARC, Ramaciotti Fdn, et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F11589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0D3E444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BE8C0B8" w14:textId="77777777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0B363FA5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3B3451FE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</w:p>
    <w:p w14:paraId="613A47D3" w14:textId="2BC88117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b/>
          <w:sz w:val="22"/>
          <w:szCs w:val="22"/>
        </w:rPr>
        <w:tab/>
      </w:r>
      <w:r w:rsidR="008B7CC4">
        <w:rPr>
          <w:rFonts w:ascii="Arial" w:hAnsi="Arial" w:cs="Arial"/>
          <w:b/>
          <w:sz w:val="22"/>
          <w:szCs w:val="22"/>
        </w:rPr>
        <w:t xml:space="preserve">Other </w:t>
      </w:r>
      <w:r w:rsidR="00D917C7">
        <w:rPr>
          <w:rFonts w:ascii="Arial" w:hAnsi="Arial" w:cs="Arial"/>
          <w:b/>
          <w:sz w:val="22"/>
          <w:szCs w:val="22"/>
        </w:rPr>
        <w:t>f</w:t>
      </w:r>
      <w:r w:rsidR="008B7CC4">
        <w:rPr>
          <w:rFonts w:ascii="Arial" w:hAnsi="Arial" w:cs="Arial"/>
          <w:b/>
          <w:sz w:val="22"/>
          <w:szCs w:val="22"/>
        </w:rPr>
        <w:t xml:space="preserve">unding </w:t>
      </w:r>
      <w:r w:rsidR="00D917C7">
        <w:rPr>
          <w:rFonts w:ascii="Arial" w:hAnsi="Arial" w:cs="Arial"/>
          <w:b/>
          <w:sz w:val="22"/>
          <w:szCs w:val="22"/>
        </w:rPr>
        <w:t>p</w:t>
      </w:r>
      <w:r w:rsidR="008B7CC4">
        <w:rPr>
          <w:rFonts w:ascii="Arial" w:hAnsi="Arial" w:cs="Arial"/>
          <w:b/>
          <w:sz w:val="22"/>
          <w:szCs w:val="22"/>
        </w:rPr>
        <w:t>artners</w:t>
      </w:r>
    </w:p>
    <w:p w14:paraId="13E25F98" w14:textId="77777777" w:rsidR="00066647" w:rsidRPr="003D70C9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6E79F9F2" w14:textId="351BCB6F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 you intend to approach</w:t>
      </w:r>
      <w:r w:rsidRPr="00F812E2">
        <w:rPr>
          <w:rFonts w:ascii="Arial" w:hAnsi="Arial" w:cs="Arial"/>
          <w:sz w:val="22"/>
          <w:szCs w:val="22"/>
        </w:rPr>
        <w:t xml:space="preserve"> other partners</w:t>
      </w:r>
      <w:r w:rsidR="00603C6F">
        <w:rPr>
          <w:rFonts w:ascii="Arial" w:hAnsi="Arial" w:cs="Arial"/>
          <w:sz w:val="22"/>
          <w:szCs w:val="22"/>
        </w:rPr>
        <w:t>,</w:t>
      </w:r>
      <w:r w:rsidRPr="00F812E2">
        <w:rPr>
          <w:rFonts w:ascii="Arial" w:hAnsi="Arial" w:cs="Arial"/>
          <w:sz w:val="22"/>
          <w:szCs w:val="22"/>
        </w:rPr>
        <w:t xml:space="preserve"> </w:t>
      </w:r>
      <w:r w:rsidR="00603C6F">
        <w:rPr>
          <w:rFonts w:ascii="Arial" w:hAnsi="Arial" w:cs="Arial"/>
          <w:sz w:val="22"/>
          <w:szCs w:val="22"/>
        </w:rPr>
        <w:t xml:space="preserve">in additional to those already listed in section </w:t>
      </w:r>
      <w:r w:rsidR="009416B3">
        <w:rPr>
          <w:rFonts w:ascii="Arial" w:hAnsi="Arial" w:cs="Arial"/>
          <w:sz w:val="22"/>
          <w:szCs w:val="22"/>
        </w:rPr>
        <w:t>8</w:t>
      </w:r>
      <w:r w:rsidR="00603C6F">
        <w:rPr>
          <w:rFonts w:ascii="Arial" w:hAnsi="Arial" w:cs="Arial"/>
          <w:sz w:val="22"/>
          <w:szCs w:val="22"/>
        </w:rPr>
        <w:t xml:space="preserve"> </w:t>
      </w:r>
      <w:r w:rsidRPr="00F812E2">
        <w:rPr>
          <w:rFonts w:ascii="Arial" w:hAnsi="Arial" w:cs="Arial"/>
          <w:sz w:val="22"/>
          <w:szCs w:val="22"/>
        </w:rPr>
        <w:t xml:space="preserve">to jointly fund (in kind and/or financial) this </w:t>
      </w:r>
      <w:r>
        <w:rPr>
          <w:rFonts w:ascii="Arial" w:hAnsi="Arial" w:cs="Arial"/>
          <w:sz w:val="22"/>
          <w:szCs w:val="22"/>
        </w:rPr>
        <w:t>research</w:t>
      </w:r>
      <w:r w:rsidR="00603C6F">
        <w:rPr>
          <w:rFonts w:ascii="Arial" w:hAnsi="Arial" w:cs="Arial"/>
          <w:sz w:val="22"/>
          <w:szCs w:val="22"/>
        </w:rPr>
        <w:t>?</w:t>
      </w:r>
      <w:r w:rsidRPr="00F812E2">
        <w:rPr>
          <w:rFonts w:ascii="Arial" w:hAnsi="Arial" w:cs="Arial"/>
          <w:sz w:val="22"/>
          <w:szCs w:val="22"/>
        </w:rPr>
        <w:t xml:space="preserve"> Please list details below:</w:t>
      </w:r>
    </w:p>
    <w:p w14:paraId="5876ADCD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5BF67919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199095F1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AD4FA91" w14:textId="6834243F" w:rsidR="00066647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DB8003E" w14:textId="460D2BE4" w:rsidR="00D8223A" w:rsidRDefault="008D2610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8223A">
        <w:rPr>
          <w:rFonts w:ascii="Arial" w:hAnsi="Arial" w:cs="Arial"/>
          <w:b/>
          <w:bCs/>
          <w:sz w:val="22"/>
          <w:szCs w:val="22"/>
        </w:rPr>
        <w:t>(c)</w:t>
      </w:r>
      <w:r w:rsidR="00D8223A">
        <w:rPr>
          <w:rFonts w:ascii="Arial" w:hAnsi="Arial" w:cs="Arial"/>
          <w:b/>
          <w:bCs/>
          <w:sz w:val="22"/>
          <w:szCs w:val="22"/>
        </w:rPr>
        <w:t xml:space="preserve"> Referral to the Lotterywest </w:t>
      </w:r>
      <w:r w:rsidR="00D917C7">
        <w:rPr>
          <w:rFonts w:ascii="Arial" w:hAnsi="Arial" w:cs="Arial"/>
          <w:b/>
          <w:bCs/>
          <w:sz w:val="22"/>
          <w:szCs w:val="22"/>
        </w:rPr>
        <w:t>g</w:t>
      </w:r>
      <w:r w:rsidR="00D8223A">
        <w:rPr>
          <w:rFonts w:ascii="Arial" w:hAnsi="Arial" w:cs="Arial"/>
          <w:b/>
          <w:bCs/>
          <w:sz w:val="22"/>
          <w:szCs w:val="22"/>
        </w:rPr>
        <w:t>rants team if appropriate</w:t>
      </w:r>
    </w:p>
    <w:p w14:paraId="10B47D0D" w14:textId="77777777" w:rsidR="00D8223A" w:rsidRDefault="00D8223A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335F7E1F" w14:textId="0259B02F" w:rsidR="009665BE" w:rsidRDefault="00D8223A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223A">
        <w:rPr>
          <w:rFonts w:ascii="Arial" w:hAnsi="Arial" w:cs="Arial"/>
          <w:sz w:val="22"/>
          <w:szCs w:val="22"/>
        </w:rPr>
        <w:t>Healthway and Lotterywest work together across their respective grant funding</w:t>
      </w:r>
      <w:r>
        <w:rPr>
          <w:rFonts w:ascii="Arial" w:hAnsi="Arial" w:cs="Arial"/>
          <w:sz w:val="22"/>
          <w:szCs w:val="22"/>
        </w:rPr>
        <w:t xml:space="preserve"> programs</w:t>
      </w:r>
      <w:r w:rsidRPr="00D8223A">
        <w:rPr>
          <w:rFonts w:ascii="Arial" w:hAnsi="Arial" w:cs="Arial"/>
          <w:sz w:val="22"/>
          <w:szCs w:val="22"/>
        </w:rPr>
        <w:t xml:space="preserve">. Do you </w:t>
      </w:r>
      <w:r w:rsidR="00547F38">
        <w:rPr>
          <w:rFonts w:ascii="Arial" w:hAnsi="Arial" w:cs="Arial"/>
          <w:sz w:val="22"/>
          <w:szCs w:val="22"/>
        </w:rPr>
        <w:t xml:space="preserve">provide </w:t>
      </w:r>
      <w:r w:rsidRPr="00D8223A">
        <w:rPr>
          <w:rFonts w:ascii="Arial" w:hAnsi="Arial" w:cs="Arial"/>
          <w:sz w:val="22"/>
          <w:szCs w:val="22"/>
        </w:rPr>
        <w:t xml:space="preserve">consent </w:t>
      </w:r>
      <w:r w:rsidR="00547F38">
        <w:rPr>
          <w:rFonts w:ascii="Arial" w:hAnsi="Arial" w:cs="Arial"/>
          <w:sz w:val="22"/>
          <w:szCs w:val="22"/>
        </w:rPr>
        <w:t>for</w:t>
      </w:r>
      <w:r w:rsidRPr="00D8223A">
        <w:rPr>
          <w:rFonts w:ascii="Arial" w:hAnsi="Arial" w:cs="Arial"/>
          <w:sz w:val="22"/>
          <w:szCs w:val="22"/>
        </w:rPr>
        <w:t xml:space="preserve"> Healthway </w:t>
      </w:r>
      <w:r w:rsidR="00547F38">
        <w:rPr>
          <w:rFonts w:ascii="Arial" w:hAnsi="Arial" w:cs="Arial"/>
          <w:sz w:val="22"/>
          <w:szCs w:val="22"/>
        </w:rPr>
        <w:t>to discuss your application with</w:t>
      </w:r>
      <w:r w:rsidRPr="00D8223A">
        <w:rPr>
          <w:rFonts w:ascii="Arial" w:hAnsi="Arial" w:cs="Arial"/>
          <w:sz w:val="22"/>
          <w:szCs w:val="22"/>
        </w:rPr>
        <w:t xml:space="preserve"> Lotterywest</w:t>
      </w:r>
      <w:r w:rsidR="00DC7796">
        <w:rPr>
          <w:rFonts w:ascii="Arial" w:hAnsi="Arial" w:cs="Arial"/>
          <w:sz w:val="22"/>
          <w:szCs w:val="22"/>
        </w:rPr>
        <w:t xml:space="preserve">? </w:t>
      </w:r>
    </w:p>
    <w:p w14:paraId="1AD65F35" w14:textId="0E09B5B0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ease indicate yes or no</w:t>
      </w:r>
      <w:r w:rsidR="00023BC5">
        <w:rPr>
          <w:rFonts w:ascii="Arial" w:hAnsi="Arial" w:cs="Arial"/>
          <w:sz w:val="22"/>
          <w:szCs w:val="22"/>
        </w:rPr>
        <w:t xml:space="preserve"> in the box below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FA102E" w14:textId="77777777" w:rsidR="00B52C29" w:rsidRPr="00F812E2" w:rsidRDefault="00B52C29" w:rsidP="00B52C29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684B912C" w14:textId="77777777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360D245E" w14:textId="78B8E3AB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9BCB4DE" w14:textId="77777777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541A1AD9" w14:textId="77777777" w:rsidR="00D8223A" w:rsidRPr="00D8223A" w:rsidRDefault="00D8223A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379D7979" w14:textId="77777777" w:rsidR="00F97607" w:rsidRDefault="00F97607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FFFFFF"/>
          <w:szCs w:val="22"/>
        </w:rPr>
        <w:br w:type="page"/>
      </w:r>
    </w:p>
    <w:p w14:paraId="2F49E6E8" w14:textId="77777777" w:rsidR="00DD5C39" w:rsidRPr="007406E5" w:rsidRDefault="00DD5C39" w:rsidP="00F97607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</w:p>
    <w:p w14:paraId="412C24DA" w14:textId="22B5F062" w:rsidR="00DD5C39" w:rsidRPr="003F1BB4" w:rsidRDefault="003F1BB4" w:rsidP="003F1BB4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Certification by Chief Investigators and Research Office</w:t>
      </w:r>
    </w:p>
    <w:p w14:paraId="558E9F7A" w14:textId="77777777" w:rsidR="004B0A66" w:rsidRPr="007406E5" w:rsidRDefault="004B0A66" w:rsidP="00DD5C39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itonBy Chief Investigators, Head of Department </w:t>
      </w:r>
      <w:r w:rsidR="00553ACB" w:rsidRPr="007406E5">
        <w:rPr>
          <w:rFonts w:ascii="Arial" w:hAnsi="Arial" w:cs="Arial"/>
          <w:b/>
          <w:smallCaps/>
          <w:noProof/>
          <w:color w:val="FFFFFF"/>
          <w:szCs w:val="22"/>
        </w:rPr>
        <w:t>&amp;</w:t>
      </w: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 Administering  Organis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204"/>
      </w:tblGrid>
      <w:tr w:rsidR="004B0A66" w:rsidRPr="007406E5" w14:paraId="0CA09989" w14:textId="77777777">
        <w:tc>
          <w:tcPr>
            <w:tcW w:w="10534" w:type="dxa"/>
            <w:gridSpan w:val="3"/>
          </w:tcPr>
          <w:p w14:paraId="59A79603" w14:textId="77777777" w:rsidR="00294697" w:rsidRDefault="0029469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s of Chief Investigators </w:t>
            </w:r>
          </w:p>
          <w:p w14:paraId="13933238" w14:textId="7504F13D" w:rsidR="00661D39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n signing this page, you certify that all details given in this application are correct</w:t>
            </w:r>
            <w:r w:rsidR="00527700">
              <w:rPr>
                <w:rFonts w:ascii="Arial" w:hAnsi="Arial" w:cs="Arial"/>
                <w:sz w:val="22"/>
                <w:szCs w:val="22"/>
              </w:rPr>
              <w:t>.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A37C8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3AB84A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s are acceptable. </w:t>
            </w:r>
          </w:p>
          <w:p w14:paraId="69BCD768" w14:textId="77777777" w:rsidR="004B0A66" w:rsidRPr="007406E5" w:rsidRDefault="004B0A66" w:rsidP="005F57B1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3992DDF0" w14:textId="77777777">
        <w:tc>
          <w:tcPr>
            <w:tcW w:w="817" w:type="dxa"/>
          </w:tcPr>
          <w:p w14:paraId="082ECDB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069616F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14:paraId="46FB810E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</w:t>
            </w:r>
            <w:r w:rsidR="00DD5C39" w:rsidRPr="007406E5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</w:tr>
      <w:tr w:rsidR="004B0A66" w:rsidRPr="007406E5" w14:paraId="5DC15EEB" w14:textId="77777777">
        <w:tc>
          <w:tcPr>
            <w:tcW w:w="817" w:type="dxa"/>
            <w:shd w:val="pct5" w:color="auto" w:fill="auto"/>
          </w:tcPr>
          <w:p w14:paraId="525910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3DDE208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808080"/>
            </w:tcBorders>
          </w:tcPr>
          <w:p w14:paraId="0D92092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bottom w:val="single" w:sz="4" w:space="0" w:color="808080"/>
            </w:tcBorders>
          </w:tcPr>
          <w:p w14:paraId="3675BC30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7728E31" w14:textId="77777777">
        <w:tc>
          <w:tcPr>
            <w:tcW w:w="817" w:type="dxa"/>
            <w:shd w:val="pct5" w:color="auto" w:fill="auto"/>
          </w:tcPr>
          <w:p w14:paraId="5E63434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2118AF78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4B105CAB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4DBFF04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0865F296" w14:textId="77777777">
        <w:tc>
          <w:tcPr>
            <w:tcW w:w="817" w:type="dxa"/>
            <w:shd w:val="pct5" w:color="auto" w:fill="auto"/>
          </w:tcPr>
          <w:p w14:paraId="60C5CDE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1F7A256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2BF91F7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F3892D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46547B0" w14:textId="77777777">
        <w:tc>
          <w:tcPr>
            <w:tcW w:w="817" w:type="dxa"/>
            <w:shd w:val="pct5" w:color="auto" w:fill="auto"/>
          </w:tcPr>
          <w:p w14:paraId="4A182BF9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C5BD43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09E9E7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6D5F199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48DAD468" w14:textId="77777777">
        <w:tc>
          <w:tcPr>
            <w:tcW w:w="817" w:type="dxa"/>
            <w:shd w:val="pct5" w:color="auto" w:fill="auto"/>
          </w:tcPr>
          <w:p w14:paraId="6C7C0DC4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6E290885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38BAF2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1668ADA8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0FD8FDC6" w14:textId="77777777">
        <w:tc>
          <w:tcPr>
            <w:tcW w:w="817" w:type="dxa"/>
            <w:shd w:val="pct5" w:color="auto" w:fill="auto"/>
          </w:tcPr>
          <w:p w14:paraId="0E137379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1B41ACB2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8AE3EF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857154E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8C3D65" w14:textId="77777777" w:rsidR="004B0A66" w:rsidRDefault="004B0A66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91C0277" w14:textId="77777777" w:rsidR="00066647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3297609B" w14:textId="77777777" w:rsidR="00066647" w:rsidRPr="007406E5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178"/>
        <w:gridCol w:w="252"/>
        <w:gridCol w:w="1080"/>
        <w:gridCol w:w="3765"/>
      </w:tblGrid>
      <w:tr w:rsidR="004B0A66" w:rsidRPr="007406E5" w14:paraId="02DD0593" w14:textId="77777777" w:rsidTr="00661D39">
        <w:tc>
          <w:tcPr>
            <w:tcW w:w="10533" w:type="dxa"/>
            <w:gridSpan w:val="5"/>
          </w:tcPr>
          <w:p w14:paraId="7461D7D2" w14:textId="62D27611" w:rsidR="004B0A66" w:rsidRPr="007406E5" w:rsidRDefault="00772E3E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  <w:r w:rsidR="00294697">
              <w:rPr>
                <w:rFonts w:ascii="Arial" w:hAnsi="Arial" w:cs="Arial"/>
                <w:b/>
                <w:sz w:val="22"/>
                <w:szCs w:val="22"/>
              </w:rPr>
              <w:t xml:space="preserve"> 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Administering Research Office </w:t>
            </w:r>
          </w:p>
          <w:p w14:paraId="68A1985C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5EF20B" w14:textId="3D065897" w:rsidR="004B0A66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D78EC">
              <w:rPr>
                <w:rFonts w:ascii="Arial" w:hAnsi="Arial" w:cs="Arial"/>
                <w:sz w:val="22"/>
                <w:szCs w:val="22"/>
              </w:rPr>
              <w:t xml:space="preserve">I certify that the project is appropriate to the general facilities available and that I am prepared to have the project carried out strictly in accordance with the current Healthway </w:t>
            </w:r>
            <w:r w:rsidR="00527700" w:rsidRPr="002D78EC">
              <w:rPr>
                <w:rFonts w:ascii="Arial" w:hAnsi="Arial" w:cs="Arial"/>
                <w:sz w:val="22"/>
                <w:szCs w:val="22"/>
              </w:rPr>
              <w:t xml:space="preserve">guidelines for </w:t>
            </w:r>
            <w:r w:rsidR="00D917C7" w:rsidRPr="002D78EC">
              <w:rPr>
                <w:rFonts w:ascii="Arial" w:hAnsi="Arial" w:cs="Arial"/>
                <w:sz w:val="22"/>
                <w:szCs w:val="22"/>
              </w:rPr>
              <w:t>2022 Open Intervention Research grant</w:t>
            </w:r>
            <w:r w:rsidR="002D78E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77843B2" w14:textId="77777777" w:rsidR="00BD2AD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C9EA3D" w14:textId="77777777" w:rsidR="00BD2AD5" w:rsidRPr="007406E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 is acceptable. </w:t>
            </w:r>
          </w:p>
          <w:p w14:paraId="3C2C198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33F958" w14:textId="77777777">
        <w:tc>
          <w:tcPr>
            <w:tcW w:w="3258" w:type="dxa"/>
            <w:tcBorders>
              <w:bottom w:val="single" w:sz="4" w:space="0" w:color="808080"/>
            </w:tcBorders>
          </w:tcPr>
          <w:p w14:paraId="742B99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Use Block Letters</w:t>
            </w:r>
          </w:p>
        </w:tc>
        <w:tc>
          <w:tcPr>
            <w:tcW w:w="2178" w:type="dxa"/>
            <w:tcBorders>
              <w:left w:val="nil"/>
            </w:tcBorders>
          </w:tcPr>
          <w:p w14:paraId="47B010B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</w:tcPr>
          <w:p w14:paraId="487F468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bottom w:val="single" w:sz="4" w:space="0" w:color="808080"/>
            </w:tcBorders>
          </w:tcPr>
          <w:p w14:paraId="55C18C66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894BD59" w14:textId="77777777">
        <w:tc>
          <w:tcPr>
            <w:tcW w:w="3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1B26F" w14:textId="45C8B332" w:rsidR="004B0A66" w:rsidRPr="007406E5" w:rsidRDefault="00D917C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4C5723C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03EF11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7495A" w14:textId="3F8F60E1" w:rsidR="004B0A66" w:rsidRPr="007406E5" w:rsidRDefault="00D917C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ile</w:t>
            </w:r>
          </w:p>
          <w:p w14:paraId="6CC5C3EE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A712D" w14:textId="7A846ECD" w:rsidR="004B0A66" w:rsidRPr="007406E5" w:rsidRDefault="00D917C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itial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4C4F6" w14:textId="459BB139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</w:t>
            </w:r>
            <w:r w:rsidR="00D917C7">
              <w:rPr>
                <w:rFonts w:ascii="Arial" w:hAnsi="Arial" w:cs="Arial"/>
                <w:sz w:val="22"/>
                <w:szCs w:val="22"/>
              </w:rPr>
              <w:t>epartment</w:t>
            </w:r>
          </w:p>
        </w:tc>
      </w:tr>
      <w:tr w:rsidR="004B0A66" w:rsidRPr="007406E5" w14:paraId="7A82AE53" w14:textId="77777777">
        <w:tc>
          <w:tcPr>
            <w:tcW w:w="3258" w:type="dxa"/>
            <w:tcBorders>
              <w:top w:val="single" w:sz="4" w:space="0" w:color="808080"/>
              <w:bottom w:val="single" w:sz="4" w:space="0" w:color="808080"/>
            </w:tcBorders>
          </w:tcPr>
          <w:p w14:paraId="5D30F112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4" w:space="0" w:color="808080"/>
            </w:tcBorders>
          </w:tcPr>
          <w:p w14:paraId="399D35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808080"/>
            </w:tcBorders>
          </w:tcPr>
          <w:p w14:paraId="5F167F8A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D27CA2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D9C088" w14:textId="77777777" w:rsidTr="00661D39">
        <w:tc>
          <w:tcPr>
            <w:tcW w:w="67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6B20C" w14:textId="00EAB034" w:rsidR="004B0A66" w:rsidRPr="007406E5" w:rsidRDefault="00D917C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ignature</w:t>
            </w:r>
          </w:p>
          <w:p w14:paraId="38C92EA2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0EC024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EDF3E7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2C20D" w14:textId="46765BDC" w:rsidR="004B0A66" w:rsidRPr="007406E5" w:rsidRDefault="00D917C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te</w:t>
            </w:r>
          </w:p>
          <w:p w14:paraId="08CB647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C0E0E" w14:textId="77777777" w:rsidR="007A02C0" w:rsidRPr="007406E5" w:rsidRDefault="007A02C0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CFAE6A4" w14:textId="3D3FB8E1" w:rsidR="00642838" w:rsidRPr="003F1BB4" w:rsidRDefault="002E01E2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bCs/>
          <w:color w:val="FFFFFF"/>
          <w:sz w:val="22"/>
          <w:szCs w:val="22"/>
          <w:u w:val="single"/>
        </w:rPr>
      </w:pPr>
      <w:r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Note: </w:t>
      </w:r>
      <w:r w:rsidR="00697886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All sections must be completed </w:t>
      </w:r>
      <w:r w:rsidR="00294697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to be considered eligible. </w:t>
      </w:r>
    </w:p>
    <w:p w14:paraId="50A45918" w14:textId="77777777" w:rsidR="00294697" w:rsidRPr="007406E5" w:rsidRDefault="00294697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 w:val="22"/>
          <w:szCs w:val="22"/>
        </w:rPr>
      </w:pPr>
    </w:p>
    <w:sectPr w:rsidR="00294697" w:rsidRPr="007406E5" w:rsidSect="00914A08"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851" w:right="794" w:bottom="1134" w:left="794" w:header="2551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34FC" w14:textId="77777777" w:rsidR="008E4782" w:rsidRDefault="008E4782">
      <w:r>
        <w:separator/>
      </w:r>
    </w:p>
  </w:endnote>
  <w:endnote w:type="continuationSeparator" w:id="0">
    <w:p w14:paraId="60742B7D" w14:textId="77777777" w:rsidR="008E4782" w:rsidRDefault="008E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04C0" w14:textId="77777777" w:rsidR="004D25B2" w:rsidRDefault="004D2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DD11" w14:textId="79CB8F61" w:rsidR="004D25B2" w:rsidRPr="004D25B2" w:rsidRDefault="004D25B2" w:rsidP="004D25B2">
    <w:pPr>
      <w:pStyle w:val="Footer"/>
      <w:jc w:val="right"/>
      <w:rPr>
        <w:color w:val="000000"/>
        <w:sz w:val="17"/>
      </w:rPr>
    </w:pPr>
    <w:bookmarkStart w:id="3" w:name="TITUS1FooterPrimary"/>
  </w:p>
  <w:p w14:paraId="62C07AC2" w14:textId="1148874F" w:rsidR="003D32DA" w:rsidRPr="004D25B2" w:rsidRDefault="004D25B2" w:rsidP="004D25B2">
    <w:pPr>
      <w:pStyle w:val="Footer"/>
      <w:jc w:val="right"/>
    </w:pPr>
    <w:r w:rsidRPr="004D25B2">
      <w:rPr>
        <w:rFonts w:ascii="Acumin Pro" w:hAnsi="Acumin Pro"/>
        <w:color w:val="000000"/>
        <w:sz w:val="20"/>
      </w:rPr>
      <w:t>Restricted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57EE" w14:textId="064DEE50" w:rsidR="004D25B2" w:rsidRPr="004D25B2" w:rsidRDefault="004D25B2" w:rsidP="004D25B2">
    <w:pPr>
      <w:pStyle w:val="Footer"/>
      <w:jc w:val="right"/>
      <w:rPr>
        <w:color w:val="000000"/>
        <w:sz w:val="17"/>
      </w:rPr>
    </w:pPr>
    <w:bookmarkStart w:id="4" w:name="TITUS1FooterFirstPage"/>
  </w:p>
  <w:p w14:paraId="56E0A58F" w14:textId="76BC2CD4" w:rsidR="00053D9D" w:rsidRDefault="004D25B2" w:rsidP="004D25B2">
    <w:pPr>
      <w:pStyle w:val="Footer"/>
      <w:jc w:val="right"/>
    </w:pPr>
    <w:r w:rsidRPr="004D25B2">
      <w:rPr>
        <w:rFonts w:ascii="Acumin Pro" w:hAnsi="Acumin Pro"/>
        <w:color w:val="000000"/>
        <w:sz w:val="20"/>
      </w:rPr>
      <w:t>Restricted</w:t>
    </w:r>
    <w:bookmarkEnd w:id="4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2C2B" w14:textId="77777777" w:rsidR="00053D9D" w:rsidRDefault="00053D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5F36" w14:textId="6096EAEC" w:rsidR="004D25B2" w:rsidRPr="004D25B2" w:rsidRDefault="004D25B2" w:rsidP="004D25B2">
    <w:pPr>
      <w:pStyle w:val="Footer"/>
      <w:jc w:val="right"/>
      <w:rPr>
        <w:color w:val="000000"/>
        <w:sz w:val="17"/>
      </w:rPr>
    </w:pPr>
    <w:bookmarkStart w:id="5" w:name="TITUS2FooterPrimary"/>
  </w:p>
  <w:p w14:paraId="7CB1D39B" w14:textId="18BF3F92" w:rsidR="003D32DA" w:rsidRPr="004D25B2" w:rsidRDefault="004D25B2" w:rsidP="004D25B2">
    <w:pPr>
      <w:pStyle w:val="Footer"/>
      <w:jc w:val="right"/>
    </w:pPr>
    <w:r w:rsidRPr="004D25B2">
      <w:rPr>
        <w:rFonts w:ascii="Acumin Pro" w:hAnsi="Acumin Pro"/>
        <w:color w:val="000000"/>
        <w:sz w:val="20"/>
      </w:rPr>
      <w:t>Restricted</w:t>
    </w:r>
    <w:bookmarkEnd w:id="5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7004" w14:textId="77777777" w:rsidR="00053D9D" w:rsidRDefault="00053D9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8C25" w14:textId="77777777" w:rsidR="00053D9D" w:rsidRDefault="00053D9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43C5" w14:textId="37D18880" w:rsidR="004D25B2" w:rsidRPr="004D25B2" w:rsidRDefault="004D25B2" w:rsidP="004D25B2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6" w:name="TITUS3FooterPrimary"/>
  </w:p>
  <w:p w14:paraId="14C0709E" w14:textId="7C6E7428" w:rsidR="00EC5B4A" w:rsidRPr="00914A08" w:rsidRDefault="004D25B2" w:rsidP="004D25B2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  <w:r w:rsidRPr="004D25B2">
      <w:rPr>
        <w:rFonts w:ascii="Acumin Pro" w:hAnsi="Acumin Pro" w:cs="Arial"/>
        <w:color w:val="000000"/>
        <w:sz w:val="20"/>
        <w:szCs w:val="22"/>
      </w:rPr>
      <w:t>Restricted</w:t>
    </w:r>
    <w:bookmarkEnd w:id="6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5466" w14:textId="77777777" w:rsidR="00053D9D" w:rsidRDefault="0005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423C" w14:textId="77777777" w:rsidR="008E4782" w:rsidRDefault="008E4782">
      <w:r>
        <w:separator/>
      </w:r>
    </w:p>
  </w:footnote>
  <w:footnote w:type="continuationSeparator" w:id="0">
    <w:p w14:paraId="6C37B168" w14:textId="77777777" w:rsidR="008E4782" w:rsidRDefault="008E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ACD4" w14:textId="77777777" w:rsidR="004D25B2" w:rsidRDefault="004D2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DF03" w14:textId="05B7425B" w:rsidR="00EB6461" w:rsidRDefault="00EB646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7956FA" wp14:editId="62C2B185">
              <wp:simplePos x="0" y="0"/>
              <wp:positionH relativeFrom="column">
                <wp:posOffset>6384897</wp:posOffset>
              </wp:positionH>
              <wp:positionV relativeFrom="paragraph">
                <wp:posOffset>-1086706</wp:posOffset>
              </wp:positionV>
              <wp:extent cx="398145" cy="4857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06AF8" w14:textId="77777777" w:rsidR="00EB6461" w:rsidRPr="0036721D" w:rsidRDefault="00EB6461" w:rsidP="00EB646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27956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02.75pt;margin-top:-85.55pt;width:31.3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" filled="f" stroked="f">
              <v:textbox>
                <w:txbxContent>
                  <w:p w14:paraId="5B906AF8" w14:textId="77777777" w:rsidR="00EB6461" w:rsidRPr="0036721D" w:rsidRDefault="00EB6461" w:rsidP="00EB646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FB797F" wp14:editId="2170DAE0">
              <wp:simplePos x="0" y="0"/>
              <wp:positionH relativeFrom="column">
                <wp:posOffset>-75565</wp:posOffset>
              </wp:positionH>
              <wp:positionV relativeFrom="paragraph">
                <wp:posOffset>-1290955</wp:posOffset>
              </wp:positionV>
              <wp:extent cx="6141493" cy="902208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493" cy="902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397CD2" w14:textId="6AECC2D4" w:rsidR="00EB6461" w:rsidRPr="00C35C27" w:rsidRDefault="00EB6461" w:rsidP="00EB6461">
                          <w:pPr>
                            <w:pStyle w:val="Heading1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EB6461">
                            <w:rPr>
                              <w:sz w:val="44"/>
                              <w:szCs w:val="44"/>
                              <w:lang w:val="en-US"/>
                            </w:rPr>
                            <w:t>2022 Open Intervention Research Round</w:t>
                          </w: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br/>
                            <w:t>EoI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43FB797F" id="Text Box 12" o:spid="_x0000_s1030" type="#_x0000_t202" style="position:absolute;left:0;text-align:left;margin-left:-5.95pt;margin-top:-101.65pt;width:483.6pt;height:71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" filled="f" stroked="f" strokeweight=".5pt">
              <v:textbox>
                <w:txbxContent>
                  <w:p w14:paraId="39397CD2" w14:textId="6AECC2D4" w:rsidR="00EB6461" w:rsidRPr="00C35C27" w:rsidRDefault="00EB6461" w:rsidP="00EB6461">
                    <w:pPr>
                      <w:pStyle w:val="Heading1"/>
                      <w:rPr>
                        <w:sz w:val="44"/>
                        <w:szCs w:val="44"/>
                        <w:lang w:val="en-US"/>
                      </w:rPr>
                    </w:pPr>
                    <w:r w:rsidRPr="00EB6461">
                      <w:rPr>
                        <w:sz w:val="44"/>
                        <w:szCs w:val="44"/>
                        <w:lang w:val="en-US"/>
                      </w:rPr>
                      <w:t>2022 Open Intervention Research Round</w:t>
                    </w:r>
                    <w:r>
                      <w:rPr>
                        <w:sz w:val="44"/>
                        <w:szCs w:val="44"/>
                        <w:lang w:val="en-US"/>
                      </w:rPr>
                      <w:br/>
                    </w:r>
                    <w:proofErr w:type="spellStart"/>
                    <w:r>
                      <w:rPr>
                        <w:sz w:val="44"/>
                        <w:szCs w:val="44"/>
                        <w:lang w:val="en-US"/>
                      </w:rPr>
                      <w:t>EoI</w:t>
                    </w:r>
                    <w:proofErr w:type="spellEnd"/>
                    <w:r>
                      <w:rPr>
                        <w:sz w:val="44"/>
                        <w:szCs w:val="44"/>
                        <w:lang w:val="en-US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26DADEDB" wp14:editId="694D7F6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2000" cy="1598400"/>
          <wp:effectExtent l="0" t="0" r="190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5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1DFA" w14:textId="0A605AD7" w:rsidR="003A25A0" w:rsidRDefault="00DD6CF5">
    <w:pPr>
      <w:pStyle w:val="Header"/>
    </w:pPr>
    <w:r w:rsidRPr="00682800">
      <w:rPr>
        <w:rFonts w:ascii="Arial" w:hAnsi="Arial"/>
        <w:noProof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898DD9" wp14:editId="5CCEE44D">
              <wp:simplePos x="0" y="0"/>
              <wp:positionH relativeFrom="column">
                <wp:posOffset>-1545479</wp:posOffset>
              </wp:positionH>
              <wp:positionV relativeFrom="paragraph">
                <wp:posOffset>2860040</wp:posOffset>
              </wp:positionV>
              <wp:extent cx="2315972" cy="2315972"/>
              <wp:effectExtent l="0" t="0" r="0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5972" cy="231597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324137E8" id="Oval 9" o:spid="_x0000_s1026" style="position:absolute;margin-left:-121.7pt;margin-top:225.2pt;width:182.35pt;height:18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" fillcolor="red" stroked="f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3F9AF76" wp14:editId="545BA51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702800"/>
          <wp:effectExtent l="0" t="0" r="0" b="3810"/>
          <wp:wrapNone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60F7" w14:textId="24BB6318" w:rsidR="00EB6461" w:rsidRDefault="00EB646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04AD792" wp14:editId="68508656">
              <wp:simplePos x="0" y="0"/>
              <wp:positionH relativeFrom="column">
                <wp:posOffset>9309155</wp:posOffset>
              </wp:positionH>
              <wp:positionV relativeFrom="paragraph">
                <wp:posOffset>-1065972</wp:posOffset>
              </wp:positionV>
              <wp:extent cx="398145" cy="4857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CC707" w14:textId="77777777" w:rsidR="00EB6461" w:rsidRPr="0036721D" w:rsidRDefault="00EB6461" w:rsidP="00EB646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04AD7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733pt;margin-top:-83.95pt;width:31.35pt;height:3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" filled="f" stroked="f">
              <v:textbox>
                <w:txbxContent>
                  <w:p w14:paraId="720CC707" w14:textId="77777777" w:rsidR="00EB6461" w:rsidRPr="0036721D" w:rsidRDefault="00EB6461" w:rsidP="00EB646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D7B691" wp14:editId="743E7425">
              <wp:simplePos x="0" y="0"/>
              <wp:positionH relativeFrom="column">
                <wp:posOffset>-95720</wp:posOffset>
              </wp:positionH>
              <wp:positionV relativeFrom="paragraph">
                <wp:posOffset>-1331568</wp:posOffset>
              </wp:positionV>
              <wp:extent cx="6141493" cy="902208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493" cy="902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5DE7CA" w14:textId="77777777" w:rsidR="00EB6461" w:rsidRPr="00C35C27" w:rsidRDefault="00EB6461" w:rsidP="00EB6461">
                          <w:pPr>
                            <w:pStyle w:val="Heading1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EB6461">
                            <w:rPr>
                              <w:sz w:val="44"/>
                              <w:szCs w:val="44"/>
                              <w:lang w:val="en-US"/>
                            </w:rPr>
                            <w:t>2022 Open Intervention Research Round</w:t>
                          </w: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br/>
                            <w:t>EoI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41D7B691" id="Text Box 14" o:spid="_x0000_s1032" type="#_x0000_t202" style="position:absolute;left:0;text-align:left;margin-left:-7.55pt;margin-top:-104.85pt;width:483.6pt;height:71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qsGwIAADMEAAAOAAAAZHJzL2Uyb0RvYy54bWysU8lu2zAQvRfoPxC811rspL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" filled="f" stroked="f" strokeweight=".5pt">
              <v:textbox>
                <w:txbxContent>
                  <w:p w14:paraId="795DE7CA" w14:textId="77777777" w:rsidR="00EB6461" w:rsidRPr="00C35C27" w:rsidRDefault="00EB6461" w:rsidP="00EB6461">
                    <w:pPr>
                      <w:pStyle w:val="Heading1"/>
                      <w:rPr>
                        <w:sz w:val="44"/>
                        <w:szCs w:val="44"/>
                        <w:lang w:val="en-US"/>
                      </w:rPr>
                    </w:pPr>
                    <w:r w:rsidRPr="00EB6461">
                      <w:rPr>
                        <w:sz w:val="44"/>
                        <w:szCs w:val="44"/>
                        <w:lang w:val="en-US"/>
                      </w:rPr>
                      <w:t>2022 Open Intervention Research Round</w:t>
                    </w:r>
                    <w:r>
                      <w:rPr>
                        <w:sz w:val="44"/>
                        <w:szCs w:val="44"/>
                        <w:lang w:val="en-US"/>
                      </w:rPr>
                      <w:br/>
                    </w:r>
                    <w:proofErr w:type="spellStart"/>
                    <w:r>
                      <w:rPr>
                        <w:sz w:val="44"/>
                        <w:szCs w:val="44"/>
                        <w:lang w:val="en-US"/>
                      </w:rPr>
                      <w:t>EoI</w:t>
                    </w:r>
                    <w:proofErr w:type="spellEnd"/>
                    <w:r>
                      <w:rPr>
                        <w:sz w:val="44"/>
                        <w:szCs w:val="44"/>
                        <w:lang w:val="en-US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5" behindDoc="1" locked="0" layoutInCell="1" allowOverlap="1" wp14:anchorId="7F1831BC" wp14:editId="535C55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4083" cy="1598295"/>
          <wp:effectExtent l="0" t="0" r="571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083" cy="159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56E2BDEF" wp14:editId="20B0D5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598400"/>
          <wp:effectExtent l="0" t="0" r="1905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5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86AD" w14:textId="443D9F16" w:rsidR="00914A08" w:rsidRDefault="00914A0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B0CF0ED" wp14:editId="4273E7E4">
              <wp:simplePos x="0" y="0"/>
              <wp:positionH relativeFrom="column">
                <wp:posOffset>6390198</wp:posOffset>
              </wp:positionH>
              <wp:positionV relativeFrom="paragraph">
                <wp:posOffset>-1087148</wp:posOffset>
              </wp:positionV>
              <wp:extent cx="398145" cy="48577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22A87" w14:textId="77777777" w:rsidR="00914A08" w:rsidRPr="0036721D" w:rsidRDefault="00914A08" w:rsidP="00914A0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B0CF0E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503.15pt;margin-top:-85.6pt;width:31.35pt;height:3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" filled="f" stroked="f">
              <v:textbox>
                <w:txbxContent>
                  <w:p w14:paraId="55D22A87" w14:textId="77777777" w:rsidR="00914A08" w:rsidRPr="0036721D" w:rsidRDefault="00914A08" w:rsidP="00914A08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16A7451" wp14:editId="1742283A">
              <wp:simplePos x="0" y="0"/>
              <wp:positionH relativeFrom="column">
                <wp:posOffset>9309155</wp:posOffset>
              </wp:positionH>
              <wp:positionV relativeFrom="paragraph">
                <wp:posOffset>-1065972</wp:posOffset>
              </wp:positionV>
              <wp:extent cx="398145" cy="485775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0FB65" w14:textId="77777777" w:rsidR="00914A08" w:rsidRPr="0036721D" w:rsidRDefault="00914A08" w:rsidP="00EB646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16A7451" id="_x0000_s1034" type="#_x0000_t202" style="position:absolute;left:0;text-align:left;margin-left:733pt;margin-top:-83.95pt;width:31.35pt;height:38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" filled="f" stroked="f">
              <v:textbox>
                <w:txbxContent>
                  <w:p w14:paraId="3E00FB65" w14:textId="77777777" w:rsidR="00914A08" w:rsidRPr="0036721D" w:rsidRDefault="00914A08" w:rsidP="00EB646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280099B" wp14:editId="64FD7D90">
              <wp:simplePos x="0" y="0"/>
              <wp:positionH relativeFrom="column">
                <wp:posOffset>-95720</wp:posOffset>
              </wp:positionH>
              <wp:positionV relativeFrom="paragraph">
                <wp:posOffset>-1331568</wp:posOffset>
              </wp:positionV>
              <wp:extent cx="6141493" cy="9022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493" cy="902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BF12C" w14:textId="3CD72794" w:rsidR="00914A08" w:rsidRPr="00C35C27" w:rsidRDefault="00914A08" w:rsidP="00EB6461">
                          <w:pPr>
                            <w:pStyle w:val="Heading1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EB6461">
                            <w:rPr>
                              <w:sz w:val="44"/>
                              <w:szCs w:val="44"/>
                              <w:lang w:val="en-US"/>
                            </w:rPr>
                            <w:t>2022 Open Intervention Research Round</w:t>
                          </w: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br/>
                            <w:t>EoI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6280099B" id="Text Box 18" o:spid="_x0000_s1035" type="#_x0000_t202" style="position:absolute;left:0;text-align:left;margin-left:-7.55pt;margin-top:-104.85pt;width:483.6pt;height:71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" filled="f" stroked="f" strokeweight=".5pt">
              <v:textbox>
                <w:txbxContent>
                  <w:p w14:paraId="48DBF12C" w14:textId="3CD72794" w:rsidR="00914A08" w:rsidRPr="00C35C27" w:rsidRDefault="00914A08" w:rsidP="00EB6461">
                    <w:pPr>
                      <w:pStyle w:val="Heading1"/>
                      <w:rPr>
                        <w:sz w:val="44"/>
                        <w:szCs w:val="44"/>
                        <w:lang w:val="en-US"/>
                      </w:rPr>
                    </w:pPr>
                    <w:r w:rsidRPr="00EB6461">
                      <w:rPr>
                        <w:sz w:val="44"/>
                        <w:szCs w:val="44"/>
                        <w:lang w:val="en-US"/>
                      </w:rPr>
                      <w:t>2022 Open Intervention Research Round</w:t>
                    </w:r>
                    <w:r>
                      <w:rPr>
                        <w:sz w:val="44"/>
                        <w:szCs w:val="44"/>
                        <w:lang w:val="en-US"/>
                      </w:rPr>
                      <w:br/>
                    </w:r>
                    <w:proofErr w:type="spellStart"/>
                    <w:r>
                      <w:rPr>
                        <w:sz w:val="44"/>
                        <w:szCs w:val="44"/>
                        <w:lang w:val="en-US"/>
                      </w:rPr>
                      <w:t>EoI</w:t>
                    </w:r>
                    <w:proofErr w:type="spellEnd"/>
                    <w:r>
                      <w:rPr>
                        <w:sz w:val="44"/>
                        <w:szCs w:val="44"/>
                        <w:lang w:val="en-US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0" behindDoc="1" locked="0" layoutInCell="1" allowOverlap="1" wp14:anchorId="41F7EBF6" wp14:editId="58FFAB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598400"/>
          <wp:effectExtent l="0" t="0" r="1905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5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3510D"/>
    <w:multiLevelType w:val="hybridMultilevel"/>
    <w:tmpl w:val="55BC8B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52051D"/>
    <w:multiLevelType w:val="hybridMultilevel"/>
    <w:tmpl w:val="860C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EB2403"/>
    <w:multiLevelType w:val="hybridMultilevel"/>
    <w:tmpl w:val="69F0958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534"/>
    <w:multiLevelType w:val="hybridMultilevel"/>
    <w:tmpl w:val="E7D8F88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23"/>
  </w:num>
  <w:num w:numId="10">
    <w:abstractNumId w:val="22"/>
  </w:num>
  <w:num w:numId="11">
    <w:abstractNumId w:val="15"/>
  </w:num>
  <w:num w:numId="12">
    <w:abstractNumId w:val="21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5"/>
  </w:num>
  <w:num w:numId="18">
    <w:abstractNumId w:val="16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59CD"/>
    <w:rsid w:val="00011CDE"/>
    <w:rsid w:val="00013CE1"/>
    <w:rsid w:val="0001460D"/>
    <w:rsid w:val="00015043"/>
    <w:rsid w:val="000152F8"/>
    <w:rsid w:val="00016DBA"/>
    <w:rsid w:val="00017C88"/>
    <w:rsid w:val="00021289"/>
    <w:rsid w:val="00022CB3"/>
    <w:rsid w:val="00023BC5"/>
    <w:rsid w:val="00025EF6"/>
    <w:rsid w:val="00030CF2"/>
    <w:rsid w:val="00031852"/>
    <w:rsid w:val="00040EF4"/>
    <w:rsid w:val="000443F5"/>
    <w:rsid w:val="000514C6"/>
    <w:rsid w:val="0005394F"/>
    <w:rsid w:val="00053D9D"/>
    <w:rsid w:val="00054BAA"/>
    <w:rsid w:val="00055502"/>
    <w:rsid w:val="00056CF8"/>
    <w:rsid w:val="0005712C"/>
    <w:rsid w:val="00063520"/>
    <w:rsid w:val="00066647"/>
    <w:rsid w:val="00066941"/>
    <w:rsid w:val="00070DE3"/>
    <w:rsid w:val="00071078"/>
    <w:rsid w:val="00073A64"/>
    <w:rsid w:val="0007469F"/>
    <w:rsid w:val="000775A5"/>
    <w:rsid w:val="00082211"/>
    <w:rsid w:val="00084D2A"/>
    <w:rsid w:val="0008612F"/>
    <w:rsid w:val="000872F6"/>
    <w:rsid w:val="00090583"/>
    <w:rsid w:val="000914DC"/>
    <w:rsid w:val="0009335C"/>
    <w:rsid w:val="000942A0"/>
    <w:rsid w:val="000A059F"/>
    <w:rsid w:val="000A611D"/>
    <w:rsid w:val="000B09F8"/>
    <w:rsid w:val="000B0CE3"/>
    <w:rsid w:val="000B3654"/>
    <w:rsid w:val="000B3880"/>
    <w:rsid w:val="000B5351"/>
    <w:rsid w:val="000C1608"/>
    <w:rsid w:val="000C2BF2"/>
    <w:rsid w:val="000C3BA4"/>
    <w:rsid w:val="000D088A"/>
    <w:rsid w:val="000D6A73"/>
    <w:rsid w:val="000E09BE"/>
    <w:rsid w:val="000E4E13"/>
    <w:rsid w:val="000E6016"/>
    <w:rsid w:val="000E744E"/>
    <w:rsid w:val="000F0D9A"/>
    <w:rsid w:val="000F1063"/>
    <w:rsid w:val="000F3B97"/>
    <w:rsid w:val="000F5342"/>
    <w:rsid w:val="000F6B3C"/>
    <w:rsid w:val="000F7069"/>
    <w:rsid w:val="001014E5"/>
    <w:rsid w:val="00102D4E"/>
    <w:rsid w:val="00105E7B"/>
    <w:rsid w:val="001104B8"/>
    <w:rsid w:val="00113271"/>
    <w:rsid w:val="00113593"/>
    <w:rsid w:val="00120536"/>
    <w:rsid w:val="00121B91"/>
    <w:rsid w:val="001277E4"/>
    <w:rsid w:val="001277FE"/>
    <w:rsid w:val="001326A3"/>
    <w:rsid w:val="00132E03"/>
    <w:rsid w:val="001402C0"/>
    <w:rsid w:val="00141199"/>
    <w:rsid w:val="0014265D"/>
    <w:rsid w:val="0014547A"/>
    <w:rsid w:val="0014679C"/>
    <w:rsid w:val="001506EA"/>
    <w:rsid w:val="001524ED"/>
    <w:rsid w:val="001539C7"/>
    <w:rsid w:val="00157CE7"/>
    <w:rsid w:val="00161A3A"/>
    <w:rsid w:val="00167BA8"/>
    <w:rsid w:val="0017796C"/>
    <w:rsid w:val="00182186"/>
    <w:rsid w:val="001911E9"/>
    <w:rsid w:val="00191D3D"/>
    <w:rsid w:val="001926B4"/>
    <w:rsid w:val="00192DCD"/>
    <w:rsid w:val="001955C6"/>
    <w:rsid w:val="00197036"/>
    <w:rsid w:val="001A101F"/>
    <w:rsid w:val="001A482D"/>
    <w:rsid w:val="001A4C30"/>
    <w:rsid w:val="001B1A1B"/>
    <w:rsid w:val="001B2927"/>
    <w:rsid w:val="001B7565"/>
    <w:rsid w:val="001C50E9"/>
    <w:rsid w:val="001C5531"/>
    <w:rsid w:val="001C678D"/>
    <w:rsid w:val="001C67D4"/>
    <w:rsid w:val="001C7FB2"/>
    <w:rsid w:val="001D09E5"/>
    <w:rsid w:val="001D2958"/>
    <w:rsid w:val="001D3599"/>
    <w:rsid w:val="001D4103"/>
    <w:rsid w:val="001D7AFF"/>
    <w:rsid w:val="001E015E"/>
    <w:rsid w:val="001E0784"/>
    <w:rsid w:val="001E0C33"/>
    <w:rsid w:val="001E2334"/>
    <w:rsid w:val="001E2CF7"/>
    <w:rsid w:val="001E31FC"/>
    <w:rsid w:val="001E4A9F"/>
    <w:rsid w:val="001E7EC0"/>
    <w:rsid w:val="001F196A"/>
    <w:rsid w:val="001F56D1"/>
    <w:rsid w:val="0020139B"/>
    <w:rsid w:val="00201530"/>
    <w:rsid w:val="00204B77"/>
    <w:rsid w:val="00207ECF"/>
    <w:rsid w:val="0021576D"/>
    <w:rsid w:val="00221FD5"/>
    <w:rsid w:val="00227B61"/>
    <w:rsid w:val="0023176A"/>
    <w:rsid w:val="002323B7"/>
    <w:rsid w:val="00232BCC"/>
    <w:rsid w:val="00235269"/>
    <w:rsid w:val="0023567C"/>
    <w:rsid w:val="0023775F"/>
    <w:rsid w:val="00241A40"/>
    <w:rsid w:val="00246F7D"/>
    <w:rsid w:val="00247DB4"/>
    <w:rsid w:val="00247E41"/>
    <w:rsid w:val="00251329"/>
    <w:rsid w:val="00252FFF"/>
    <w:rsid w:val="002651B3"/>
    <w:rsid w:val="00266FAB"/>
    <w:rsid w:val="00267F73"/>
    <w:rsid w:val="00270129"/>
    <w:rsid w:val="002721D3"/>
    <w:rsid w:val="002748B9"/>
    <w:rsid w:val="00275C76"/>
    <w:rsid w:val="00283FDF"/>
    <w:rsid w:val="00285166"/>
    <w:rsid w:val="00286271"/>
    <w:rsid w:val="0028698C"/>
    <w:rsid w:val="0029268E"/>
    <w:rsid w:val="00292F57"/>
    <w:rsid w:val="00294697"/>
    <w:rsid w:val="00296D3D"/>
    <w:rsid w:val="002A5649"/>
    <w:rsid w:val="002B00F3"/>
    <w:rsid w:val="002B1BD8"/>
    <w:rsid w:val="002B7117"/>
    <w:rsid w:val="002C0157"/>
    <w:rsid w:val="002C1E13"/>
    <w:rsid w:val="002C1F61"/>
    <w:rsid w:val="002C59A4"/>
    <w:rsid w:val="002C5B7B"/>
    <w:rsid w:val="002C7A5A"/>
    <w:rsid w:val="002D78EC"/>
    <w:rsid w:val="002E01E2"/>
    <w:rsid w:val="002E1E57"/>
    <w:rsid w:val="002E3330"/>
    <w:rsid w:val="002E3B16"/>
    <w:rsid w:val="002E5D97"/>
    <w:rsid w:val="002E6EE0"/>
    <w:rsid w:val="002F0301"/>
    <w:rsid w:val="002F569A"/>
    <w:rsid w:val="002F5DC1"/>
    <w:rsid w:val="00305F54"/>
    <w:rsid w:val="00306B1E"/>
    <w:rsid w:val="00307CBB"/>
    <w:rsid w:val="003110D0"/>
    <w:rsid w:val="003117CE"/>
    <w:rsid w:val="00314D65"/>
    <w:rsid w:val="00315980"/>
    <w:rsid w:val="003165E5"/>
    <w:rsid w:val="00325B75"/>
    <w:rsid w:val="003332E3"/>
    <w:rsid w:val="00335B52"/>
    <w:rsid w:val="0033767E"/>
    <w:rsid w:val="003459A5"/>
    <w:rsid w:val="0035030A"/>
    <w:rsid w:val="0035304D"/>
    <w:rsid w:val="003530D4"/>
    <w:rsid w:val="00353EA0"/>
    <w:rsid w:val="00357FCA"/>
    <w:rsid w:val="003631A8"/>
    <w:rsid w:val="00367928"/>
    <w:rsid w:val="00370CE5"/>
    <w:rsid w:val="00371207"/>
    <w:rsid w:val="0037152B"/>
    <w:rsid w:val="00376947"/>
    <w:rsid w:val="00384D50"/>
    <w:rsid w:val="00390686"/>
    <w:rsid w:val="00394A72"/>
    <w:rsid w:val="00395118"/>
    <w:rsid w:val="00396B71"/>
    <w:rsid w:val="003A25A0"/>
    <w:rsid w:val="003A2D1B"/>
    <w:rsid w:val="003A608F"/>
    <w:rsid w:val="003A6FA3"/>
    <w:rsid w:val="003B2897"/>
    <w:rsid w:val="003B358A"/>
    <w:rsid w:val="003C115F"/>
    <w:rsid w:val="003C1538"/>
    <w:rsid w:val="003C1D27"/>
    <w:rsid w:val="003C258A"/>
    <w:rsid w:val="003C3A9E"/>
    <w:rsid w:val="003C5973"/>
    <w:rsid w:val="003D09EB"/>
    <w:rsid w:val="003D240B"/>
    <w:rsid w:val="003D32DA"/>
    <w:rsid w:val="003D464F"/>
    <w:rsid w:val="003D47C9"/>
    <w:rsid w:val="003D4BEA"/>
    <w:rsid w:val="003D5937"/>
    <w:rsid w:val="003D6602"/>
    <w:rsid w:val="003E5108"/>
    <w:rsid w:val="003F0216"/>
    <w:rsid w:val="003F1BB4"/>
    <w:rsid w:val="003F300D"/>
    <w:rsid w:val="003F3BB6"/>
    <w:rsid w:val="003F62F2"/>
    <w:rsid w:val="0040028A"/>
    <w:rsid w:val="00401884"/>
    <w:rsid w:val="0040291F"/>
    <w:rsid w:val="00402B83"/>
    <w:rsid w:val="00403BB0"/>
    <w:rsid w:val="00406FC3"/>
    <w:rsid w:val="004118F9"/>
    <w:rsid w:val="0041235F"/>
    <w:rsid w:val="00415D30"/>
    <w:rsid w:val="004163DC"/>
    <w:rsid w:val="0041716D"/>
    <w:rsid w:val="00420EC1"/>
    <w:rsid w:val="00422A3D"/>
    <w:rsid w:val="00422BE7"/>
    <w:rsid w:val="00423003"/>
    <w:rsid w:val="00424D3F"/>
    <w:rsid w:val="00425F1E"/>
    <w:rsid w:val="00426926"/>
    <w:rsid w:val="004330D2"/>
    <w:rsid w:val="004419AF"/>
    <w:rsid w:val="00441C06"/>
    <w:rsid w:val="00442055"/>
    <w:rsid w:val="004468EA"/>
    <w:rsid w:val="00450368"/>
    <w:rsid w:val="00454B40"/>
    <w:rsid w:val="00455F19"/>
    <w:rsid w:val="00456212"/>
    <w:rsid w:val="00456E20"/>
    <w:rsid w:val="00460EF1"/>
    <w:rsid w:val="004625E1"/>
    <w:rsid w:val="0046269D"/>
    <w:rsid w:val="004705DC"/>
    <w:rsid w:val="00473892"/>
    <w:rsid w:val="00475B23"/>
    <w:rsid w:val="00476961"/>
    <w:rsid w:val="00476EFF"/>
    <w:rsid w:val="0048167D"/>
    <w:rsid w:val="00482E52"/>
    <w:rsid w:val="0048685D"/>
    <w:rsid w:val="00486F73"/>
    <w:rsid w:val="00496060"/>
    <w:rsid w:val="004A1601"/>
    <w:rsid w:val="004B0A66"/>
    <w:rsid w:val="004B5069"/>
    <w:rsid w:val="004B7591"/>
    <w:rsid w:val="004C0011"/>
    <w:rsid w:val="004C0821"/>
    <w:rsid w:val="004C6847"/>
    <w:rsid w:val="004D004A"/>
    <w:rsid w:val="004D09A7"/>
    <w:rsid w:val="004D1CE7"/>
    <w:rsid w:val="004D25B2"/>
    <w:rsid w:val="004D4A47"/>
    <w:rsid w:val="004D7911"/>
    <w:rsid w:val="004E1EE4"/>
    <w:rsid w:val="004E2E31"/>
    <w:rsid w:val="004E4059"/>
    <w:rsid w:val="004F0960"/>
    <w:rsid w:val="004F688A"/>
    <w:rsid w:val="004F7762"/>
    <w:rsid w:val="00500A13"/>
    <w:rsid w:val="005032F8"/>
    <w:rsid w:val="00504A8E"/>
    <w:rsid w:val="00506A49"/>
    <w:rsid w:val="00507413"/>
    <w:rsid w:val="00511769"/>
    <w:rsid w:val="0051760D"/>
    <w:rsid w:val="005206EB"/>
    <w:rsid w:val="00527700"/>
    <w:rsid w:val="005301B2"/>
    <w:rsid w:val="00535EE6"/>
    <w:rsid w:val="00536192"/>
    <w:rsid w:val="00543899"/>
    <w:rsid w:val="00543C5A"/>
    <w:rsid w:val="0054444E"/>
    <w:rsid w:val="005446EE"/>
    <w:rsid w:val="00547F38"/>
    <w:rsid w:val="0055282C"/>
    <w:rsid w:val="00552F2A"/>
    <w:rsid w:val="00553ACB"/>
    <w:rsid w:val="00556466"/>
    <w:rsid w:val="00562152"/>
    <w:rsid w:val="00565A52"/>
    <w:rsid w:val="00565F3A"/>
    <w:rsid w:val="005670DE"/>
    <w:rsid w:val="005701DF"/>
    <w:rsid w:val="005701F8"/>
    <w:rsid w:val="00572777"/>
    <w:rsid w:val="00572DE7"/>
    <w:rsid w:val="00574B03"/>
    <w:rsid w:val="00577A87"/>
    <w:rsid w:val="00580403"/>
    <w:rsid w:val="005820B4"/>
    <w:rsid w:val="005835C9"/>
    <w:rsid w:val="005837CD"/>
    <w:rsid w:val="0058522E"/>
    <w:rsid w:val="00585B9E"/>
    <w:rsid w:val="0058730C"/>
    <w:rsid w:val="00595BAC"/>
    <w:rsid w:val="005A351B"/>
    <w:rsid w:val="005A3E13"/>
    <w:rsid w:val="005A4E0D"/>
    <w:rsid w:val="005A6640"/>
    <w:rsid w:val="005B3B65"/>
    <w:rsid w:val="005C21E5"/>
    <w:rsid w:val="005C49DF"/>
    <w:rsid w:val="005C7619"/>
    <w:rsid w:val="005D0F1D"/>
    <w:rsid w:val="005D1907"/>
    <w:rsid w:val="005D2C7F"/>
    <w:rsid w:val="005D3FDD"/>
    <w:rsid w:val="005E0ECD"/>
    <w:rsid w:val="005E21EA"/>
    <w:rsid w:val="005E232A"/>
    <w:rsid w:val="005E2955"/>
    <w:rsid w:val="005E5696"/>
    <w:rsid w:val="005F33BA"/>
    <w:rsid w:val="005F57B1"/>
    <w:rsid w:val="005F6FAA"/>
    <w:rsid w:val="005F738D"/>
    <w:rsid w:val="005F7CDB"/>
    <w:rsid w:val="00600EEE"/>
    <w:rsid w:val="00603C6F"/>
    <w:rsid w:val="00604767"/>
    <w:rsid w:val="00604B2A"/>
    <w:rsid w:val="00612678"/>
    <w:rsid w:val="00612CEE"/>
    <w:rsid w:val="00614E97"/>
    <w:rsid w:val="00620B3A"/>
    <w:rsid w:val="00620B60"/>
    <w:rsid w:val="00624E33"/>
    <w:rsid w:val="00625749"/>
    <w:rsid w:val="0062742F"/>
    <w:rsid w:val="006277C0"/>
    <w:rsid w:val="006327F9"/>
    <w:rsid w:val="00637739"/>
    <w:rsid w:val="00642838"/>
    <w:rsid w:val="00646A45"/>
    <w:rsid w:val="0065546F"/>
    <w:rsid w:val="00655B62"/>
    <w:rsid w:val="00661D39"/>
    <w:rsid w:val="00662E2F"/>
    <w:rsid w:val="00663D9D"/>
    <w:rsid w:val="00672621"/>
    <w:rsid w:val="006742F7"/>
    <w:rsid w:val="0067573E"/>
    <w:rsid w:val="00675DFF"/>
    <w:rsid w:val="00676C26"/>
    <w:rsid w:val="006774BB"/>
    <w:rsid w:val="00691556"/>
    <w:rsid w:val="00691725"/>
    <w:rsid w:val="0069442D"/>
    <w:rsid w:val="00694842"/>
    <w:rsid w:val="00696AAB"/>
    <w:rsid w:val="00697886"/>
    <w:rsid w:val="006A0579"/>
    <w:rsid w:val="006A550B"/>
    <w:rsid w:val="006A5FD0"/>
    <w:rsid w:val="006B24B6"/>
    <w:rsid w:val="006B3C7F"/>
    <w:rsid w:val="006B5320"/>
    <w:rsid w:val="006C2B12"/>
    <w:rsid w:val="006D25B9"/>
    <w:rsid w:val="006D6364"/>
    <w:rsid w:val="006E0D70"/>
    <w:rsid w:val="006E3EE9"/>
    <w:rsid w:val="006E5955"/>
    <w:rsid w:val="006E5D7E"/>
    <w:rsid w:val="006F0634"/>
    <w:rsid w:val="006F17B4"/>
    <w:rsid w:val="006F4E20"/>
    <w:rsid w:val="006F5FD5"/>
    <w:rsid w:val="00701CC5"/>
    <w:rsid w:val="00702E95"/>
    <w:rsid w:val="007035EE"/>
    <w:rsid w:val="007038AD"/>
    <w:rsid w:val="00704F0A"/>
    <w:rsid w:val="00704FF8"/>
    <w:rsid w:val="00710338"/>
    <w:rsid w:val="00710720"/>
    <w:rsid w:val="007107C0"/>
    <w:rsid w:val="007136ED"/>
    <w:rsid w:val="007173CE"/>
    <w:rsid w:val="00722563"/>
    <w:rsid w:val="00723CAD"/>
    <w:rsid w:val="007253E4"/>
    <w:rsid w:val="00725504"/>
    <w:rsid w:val="007309BA"/>
    <w:rsid w:val="00733FB2"/>
    <w:rsid w:val="0073509F"/>
    <w:rsid w:val="00736F62"/>
    <w:rsid w:val="007402FB"/>
    <w:rsid w:val="007406E5"/>
    <w:rsid w:val="00742E34"/>
    <w:rsid w:val="00744D35"/>
    <w:rsid w:val="00747673"/>
    <w:rsid w:val="00751D1B"/>
    <w:rsid w:val="00752B04"/>
    <w:rsid w:val="007550D4"/>
    <w:rsid w:val="0075625B"/>
    <w:rsid w:val="00764DF5"/>
    <w:rsid w:val="00764EE9"/>
    <w:rsid w:val="0076582B"/>
    <w:rsid w:val="007707A2"/>
    <w:rsid w:val="00770FAB"/>
    <w:rsid w:val="00772DC2"/>
    <w:rsid w:val="00772E3E"/>
    <w:rsid w:val="00773F04"/>
    <w:rsid w:val="0077418D"/>
    <w:rsid w:val="00775B74"/>
    <w:rsid w:val="00776D08"/>
    <w:rsid w:val="00780672"/>
    <w:rsid w:val="00780B78"/>
    <w:rsid w:val="0078345C"/>
    <w:rsid w:val="0078383B"/>
    <w:rsid w:val="0078493A"/>
    <w:rsid w:val="0078606F"/>
    <w:rsid w:val="007879A8"/>
    <w:rsid w:val="0079044C"/>
    <w:rsid w:val="00794C6A"/>
    <w:rsid w:val="007A02C0"/>
    <w:rsid w:val="007A244E"/>
    <w:rsid w:val="007A7DF5"/>
    <w:rsid w:val="007B1FBF"/>
    <w:rsid w:val="007B28E0"/>
    <w:rsid w:val="007B30BA"/>
    <w:rsid w:val="007B42C9"/>
    <w:rsid w:val="007B77E5"/>
    <w:rsid w:val="007C21D8"/>
    <w:rsid w:val="007C6BE9"/>
    <w:rsid w:val="007D1CC5"/>
    <w:rsid w:val="007D1E2E"/>
    <w:rsid w:val="007D34F5"/>
    <w:rsid w:val="007D365C"/>
    <w:rsid w:val="007D5D06"/>
    <w:rsid w:val="007E58E3"/>
    <w:rsid w:val="007F0039"/>
    <w:rsid w:val="007F50D5"/>
    <w:rsid w:val="007F56B7"/>
    <w:rsid w:val="007F6B38"/>
    <w:rsid w:val="007F7D5E"/>
    <w:rsid w:val="00800DD7"/>
    <w:rsid w:val="00801C1E"/>
    <w:rsid w:val="00803373"/>
    <w:rsid w:val="00803587"/>
    <w:rsid w:val="008058DA"/>
    <w:rsid w:val="00805E0B"/>
    <w:rsid w:val="0080741A"/>
    <w:rsid w:val="00807538"/>
    <w:rsid w:val="00813127"/>
    <w:rsid w:val="00813E69"/>
    <w:rsid w:val="008147ED"/>
    <w:rsid w:val="00816F68"/>
    <w:rsid w:val="00821653"/>
    <w:rsid w:val="00821D09"/>
    <w:rsid w:val="0082380A"/>
    <w:rsid w:val="0082408D"/>
    <w:rsid w:val="008247AA"/>
    <w:rsid w:val="00832295"/>
    <w:rsid w:val="00840791"/>
    <w:rsid w:val="00841008"/>
    <w:rsid w:val="00846A12"/>
    <w:rsid w:val="00846DD7"/>
    <w:rsid w:val="00847A50"/>
    <w:rsid w:val="00851077"/>
    <w:rsid w:val="0085258D"/>
    <w:rsid w:val="008532D4"/>
    <w:rsid w:val="00853C4F"/>
    <w:rsid w:val="00860DFE"/>
    <w:rsid w:val="00861421"/>
    <w:rsid w:val="00862620"/>
    <w:rsid w:val="00863136"/>
    <w:rsid w:val="0087140C"/>
    <w:rsid w:val="00874F98"/>
    <w:rsid w:val="008775E6"/>
    <w:rsid w:val="00884607"/>
    <w:rsid w:val="00891A37"/>
    <w:rsid w:val="008938E3"/>
    <w:rsid w:val="0089642A"/>
    <w:rsid w:val="00897869"/>
    <w:rsid w:val="008A1264"/>
    <w:rsid w:val="008A293C"/>
    <w:rsid w:val="008A6EFA"/>
    <w:rsid w:val="008B177A"/>
    <w:rsid w:val="008B2AB7"/>
    <w:rsid w:val="008B41FF"/>
    <w:rsid w:val="008B55A8"/>
    <w:rsid w:val="008B69FE"/>
    <w:rsid w:val="008B7CC4"/>
    <w:rsid w:val="008C0303"/>
    <w:rsid w:val="008C1E42"/>
    <w:rsid w:val="008C5327"/>
    <w:rsid w:val="008D2366"/>
    <w:rsid w:val="008D2610"/>
    <w:rsid w:val="008D6D92"/>
    <w:rsid w:val="008E13AF"/>
    <w:rsid w:val="008E4782"/>
    <w:rsid w:val="008E655E"/>
    <w:rsid w:val="008F341E"/>
    <w:rsid w:val="008F4CAD"/>
    <w:rsid w:val="008F551D"/>
    <w:rsid w:val="0090178C"/>
    <w:rsid w:val="009116A2"/>
    <w:rsid w:val="00912F69"/>
    <w:rsid w:val="00913F46"/>
    <w:rsid w:val="00914A08"/>
    <w:rsid w:val="0091561B"/>
    <w:rsid w:val="00920654"/>
    <w:rsid w:val="00921C05"/>
    <w:rsid w:val="009221A3"/>
    <w:rsid w:val="00927901"/>
    <w:rsid w:val="00930FF4"/>
    <w:rsid w:val="0093159A"/>
    <w:rsid w:val="0093246A"/>
    <w:rsid w:val="00932DE8"/>
    <w:rsid w:val="00936403"/>
    <w:rsid w:val="00937A20"/>
    <w:rsid w:val="00940B68"/>
    <w:rsid w:val="009416B3"/>
    <w:rsid w:val="009424F4"/>
    <w:rsid w:val="00942AAD"/>
    <w:rsid w:val="009433D2"/>
    <w:rsid w:val="00945A6F"/>
    <w:rsid w:val="009479C0"/>
    <w:rsid w:val="00953418"/>
    <w:rsid w:val="00953817"/>
    <w:rsid w:val="009540B6"/>
    <w:rsid w:val="00956B0A"/>
    <w:rsid w:val="00956FCD"/>
    <w:rsid w:val="00962C71"/>
    <w:rsid w:val="009660D0"/>
    <w:rsid w:val="0096637B"/>
    <w:rsid w:val="00966451"/>
    <w:rsid w:val="009665BE"/>
    <w:rsid w:val="00976CA6"/>
    <w:rsid w:val="0098077B"/>
    <w:rsid w:val="00980E64"/>
    <w:rsid w:val="00982C64"/>
    <w:rsid w:val="009834F3"/>
    <w:rsid w:val="00984BCB"/>
    <w:rsid w:val="00987FB9"/>
    <w:rsid w:val="0099188E"/>
    <w:rsid w:val="009929ED"/>
    <w:rsid w:val="00993DBE"/>
    <w:rsid w:val="00996D37"/>
    <w:rsid w:val="009A1141"/>
    <w:rsid w:val="009A1935"/>
    <w:rsid w:val="009A5613"/>
    <w:rsid w:val="009A5D18"/>
    <w:rsid w:val="009B0CB3"/>
    <w:rsid w:val="009B1344"/>
    <w:rsid w:val="009B343C"/>
    <w:rsid w:val="009B3E1E"/>
    <w:rsid w:val="009C00BE"/>
    <w:rsid w:val="009C2CFA"/>
    <w:rsid w:val="009C5A8F"/>
    <w:rsid w:val="009D07D9"/>
    <w:rsid w:val="009D3158"/>
    <w:rsid w:val="009D4B83"/>
    <w:rsid w:val="009D75F6"/>
    <w:rsid w:val="009E2B58"/>
    <w:rsid w:val="009E2CE9"/>
    <w:rsid w:val="009E2D33"/>
    <w:rsid w:val="009F0395"/>
    <w:rsid w:val="009F0743"/>
    <w:rsid w:val="009F216A"/>
    <w:rsid w:val="009F45D6"/>
    <w:rsid w:val="009F5806"/>
    <w:rsid w:val="009F7701"/>
    <w:rsid w:val="00A012E5"/>
    <w:rsid w:val="00A02CF7"/>
    <w:rsid w:val="00A072A7"/>
    <w:rsid w:val="00A103A6"/>
    <w:rsid w:val="00A1165F"/>
    <w:rsid w:val="00A11C1A"/>
    <w:rsid w:val="00A141B6"/>
    <w:rsid w:val="00A14667"/>
    <w:rsid w:val="00A21BE3"/>
    <w:rsid w:val="00A24D5A"/>
    <w:rsid w:val="00A33C1F"/>
    <w:rsid w:val="00A35606"/>
    <w:rsid w:val="00A35B11"/>
    <w:rsid w:val="00A37A30"/>
    <w:rsid w:val="00A459BB"/>
    <w:rsid w:val="00A54000"/>
    <w:rsid w:val="00A57E79"/>
    <w:rsid w:val="00A609CC"/>
    <w:rsid w:val="00A6558C"/>
    <w:rsid w:val="00A678C8"/>
    <w:rsid w:val="00A7500F"/>
    <w:rsid w:val="00A82B8E"/>
    <w:rsid w:val="00A901B3"/>
    <w:rsid w:val="00AA185C"/>
    <w:rsid w:val="00AA2570"/>
    <w:rsid w:val="00AB321B"/>
    <w:rsid w:val="00AB3454"/>
    <w:rsid w:val="00AB3E87"/>
    <w:rsid w:val="00AB4CAB"/>
    <w:rsid w:val="00AC0C2C"/>
    <w:rsid w:val="00AC1D5A"/>
    <w:rsid w:val="00AC2939"/>
    <w:rsid w:val="00AC3581"/>
    <w:rsid w:val="00AC36BA"/>
    <w:rsid w:val="00AD0440"/>
    <w:rsid w:val="00AD075D"/>
    <w:rsid w:val="00AD404E"/>
    <w:rsid w:val="00AD4267"/>
    <w:rsid w:val="00AD4F69"/>
    <w:rsid w:val="00AE177C"/>
    <w:rsid w:val="00AE1870"/>
    <w:rsid w:val="00AF3D73"/>
    <w:rsid w:val="00AF54B1"/>
    <w:rsid w:val="00AF6709"/>
    <w:rsid w:val="00AF6AB4"/>
    <w:rsid w:val="00B009AD"/>
    <w:rsid w:val="00B0176A"/>
    <w:rsid w:val="00B05A02"/>
    <w:rsid w:val="00B07409"/>
    <w:rsid w:val="00B07784"/>
    <w:rsid w:val="00B125DC"/>
    <w:rsid w:val="00B13B74"/>
    <w:rsid w:val="00B1482A"/>
    <w:rsid w:val="00B14DAB"/>
    <w:rsid w:val="00B15041"/>
    <w:rsid w:val="00B172BB"/>
    <w:rsid w:val="00B23DD9"/>
    <w:rsid w:val="00B242CE"/>
    <w:rsid w:val="00B27057"/>
    <w:rsid w:val="00B2757D"/>
    <w:rsid w:val="00B278C3"/>
    <w:rsid w:val="00B31411"/>
    <w:rsid w:val="00B323BB"/>
    <w:rsid w:val="00B32945"/>
    <w:rsid w:val="00B351E0"/>
    <w:rsid w:val="00B36217"/>
    <w:rsid w:val="00B36B4B"/>
    <w:rsid w:val="00B414B5"/>
    <w:rsid w:val="00B455AB"/>
    <w:rsid w:val="00B4654C"/>
    <w:rsid w:val="00B46885"/>
    <w:rsid w:val="00B516E2"/>
    <w:rsid w:val="00B52C29"/>
    <w:rsid w:val="00B54F4D"/>
    <w:rsid w:val="00B567AE"/>
    <w:rsid w:val="00B576B4"/>
    <w:rsid w:val="00B60371"/>
    <w:rsid w:val="00B63B69"/>
    <w:rsid w:val="00B66CCB"/>
    <w:rsid w:val="00B738F6"/>
    <w:rsid w:val="00B81199"/>
    <w:rsid w:val="00B85ED0"/>
    <w:rsid w:val="00B85FAC"/>
    <w:rsid w:val="00B900E6"/>
    <w:rsid w:val="00B92979"/>
    <w:rsid w:val="00B94B0F"/>
    <w:rsid w:val="00B94F75"/>
    <w:rsid w:val="00BA08B9"/>
    <w:rsid w:val="00BA2CC4"/>
    <w:rsid w:val="00BA2CF2"/>
    <w:rsid w:val="00BA57BF"/>
    <w:rsid w:val="00BA604E"/>
    <w:rsid w:val="00BB0FA9"/>
    <w:rsid w:val="00BB3F38"/>
    <w:rsid w:val="00BC5488"/>
    <w:rsid w:val="00BC55D5"/>
    <w:rsid w:val="00BD0813"/>
    <w:rsid w:val="00BD0EFE"/>
    <w:rsid w:val="00BD16EF"/>
    <w:rsid w:val="00BD2AD5"/>
    <w:rsid w:val="00BD30C5"/>
    <w:rsid w:val="00BD3FAE"/>
    <w:rsid w:val="00BD60F1"/>
    <w:rsid w:val="00BE17AD"/>
    <w:rsid w:val="00BE1C73"/>
    <w:rsid w:val="00BE35BC"/>
    <w:rsid w:val="00BE46C2"/>
    <w:rsid w:val="00BF333C"/>
    <w:rsid w:val="00BF6D04"/>
    <w:rsid w:val="00C028B9"/>
    <w:rsid w:val="00C0390D"/>
    <w:rsid w:val="00C05D63"/>
    <w:rsid w:val="00C06A45"/>
    <w:rsid w:val="00C1046D"/>
    <w:rsid w:val="00C1063A"/>
    <w:rsid w:val="00C1252E"/>
    <w:rsid w:val="00C15F83"/>
    <w:rsid w:val="00C177DB"/>
    <w:rsid w:val="00C17BE6"/>
    <w:rsid w:val="00C21EF7"/>
    <w:rsid w:val="00C21F5A"/>
    <w:rsid w:val="00C26940"/>
    <w:rsid w:val="00C30613"/>
    <w:rsid w:val="00C3065B"/>
    <w:rsid w:val="00C30910"/>
    <w:rsid w:val="00C3275F"/>
    <w:rsid w:val="00C41AE4"/>
    <w:rsid w:val="00C440F1"/>
    <w:rsid w:val="00C47127"/>
    <w:rsid w:val="00C52E71"/>
    <w:rsid w:val="00C556A3"/>
    <w:rsid w:val="00C55A35"/>
    <w:rsid w:val="00C61BDF"/>
    <w:rsid w:val="00C63647"/>
    <w:rsid w:val="00C6381F"/>
    <w:rsid w:val="00C641A8"/>
    <w:rsid w:val="00C6776F"/>
    <w:rsid w:val="00C755EB"/>
    <w:rsid w:val="00C77EBE"/>
    <w:rsid w:val="00C8041B"/>
    <w:rsid w:val="00C826EB"/>
    <w:rsid w:val="00C87C56"/>
    <w:rsid w:val="00C87F18"/>
    <w:rsid w:val="00C92E44"/>
    <w:rsid w:val="00C94942"/>
    <w:rsid w:val="00C96F9F"/>
    <w:rsid w:val="00C97F5F"/>
    <w:rsid w:val="00CA1F8F"/>
    <w:rsid w:val="00CB0540"/>
    <w:rsid w:val="00CB12D4"/>
    <w:rsid w:val="00CB6F74"/>
    <w:rsid w:val="00CC7FD3"/>
    <w:rsid w:val="00CD2DD5"/>
    <w:rsid w:val="00CD6EC2"/>
    <w:rsid w:val="00CD6F8E"/>
    <w:rsid w:val="00CD754B"/>
    <w:rsid w:val="00CE0003"/>
    <w:rsid w:val="00CE1EBF"/>
    <w:rsid w:val="00CF3E75"/>
    <w:rsid w:val="00CF400C"/>
    <w:rsid w:val="00CF5782"/>
    <w:rsid w:val="00CF5D9F"/>
    <w:rsid w:val="00CF67CE"/>
    <w:rsid w:val="00CF7AD6"/>
    <w:rsid w:val="00D040CB"/>
    <w:rsid w:val="00D058B2"/>
    <w:rsid w:val="00D208D8"/>
    <w:rsid w:val="00D248AB"/>
    <w:rsid w:val="00D25B8A"/>
    <w:rsid w:val="00D25FA5"/>
    <w:rsid w:val="00D3088F"/>
    <w:rsid w:val="00D328C9"/>
    <w:rsid w:val="00D36CBC"/>
    <w:rsid w:val="00D427CD"/>
    <w:rsid w:val="00D43384"/>
    <w:rsid w:val="00D44776"/>
    <w:rsid w:val="00D449C8"/>
    <w:rsid w:val="00D5077D"/>
    <w:rsid w:val="00D509BE"/>
    <w:rsid w:val="00D5428D"/>
    <w:rsid w:val="00D55151"/>
    <w:rsid w:val="00D576DB"/>
    <w:rsid w:val="00D70294"/>
    <w:rsid w:val="00D70ADF"/>
    <w:rsid w:val="00D70E3D"/>
    <w:rsid w:val="00D736B3"/>
    <w:rsid w:val="00D75195"/>
    <w:rsid w:val="00D809A6"/>
    <w:rsid w:val="00D8223A"/>
    <w:rsid w:val="00D84647"/>
    <w:rsid w:val="00D85511"/>
    <w:rsid w:val="00D905FE"/>
    <w:rsid w:val="00D917C7"/>
    <w:rsid w:val="00D91DA2"/>
    <w:rsid w:val="00DB17CC"/>
    <w:rsid w:val="00DB2AB7"/>
    <w:rsid w:val="00DB46B0"/>
    <w:rsid w:val="00DC077B"/>
    <w:rsid w:val="00DC4859"/>
    <w:rsid w:val="00DC4B40"/>
    <w:rsid w:val="00DC7796"/>
    <w:rsid w:val="00DD02B0"/>
    <w:rsid w:val="00DD1D39"/>
    <w:rsid w:val="00DD2AF9"/>
    <w:rsid w:val="00DD35C0"/>
    <w:rsid w:val="00DD5C39"/>
    <w:rsid w:val="00DD6CF5"/>
    <w:rsid w:val="00DE752E"/>
    <w:rsid w:val="00DF4D11"/>
    <w:rsid w:val="00E05CEC"/>
    <w:rsid w:val="00E1179B"/>
    <w:rsid w:val="00E14CE7"/>
    <w:rsid w:val="00E16B4C"/>
    <w:rsid w:val="00E20083"/>
    <w:rsid w:val="00E20FB7"/>
    <w:rsid w:val="00E25496"/>
    <w:rsid w:val="00E25796"/>
    <w:rsid w:val="00E31E4D"/>
    <w:rsid w:val="00E32122"/>
    <w:rsid w:val="00E3770A"/>
    <w:rsid w:val="00E40780"/>
    <w:rsid w:val="00E40B4D"/>
    <w:rsid w:val="00E447A3"/>
    <w:rsid w:val="00E46839"/>
    <w:rsid w:val="00E505D3"/>
    <w:rsid w:val="00E51F90"/>
    <w:rsid w:val="00E57145"/>
    <w:rsid w:val="00E60C94"/>
    <w:rsid w:val="00E64A12"/>
    <w:rsid w:val="00E65718"/>
    <w:rsid w:val="00E73C5E"/>
    <w:rsid w:val="00E7471E"/>
    <w:rsid w:val="00E8246D"/>
    <w:rsid w:val="00E82833"/>
    <w:rsid w:val="00E84778"/>
    <w:rsid w:val="00E907A5"/>
    <w:rsid w:val="00E91B22"/>
    <w:rsid w:val="00E9346D"/>
    <w:rsid w:val="00E946D2"/>
    <w:rsid w:val="00E95E25"/>
    <w:rsid w:val="00E97D09"/>
    <w:rsid w:val="00EA2AC8"/>
    <w:rsid w:val="00EB21C1"/>
    <w:rsid w:val="00EB3333"/>
    <w:rsid w:val="00EB480F"/>
    <w:rsid w:val="00EB4C11"/>
    <w:rsid w:val="00EB6461"/>
    <w:rsid w:val="00EC13FB"/>
    <w:rsid w:val="00EC1D04"/>
    <w:rsid w:val="00EC417C"/>
    <w:rsid w:val="00EC45D4"/>
    <w:rsid w:val="00EC46DC"/>
    <w:rsid w:val="00EC47B7"/>
    <w:rsid w:val="00EC5B4A"/>
    <w:rsid w:val="00ED453A"/>
    <w:rsid w:val="00ED5320"/>
    <w:rsid w:val="00ED5FA1"/>
    <w:rsid w:val="00ED72D2"/>
    <w:rsid w:val="00EE18CC"/>
    <w:rsid w:val="00EE37F7"/>
    <w:rsid w:val="00EE593A"/>
    <w:rsid w:val="00EF0E6E"/>
    <w:rsid w:val="00EF16BD"/>
    <w:rsid w:val="00EF4E96"/>
    <w:rsid w:val="00EF7F21"/>
    <w:rsid w:val="00F0057E"/>
    <w:rsid w:val="00F01BE3"/>
    <w:rsid w:val="00F056F9"/>
    <w:rsid w:val="00F07A1C"/>
    <w:rsid w:val="00F13371"/>
    <w:rsid w:val="00F154DA"/>
    <w:rsid w:val="00F248C2"/>
    <w:rsid w:val="00F258E4"/>
    <w:rsid w:val="00F2792F"/>
    <w:rsid w:val="00F31EC6"/>
    <w:rsid w:val="00F33A0A"/>
    <w:rsid w:val="00F34A75"/>
    <w:rsid w:val="00F35B75"/>
    <w:rsid w:val="00F41DBB"/>
    <w:rsid w:val="00F4285F"/>
    <w:rsid w:val="00F5067B"/>
    <w:rsid w:val="00F50704"/>
    <w:rsid w:val="00F5586D"/>
    <w:rsid w:val="00F60F2A"/>
    <w:rsid w:val="00F623FC"/>
    <w:rsid w:val="00F645D7"/>
    <w:rsid w:val="00F651CA"/>
    <w:rsid w:val="00F67154"/>
    <w:rsid w:val="00F67ACB"/>
    <w:rsid w:val="00F7280C"/>
    <w:rsid w:val="00F76B43"/>
    <w:rsid w:val="00F812E2"/>
    <w:rsid w:val="00F81E32"/>
    <w:rsid w:val="00F845A7"/>
    <w:rsid w:val="00F84BAF"/>
    <w:rsid w:val="00F856A4"/>
    <w:rsid w:val="00F9281F"/>
    <w:rsid w:val="00F94108"/>
    <w:rsid w:val="00F95B93"/>
    <w:rsid w:val="00F97607"/>
    <w:rsid w:val="00FA10CD"/>
    <w:rsid w:val="00FA2448"/>
    <w:rsid w:val="00FA2E1B"/>
    <w:rsid w:val="00FA560A"/>
    <w:rsid w:val="00FA5C58"/>
    <w:rsid w:val="00FA6CDB"/>
    <w:rsid w:val="00FB214E"/>
    <w:rsid w:val="00FB42FA"/>
    <w:rsid w:val="00FB4A80"/>
    <w:rsid w:val="00FC10D7"/>
    <w:rsid w:val="00FC215F"/>
    <w:rsid w:val="00FC5117"/>
    <w:rsid w:val="00FC76D2"/>
    <w:rsid w:val="00FD003D"/>
    <w:rsid w:val="00FD6CA9"/>
    <w:rsid w:val="00FE0B5B"/>
    <w:rsid w:val="00FE4EB5"/>
    <w:rsid w:val="00FE63C4"/>
    <w:rsid w:val="00FF07EF"/>
    <w:rsid w:val="00FF2C7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"/>
    </o:shapedefaults>
    <o:shapelayout v:ext="edit">
      <o:idmap v:ext="edit" data="2"/>
    </o:shapelayout>
  </w:shapeDefaults>
  <w:decimalSymbol w:val="."/>
  <w:listSeparator w:val=","/>
  <w14:docId w14:val="4AF9B836"/>
  <w15:docId w15:val="{CB5640F2-8321-40BD-809A-324BA3E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B6461"/>
    <w:pPr>
      <w:spacing w:before="240"/>
      <w:jc w:val="left"/>
      <w:outlineLvl w:val="0"/>
    </w:pPr>
    <w:rPr>
      <w:rFonts w:ascii="Arial" w:hAnsi="Arial"/>
      <w:b/>
      <w:bCs/>
      <w:color w:val="FFFFFF" w:themeColor="background1"/>
      <w:sz w:val="56"/>
      <w:szCs w:val="5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6C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CF8"/>
  </w:style>
  <w:style w:type="character" w:styleId="Hyperlink">
    <w:name w:val="Hyperlink"/>
    <w:rsid w:val="00056CF8"/>
    <w:rPr>
      <w:color w:val="0000FF"/>
      <w:u w:val="single"/>
    </w:rPr>
  </w:style>
  <w:style w:type="character" w:styleId="FollowedHyperlink">
    <w:name w:val="FollowedHyperlink"/>
    <w:rsid w:val="00056CF8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00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00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00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03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  <w:style w:type="paragraph" w:styleId="Revision">
    <w:name w:val="Revision"/>
    <w:hidden/>
    <w:uiPriority w:val="99"/>
    <w:semiHidden/>
    <w:rsid w:val="00A21BE3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65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B6461"/>
    <w:rPr>
      <w:rFonts w:ascii="Arial" w:hAnsi="Arial"/>
      <w:b/>
      <w:bCs/>
      <w:color w:val="FFFFFF" w:themeColor="background1"/>
      <w:sz w:val="5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way.wa.gov.au/our-funding/healthy-research-program/apply-for-intervention-exploratory-grant/" TargetMode="Externa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7F0-B6FD-4DB0-AB37-63C5907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0</Words>
  <Characters>6591</Characters>
  <Application>Microsoft Office Word</Application>
  <DocSecurity>0</DocSecurity>
  <Lines>48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7729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O</dc:creator>
  <cp:keywords/>
  <dc:description/>
  <cp:lastModifiedBy>Candice Shean</cp:lastModifiedBy>
  <cp:revision>3</cp:revision>
  <cp:lastPrinted>2015-12-17T02:35:00Z</cp:lastPrinted>
  <dcterms:created xsi:type="dcterms:W3CDTF">2022-06-15T05:46:00Z</dcterms:created>
  <dcterms:modified xsi:type="dcterms:W3CDTF">2022-06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2581d5-178e-46e3-9e36-0dd135ec8a80</vt:lpwstr>
  </property>
  <property fmtid="{D5CDD505-2E9C-101B-9397-08002B2CF9AE}" pid="3" name="LotterywestClassification">
    <vt:lpwstr>Restricted</vt:lpwstr>
  </property>
</Properties>
</file>